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B30FB0" w14:textId="4ADF4A7B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6D9866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7C4323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289DDC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3CDC69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E079AA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A86093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8DBDF1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BCBEE2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F3D95E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E6A8E3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EA0014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11E385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524082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8170E1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41D4F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831BDB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B755B08" w14:textId="1626F14F" w:rsidR="00D51B26" w:rsidRPr="00831BDB" w:rsidRDefault="00D51B26" w:rsidP="00D51B26">
      <w:pPr>
        <w:spacing w:after="0" w:line="240" w:lineRule="auto"/>
        <w:contextualSpacing/>
        <w:jc w:val="center"/>
      </w:pPr>
      <w:r w:rsidRPr="00831BDB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полиатлон»</w:t>
      </w:r>
    </w:p>
    <w:p w14:paraId="50321AFF" w14:textId="77777777" w:rsidR="00D51B26" w:rsidRPr="00831BDB" w:rsidRDefault="00D51B26" w:rsidP="00D51B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DE18E2" w14:textId="77777777" w:rsidR="00EB1E13" w:rsidRPr="00EB1E13" w:rsidRDefault="00EB1E13" w:rsidP="00EB1E13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47758"/>
      <w:r w:rsidRPr="00EB1E1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EB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EB1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EB1E13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EB1E13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7EB11C59" w14:textId="77777777" w:rsidR="00412C25" w:rsidRPr="00831BDB" w:rsidRDefault="00D51B26" w:rsidP="00EB1E13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31BDB">
        <w:rPr>
          <w:rFonts w:ascii="Times New Roman" w:hAnsi="Times New Roman" w:cs="Times New Roman"/>
          <w:sz w:val="28"/>
          <w:szCs w:val="28"/>
        </w:rPr>
        <w:br/>
        <w:t>по виду спорта «полиатлон».</w:t>
      </w:r>
    </w:p>
    <w:p w14:paraId="3E46DC4E" w14:textId="27548A16" w:rsidR="00D51B26" w:rsidRPr="00831BDB" w:rsidRDefault="00D51B26" w:rsidP="00EB1E13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831BD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EB1E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EB1E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03</w:t>
      </w:r>
      <w:r w:rsidR="00412C25"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31BDB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полиатлон» (зарегистрирован Министерством юстиции Российской Федерации </w:t>
      </w:r>
      <w:r w:rsidR="00412C25"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EB1E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="00412C25"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EB1E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412C25" w:rsidRPr="00831BDB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831BDB">
        <w:rPr>
          <w:rFonts w:ascii="Times New Roman" w:hAnsi="Times New Roman" w:cs="Times New Roman"/>
          <w:sz w:val="28"/>
          <w:szCs w:val="28"/>
        </w:rPr>
        <w:t xml:space="preserve">№ </w:t>
      </w:r>
      <w:r w:rsidR="00412C25"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67941</w:t>
      </w:r>
      <w:r w:rsidRPr="00831BDB">
        <w:rPr>
          <w:rFonts w:ascii="Times New Roman" w:hAnsi="Times New Roman" w:cs="Times New Roman"/>
          <w:sz w:val="28"/>
          <w:szCs w:val="28"/>
        </w:rPr>
        <w:t>).</w:t>
      </w:r>
    </w:p>
    <w:p w14:paraId="3F7E64F1" w14:textId="2C369541" w:rsidR="00D51B26" w:rsidRPr="00831BDB" w:rsidRDefault="00D51B26" w:rsidP="00EB1E13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31BDB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EB1E13" w:rsidRPr="00EB1E13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6EF34BC3" w14:textId="77777777" w:rsidR="00D51B26" w:rsidRPr="00831BDB" w:rsidRDefault="00D51B26" w:rsidP="00EB1E13">
      <w:pPr>
        <w:pStyle w:val="aff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6AE6C5B" w14:textId="77777777" w:rsidR="00D51B26" w:rsidRPr="00831BDB" w:rsidRDefault="00D51B26" w:rsidP="00D51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7FA3EA" w14:textId="77777777" w:rsidR="00D51B26" w:rsidRPr="00831BDB" w:rsidRDefault="00D51B26" w:rsidP="00D51B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0456F" w14:textId="77777777" w:rsidR="00D51B26" w:rsidRPr="00831BDB" w:rsidRDefault="00D51B26" w:rsidP="00D51B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34B613" w14:textId="77777777" w:rsidR="00D51B26" w:rsidRPr="00831BDB" w:rsidRDefault="00D51B26" w:rsidP="00D51B26">
      <w:pPr>
        <w:spacing w:after="0" w:line="240" w:lineRule="auto"/>
        <w:rPr>
          <w:rFonts w:asciiTheme="minorHAnsi" w:hAnsiTheme="minorHAnsi" w:cstheme="minorBidi"/>
        </w:rPr>
      </w:pPr>
      <w:r w:rsidRPr="00831BD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831BDB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F39CF64" w14:textId="77777777" w:rsidR="00D51B26" w:rsidRPr="00831BDB" w:rsidRDefault="00D51B26" w:rsidP="00D51B26">
      <w:pPr>
        <w:spacing w:after="0" w:line="240" w:lineRule="auto"/>
        <w:sectPr w:rsidR="00D51B26" w:rsidRPr="00831BD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96F9280" w14:textId="77777777" w:rsidR="00B071FB" w:rsidRPr="00831BDB" w:rsidRDefault="00CB197D">
      <w:pPr>
        <w:spacing w:after="0" w:line="240" w:lineRule="auto"/>
        <w:ind w:left="4253" w:firstLine="1559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8540BAC" w14:textId="77777777" w:rsidR="00B071FB" w:rsidRPr="00831BDB" w:rsidRDefault="00CB197D">
      <w:pPr>
        <w:spacing w:after="0" w:line="240" w:lineRule="auto"/>
        <w:ind w:left="4253" w:firstLine="1559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B5090CA" w14:textId="77777777" w:rsidR="00B071FB" w:rsidRPr="00831BDB" w:rsidRDefault="00CB197D">
      <w:pPr>
        <w:spacing w:after="0" w:line="240" w:lineRule="auto"/>
        <w:ind w:left="4253" w:firstLine="1559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CCF5DEA" w14:textId="77777777" w:rsidR="00B071FB" w:rsidRPr="00831BDB" w:rsidRDefault="00B071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A52AD41" w14:textId="77777777" w:rsidR="00B071FB" w:rsidRPr="00831BDB" w:rsidRDefault="00B071FB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0CD68E3" w14:textId="77777777" w:rsidR="00B071FB" w:rsidRPr="00831BDB" w:rsidRDefault="00B071FB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33D90E0" w14:textId="77777777" w:rsidR="00B071FB" w:rsidRPr="00831BDB" w:rsidRDefault="00CB197D">
      <w:pPr>
        <w:spacing w:after="0" w:line="240" w:lineRule="auto"/>
        <w:contextualSpacing/>
        <w:jc w:val="center"/>
      </w:pPr>
      <w:r w:rsidRPr="00831BDB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831BDB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Pr="00831BDB">
        <w:rPr>
          <w:rFonts w:ascii="Times New Roman" w:hAnsi="Times New Roman" w:cs="Times New Roman"/>
          <w:b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EBB500" w14:textId="77777777" w:rsidR="00B071FB" w:rsidRPr="00831BDB" w:rsidRDefault="00B07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C8B6962" w14:textId="76E4767D" w:rsidR="00B071FB" w:rsidRPr="00831BDB" w:rsidRDefault="00CB197D">
      <w:pPr>
        <w:spacing w:after="0" w:line="240" w:lineRule="auto"/>
        <w:jc w:val="center"/>
      </w:pP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</w:t>
      </w:r>
      <w:r w:rsidR="00EB1E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831BDB">
        <w:rPr>
          <w:b/>
        </w:rPr>
        <w:t xml:space="preserve"> </w:t>
      </w:r>
      <w:r w:rsidRPr="00831BDB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831BDB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831BDB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3B56D122" w14:textId="77777777" w:rsidR="00B071FB" w:rsidRPr="00831BDB" w:rsidRDefault="00B071FB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A1DB00" w14:textId="36B01307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B1E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85B33B7" w14:textId="1B30132A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EB1E13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1DDBCD79" w14:textId="46FF09AB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1.1.1.</w:t>
      </w:r>
      <w:r w:rsidR="00EB1E13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831BD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31BDB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4665435" w14:textId="6AA07095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1.1.2.</w:t>
      </w:r>
      <w:r w:rsidR="00EB1E13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831BD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4B9200A" w14:textId="6F4E6B37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bCs/>
          <w:sz w:val="28"/>
          <w:szCs w:val="28"/>
        </w:rPr>
        <w:t>1.2.</w:t>
      </w:r>
      <w:r w:rsidR="00EB1E13">
        <w:rPr>
          <w:rFonts w:ascii="Times New Roman" w:hAnsi="Times New Roman" w:cs="Times New Roman"/>
          <w:bCs/>
          <w:sz w:val="28"/>
          <w:szCs w:val="28"/>
        </w:rPr>
        <w:t> </w:t>
      </w:r>
      <w:r w:rsidRPr="00831BDB">
        <w:rPr>
          <w:rFonts w:ascii="Times New Roman" w:hAnsi="Times New Roman" w:cs="Times New Roman"/>
          <w:bCs/>
          <w:sz w:val="28"/>
          <w:szCs w:val="28"/>
        </w:rPr>
        <w:t>Х</w:t>
      </w:r>
      <w:r w:rsidRPr="00831BDB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831BD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831BDB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D0EEE9C" w14:textId="32E1BBD3" w:rsidR="00B071FB" w:rsidRPr="00831BDB" w:rsidRDefault="00CB197D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bCs/>
          <w:sz w:val="28"/>
          <w:szCs w:val="28"/>
        </w:rPr>
        <w:t>1.2.1.</w:t>
      </w:r>
      <w:r w:rsidR="00EB1E13">
        <w:rPr>
          <w:rFonts w:ascii="Times New Roman" w:hAnsi="Times New Roman" w:cs="Times New Roman"/>
          <w:bCs/>
          <w:sz w:val="28"/>
          <w:szCs w:val="28"/>
        </w:rPr>
        <w:t> </w:t>
      </w:r>
      <w:r w:rsidRPr="00831BDB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831BDB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полиатлон»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831B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E49B63" w14:textId="3439B4BF" w:rsidR="00B071FB" w:rsidRPr="00831BDB" w:rsidRDefault="00CB197D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bCs/>
          <w:sz w:val="28"/>
          <w:szCs w:val="28"/>
        </w:rPr>
        <w:t>1.2.2.</w:t>
      </w:r>
      <w:r w:rsidR="00EB1E13">
        <w:rPr>
          <w:rFonts w:ascii="Times New Roman" w:hAnsi="Times New Roman" w:cs="Times New Roman"/>
          <w:bCs/>
          <w:sz w:val="28"/>
          <w:szCs w:val="28"/>
        </w:rPr>
        <w:t> </w:t>
      </w:r>
      <w:r w:rsidRPr="00831BDB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831BD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831BDB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D29C7BB" w14:textId="07EA3046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bCs/>
          <w:sz w:val="28"/>
          <w:szCs w:val="28"/>
        </w:rPr>
        <w:t>1.2.3.</w:t>
      </w:r>
      <w:r w:rsidR="00EB1E13">
        <w:rPr>
          <w:rFonts w:ascii="Times New Roman" w:hAnsi="Times New Roman" w:cs="Times New Roman"/>
          <w:bCs/>
          <w:sz w:val="28"/>
          <w:szCs w:val="28"/>
        </w:rPr>
        <w:t> </w:t>
      </w:r>
      <w:r w:rsidRPr="00831BDB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831BDB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6E03591" w14:textId="77777777" w:rsidR="00B071FB" w:rsidRPr="00831BDB" w:rsidRDefault="00CB197D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273B872" w14:textId="77777777" w:rsidR="00B071FB" w:rsidRPr="00831BDB" w:rsidRDefault="00CB197D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C77ACCE" w14:textId="77777777" w:rsidR="00B071FB" w:rsidRPr="00831BDB" w:rsidRDefault="00CB197D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062D27F1" w14:textId="77777777" w:rsidR="00B071FB" w:rsidRPr="00831BDB" w:rsidRDefault="00CB197D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615574C0" w14:textId="77777777" w:rsidR="002E5D29" w:rsidRPr="00802CDD" w:rsidRDefault="002E5D29" w:rsidP="002E5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E5D29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2E5D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2E5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5D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2E5D2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05F9C898" w14:textId="311B35FA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bCs/>
          <w:sz w:val="28"/>
          <w:szCs w:val="28"/>
        </w:rPr>
        <w:t>1.2.5.</w:t>
      </w:r>
      <w:r w:rsidR="00EB1E13">
        <w:rPr>
          <w:rFonts w:ascii="Times New Roman" w:hAnsi="Times New Roman" w:cs="Times New Roman"/>
          <w:bCs/>
          <w:sz w:val="28"/>
          <w:szCs w:val="28"/>
        </w:rPr>
        <w:t> 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A9124F1" w14:textId="20C594DB" w:rsidR="00B071FB" w:rsidRPr="00831BDB" w:rsidRDefault="00CB197D">
      <w:pPr>
        <w:pStyle w:val="aff8"/>
        <w:suppressAutoHyphens/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bCs/>
          <w:sz w:val="28"/>
          <w:szCs w:val="28"/>
        </w:rPr>
        <w:t>1.2.6.</w:t>
      </w:r>
      <w:r w:rsidR="00EB1E13">
        <w:rPr>
          <w:rFonts w:ascii="Times New Roman" w:hAnsi="Times New Roman" w:cs="Times New Roman"/>
          <w:bCs/>
          <w:sz w:val="28"/>
          <w:szCs w:val="28"/>
        </w:rPr>
        <w:t> </w:t>
      </w:r>
      <w:r w:rsidRPr="00831BDB">
        <w:rPr>
          <w:rFonts w:ascii="Times New Roman" w:hAnsi="Times New Roman" w:cs="Times New Roman"/>
          <w:bCs/>
          <w:sz w:val="28"/>
          <w:szCs w:val="28"/>
        </w:rPr>
        <w:t>План</w:t>
      </w:r>
      <w:r w:rsidRPr="00831BDB">
        <w:rPr>
          <w:rFonts w:ascii="Times New Roman" w:hAnsi="Times New Roman" w:cs="Times New Roman"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831BDB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0D431476" w14:textId="46D3B53A" w:rsidR="00B071FB" w:rsidRPr="00831BDB" w:rsidRDefault="00CB197D">
      <w:pPr>
        <w:spacing w:after="0" w:line="240" w:lineRule="auto"/>
        <w:ind w:firstLine="709"/>
        <w:contextualSpacing/>
        <w:jc w:val="both"/>
      </w:pP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EB1E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61749D5A" w14:textId="199AECD6" w:rsidR="00B071FB" w:rsidRPr="00831BDB" w:rsidRDefault="00CB197D">
      <w:pPr>
        <w:spacing w:after="0" w:line="240" w:lineRule="auto"/>
        <w:ind w:firstLine="709"/>
        <w:contextualSpacing/>
        <w:jc w:val="both"/>
      </w:pP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EB1E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51C55F29" w14:textId="2E36D5DD" w:rsidR="00B071FB" w:rsidRPr="00831BDB" w:rsidRDefault="00CB197D">
      <w:pPr>
        <w:tabs>
          <w:tab w:val="left" w:pos="567"/>
        </w:tabs>
        <w:spacing w:after="0" w:line="240" w:lineRule="auto"/>
        <w:ind w:firstLine="709"/>
        <w:jc w:val="both"/>
      </w:pP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EB1E1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831BDB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BE07D17" w14:textId="79289D3B" w:rsidR="00B071FB" w:rsidRPr="00831BDB" w:rsidRDefault="00CB197D">
      <w:pPr>
        <w:tabs>
          <w:tab w:val="left" w:pos="567"/>
        </w:tabs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1.3.1.</w:t>
      </w:r>
      <w:r w:rsidR="00EB1E13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 w:rsidRPr="00831BDB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0E2BA2FE" w14:textId="6DCAF5FB" w:rsidR="00B071FB" w:rsidRPr="00831BDB" w:rsidRDefault="00CB197D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 w:rsidRPr="00831BDB"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EB1E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 w:rsidRPr="00831BD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189043" w14:textId="34223136" w:rsidR="00B071FB" w:rsidRPr="00831BDB" w:rsidRDefault="00CB197D">
      <w:pPr>
        <w:tabs>
          <w:tab w:val="left" w:pos="567"/>
        </w:tabs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EB1E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>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14:paraId="657D6C7F" w14:textId="03C7F1EF" w:rsidR="00262179" w:rsidRPr="00831BDB" w:rsidRDefault="00CB197D" w:rsidP="00262179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2" w:name="_Hlk101713192"/>
      <w:bookmarkStart w:id="3" w:name="_Hlk101714242"/>
      <w:bookmarkEnd w:id="2"/>
      <w:r w:rsidRPr="00831BDB">
        <w:rPr>
          <w:rFonts w:ascii="Times New Roman" w:hAnsi="Times New Roman" w:cs="Times New Roman"/>
          <w:color w:val="auto"/>
          <w:sz w:val="28"/>
          <w:szCs w:val="28"/>
        </w:rPr>
        <w:t>1.4.</w:t>
      </w:r>
      <w:bookmarkEnd w:id="3"/>
      <w:r w:rsidR="00EB1E1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62179" w:rsidRPr="00831BDB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262179" w:rsidRPr="00831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179" w:rsidRPr="00831BDB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262179" w:rsidRPr="00831BDB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15CB44E" w14:textId="12F76B9F" w:rsidR="00B071FB" w:rsidRPr="00831BDB" w:rsidRDefault="00CB197D" w:rsidP="00262179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1.5.</w:t>
      </w:r>
      <w:r w:rsidR="00EB1E13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6C7DEBDA" w14:textId="77777777" w:rsidR="00B071FB" w:rsidRPr="00831BDB" w:rsidRDefault="00B071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CDEA08" w14:textId="494A8571" w:rsidR="00B071FB" w:rsidRPr="00831BDB" w:rsidRDefault="00CB197D">
      <w:pPr>
        <w:widowControl w:val="0"/>
        <w:spacing w:after="0" w:line="240" w:lineRule="auto"/>
        <w:jc w:val="center"/>
      </w:pP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="00EB1E13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полиатлон» (спортивных дисциплин)</w:t>
      </w:r>
      <w:r w:rsidRPr="002E5D29">
        <w:rPr>
          <w:rFonts w:ascii="Times New Roman" w:hAnsi="Times New Roman" w:cs="Times New Roman"/>
          <w:b/>
          <w:sz w:val="28"/>
          <w:szCs w:val="28"/>
        </w:rPr>
        <w:t>,</w:t>
      </w:r>
      <w:r w:rsidRPr="00831BDB">
        <w:rPr>
          <w:b/>
        </w:rPr>
        <w:br/>
      </w:r>
      <w:r w:rsidRPr="00831BDB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831BDB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3797F4AC" w14:textId="77777777" w:rsidR="00B071FB" w:rsidRPr="00831BDB" w:rsidRDefault="00B071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23410" w14:textId="06702C30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2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831BDB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831BDB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831BDB">
        <w:rPr>
          <w:rFonts w:ascii="Times New Roman" w:hAnsi="Times New Roman" w:cs="Times New Roman"/>
          <w:bCs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31BDB">
        <w:rPr>
          <w:b/>
        </w:rPr>
        <w:t xml:space="preserve"> </w:t>
      </w:r>
      <w:r w:rsidRPr="00831BDB">
        <w:rPr>
          <w:rFonts w:ascii="Times New Roman" w:hAnsi="Times New Roman" w:cs="Times New Roman"/>
          <w:sz w:val="28"/>
          <w:szCs w:val="28"/>
        </w:rPr>
        <w:t>и включают:</w:t>
      </w:r>
    </w:p>
    <w:p w14:paraId="12E431E4" w14:textId="1612B6BA" w:rsidR="00B071FB" w:rsidRPr="00831BDB" w:rsidRDefault="00CB197D">
      <w:pPr>
        <w:spacing w:after="0" w:line="240" w:lineRule="auto"/>
        <w:ind w:firstLine="709"/>
        <w:contextualSpacing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2.1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31BDB">
        <w:rPr>
          <w:bCs/>
        </w:rPr>
        <w:br/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831BDB">
        <w:rPr>
          <w:rFonts w:ascii="Times New Roman" w:hAnsi="Times New Roman" w:cs="Times New Roman"/>
          <w:bCs/>
          <w:sz w:val="28"/>
          <w:szCs w:val="28"/>
        </w:rPr>
        <w:t>этап</w:t>
      </w:r>
      <w:r w:rsidRPr="00831B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831BDB">
        <w:rPr>
          <w:bCs/>
        </w:rPr>
        <w:t xml:space="preserve"> </w:t>
      </w:r>
      <w:r w:rsidRPr="00831B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831BDB">
        <w:rPr>
          <w:rFonts w:ascii="Times New Roman" w:hAnsi="Times New Roman" w:cs="Times New Roman"/>
          <w:bCs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831BDB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575AB6C4" w14:textId="7158E0BD" w:rsidR="00B071FB" w:rsidRPr="00831BDB" w:rsidRDefault="00CB197D">
      <w:pPr>
        <w:spacing w:after="0" w:line="240" w:lineRule="auto"/>
        <w:ind w:firstLine="709"/>
        <w:contextualSpacing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2.2.</w:t>
      </w:r>
      <w:r w:rsidR="005307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Pr="00831B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31BDB">
        <w:rPr>
          <w:bCs/>
        </w:rPr>
        <w:br/>
      </w:r>
      <w:r w:rsidRPr="00831BD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831BD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831B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831BDB">
        <w:rPr>
          <w:rFonts w:ascii="Times New Roman" w:hAnsi="Times New Roman" w:cs="Times New Roman"/>
          <w:bCs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31BDB">
        <w:rPr>
          <w:b/>
        </w:rPr>
        <w:t xml:space="preserve"> </w:t>
      </w:r>
      <w:r w:rsidRPr="00831B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831BDB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4E226D38" w14:textId="56B88323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2.3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31BDB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831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166194" w:rsidRPr="00831BD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831BD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831BDB">
        <w:rPr>
          <w:rFonts w:ascii="Times New Roman" w:hAnsi="Times New Roman" w:cs="Times New Roman"/>
          <w:bCs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31BDB">
        <w:rPr>
          <w:b/>
        </w:rPr>
        <w:t xml:space="preserve"> </w:t>
      </w:r>
      <w:r w:rsidRPr="00831BDB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9C4EC64" w14:textId="30670364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2.4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31BDB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831BDB">
        <w:rPr>
          <w:rFonts w:ascii="Times New Roman" w:hAnsi="Times New Roman" w:cs="Times New Roman"/>
          <w:sz w:val="28"/>
          <w:szCs w:val="28"/>
        </w:rPr>
        <w:t xml:space="preserve">уровень спортивной </w:t>
      </w:r>
      <w:r w:rsidR="00166194" w:rsidRPr="00831BDB">
        <w:rPr>
          <w:rFonts w:ascii="Times New Roman" w:hAnsi="Times New Roman" w:cs="Times New Roman"/>
          <w:sz w:val="28"/>
          <w:szCs w:val="28"/>
        </w:rPr>
        <w:t>квалификации (спортивные звания</w:t>
      </w:r>
      <w:r w:rsidRPr="00831BDB">
        <w:rPr>
          <w:rFonts w:ascii="Times New Roman" w:hAnsi="Times New Roman" w:cs="Times New Roman"/>
          <w:sz w:val="28"/>
          <w:szCs w:val="28"/>
        </w:rPr>
        <w:t>)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166194" w:rsidRPr="00831BD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831BDB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831BDB">
        <w:rPr>
          <w:rFonts w:ascii="Times New Roman" w:hAnsi="Times New Roman" w:cs="Times New Roman"/>
          <w:bCs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31BDB">
        <w:rPr>
          <w:b/>
        </w:rPr>
        <w:t xml:space="preserve"> </w:t>
      </w:r>
      <w:r w:rsidRPr="00831BDB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32AD7326" w14:textId="77777777" w:rsidR="00B071FB" w:rsidRPr="00831BDB" w:rsidRDefault="00B07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742D5" w14:textId="61515930" w:rsidR="00B071FB" w:rsidRPr="00831BDB" w:rsidRDefault="00CB197D">
      <w:pPr>
        <w:widowControl w:val="0"/>
        <w:spacing w:after="0" w:line="240" w:lineRule="auto"/>
        <w:jc w:val="center"/>
      </w:pP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III.</w:t>
      </w:r>
      <w:r w:rsidR="0053077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831BDB">
        <w:rPr>
          <w:b/>
        </w:rPr>
        <w:t xml:space="preserve"> 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831BDB">
        <w:rPr>
          <w:b/>
        </w:rPr>
        <w:t xml:space="preserve"> 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831BDB">
        <w:rPr>
          <w:b/>
        </w:rPr>
        <w:br/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831BDB">
        <w:rPr>
          <w:b/>
        </w:rPr>
        <w:t xml:space="preserve"> 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полиатлон»</w:t>
      </w:r>
    </w:p>
    <w:p w14:paraId="543BD0E6" w14:textId="77777777" w:rsidR="00B071FB" w:rsidRPr="00831BDB" w:rsidRDefault="00B071FB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5C9FA7F" w14:textId="4BF6BA0C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307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Требования к участию в спортивных соревнованиях обучающихся:</w:t>
      </w:r>
    </w:p>
    <w:p w14:paraId="009BA60B" w14:textId="77777777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«полиатлон»;</w:t>
      </w:r>
    </w:p>
    <w:p w14:paraId="6E3DA78B" w14:textId="77777777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4E517E80" w14:textId="77777777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76ED562" w14:textId="2F50FFFA" w:rsidR="00B071FB" w:rsidRPr="00831BDB" w:rsidRDefault="00CB197D">
      <w:pPr>
        <w:widowControl w:val="0"/>
        <w:spacing w:after="0" w:line="240" w:lineRule="auto"/>
        <w:ind w:firstLine="709"/>
        <w:contextualSpacing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307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Pr="00831BDB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 w:rsidRPr="00831BDB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61FCE51E" w14:textId="77777777" w:rsidR="00B071FB" w:rsidRPr="00831BDB" w:rsidRDefault="00B071F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EABE8" w14:textId="2365A2E7" w:rsidR="00B071FB" w:rsidRPr="00831BDB" w:rsidRDefault="00CB197D">
      <w:pPr>
        <w:widowControl w:val="0"/>
        <w:spacing w:after="0" w:line="240" w:lineRule="auto"/>
        <w:jc w:val="center"/>
      </w:pP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="0053077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 w:rsidRPr="00831BDB">
        <w:rPr>
          <w:b/>
        </w:rPr>
        <w:t xml:space="preserve"> 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831BDB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0845AE5D" w14:textId="77777777" w:rsidR="00B071FB" w:rsidRPr="00831BDB" w:rsidRDefault="00B071F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3ED968" w14:textId="35CC2FEE" w:rsidR="00B071FB" w:rsidRPr="00831BDB" w:rsidRDefault="00CB197D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5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831BDB">
        <w:t xml:space="preserve">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831BDB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831BDB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DCA9D0E" w14:textId="39C4D422" w:rsidR="00262179" w:rsidRPr="00831BDB" w:rsidRDefault="00CB197D" w:rsidP="00262179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6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="00262179" w:rsidRPr="00831BDB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262179" w:rsidRPr="00831BD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62179" w:rsidRPr="00831BDB">
        <w:t xml:space="preserve"> </w:t>
      </w:r>
      <w:r w:rsidR="00262179" w:rsidRPr="00831BD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0F80140" w14:textId="6F9CA99D" w:rsidR="00262179" w:rsidRPr="00831BDB" w:rsidRDefault="00262179" w:rsidP="0026217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6.1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15549BBD" w14:textId="77777777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831BDB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9E770EF" w14:textId="5E74CFF5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2E5D29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2E5D29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831BDB">
        <w:rPr>
          <w:rFonts w:ascii="Times New Roman" w:hAnsi="Times New Roman" w:cs="Times New Roman"/>
          <w:sz w:val="28"/>
          <w:szCs w:val="28"/>
        </w:rPr>
        <w:t xml:space="preserve"> о виде спорта «полиатлон»;</w:t>
      </w:r>
    </w:p>
    <w:p w14:paraId="6EE46167" w14:textId="3B6521A6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полиатлон»;</w:t>
      </w:r>
    </w:p>
    <w:p w14:paraId="4A79B1CA" w14:textId="77777777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9A67883" w14:textId="77777777" w:rsidR="00262179" w:rsidRPr="00831BDB" w:rsidRDefault="00262179" w:rsidP="002621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831BDB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426A032B" w14:textId="77777777" w:rsidR="00262179" w:rsidRPr="00831BDB" w:rsidRDefault="00262179" w:rsidP="002621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80870B2" w14:textId="416A9D1A" w:rsidR="00262179" w:rsidRPr="00831BDB" w:rsidRDefault="00262179" w:rsidP="00262179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6.2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76D841F7" w14:textId="7A07908D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полиатлон»;</w:t>
      </w:r>
    </w:p>
    <w:p w14:paraId="616790BF" w14:textId="24B2BDBD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530771">
        <w:rPr>
          <w:rFonts w:ascii="Times New Roman" w:hAnsi="Times New Roman" w:cs="Times New Roman"/>
          <w:sz w:val="28"/>
          <w:szCs w:val="28"/>
        </w:rPr>
        <w:br/>
      </w:r>
      <w:r w:rsidRPr="00831BDB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полиатлон»;</w:t>
      </w:r>
    </w:p>
    <w:p w14:paraId="5D28DE81" w14:textId="77777777" w:rsidR="00262179" w:rsidRPr="00831BDB" w:rsidRDefault="00262179" w:rsidP="002621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31BDB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3ECE305" w14:textId="77777777" w:rsidR="00262179" w:rsidRPr="00831BDB" w:rsidRDefault="00262179" w:rsidP="0026217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1CDD65D" w14:textId="226D46F6" w:rsidR="00262179" w:rsidRPr="00831BDB" w:rsidRDefault="00262179" w:rsidP="00262179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6.3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40A57352" w14:textId="77777777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645D9D9" w14:textId="77777777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31BDB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0C31121" w14:textId="77777777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74FAC7" w14:textId="30B784D0" w:rsidR="00262179" w:rsidRPr="00831BDB" w:rsidRDefault="00530771" w:rsidP="00530771">
      <w:pPr>
        <w:pStyle w:val="ConsPlusNonformat"/>
        <w:autoSpaceDE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262179" w:rsidRPr="00831BD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0C56B53" w14:textId="475348F1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полиатлон»; </w:t>
      </w:r>
    </w:p>
    <w:p w14:paraId="70B3307B" w14:textId="77777777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557DD04" w14:textId="77777777" w:rsidR="00262179" w:rsidRPr="00831BDB" w:rsidRDefault="00262179" w:rsidP="002621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59388CD" w14:textId="77777777" w:rsidR="00530771" w:rsidRDefault="00530771" w:rsidP="00262179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78100B" w14:textId="08D1D98C" w:rsidR="00B071FB" w:rsidRPr="00831BDB" w:rsidRDefault="00CB197D" w:rsidP="00262179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V.</w:t>
      </w:r>
      <w:r w:rsidR="0053077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полиатлон»</w:t>
      </w:r>
    </w:p>
    <w:p w14:paraId="290C5083" w14:textId="77777777" w:rsidR="00B071FB" w:rsidRPr="00831BDB" w:rsidRDefault="00B071FB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797540" w14:textId="2BDB5B7E" w:rsidR="00B071FB" w:rsidRPr="00831BDB" w:rsidRDefault="00CB197D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7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полиатлон» основаны на особенностях вида спорта «полиатлон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полиатлон»,</w:t>
      </w:r>
      <w:r w:rsidRPr="00831BDB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4693F2EA" w14:textId="6F7DF5BC" w:rsidR="00B071FB" w:rsidRPr="00831BDB" w:rsidRDefault="00CB197D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8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полиатлон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4DACC9B" w14:textId="652A5E49" w:rsidR="00B071FB" w:rsidRPr="00831BDB" w:rsidRDefault="00CB197D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9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Pr="00831BDB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8E828BB" w14:textId="39AFC1ED" w:rsidR="00B071FB" w:rsidRPr="00831BDB" w:rsidRDefault="00CB197D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10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 w:rsidRPr="00831BDB"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831BDB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полиатлон» и участия</w:t>
      </w:r>
      <w:r w:rsidRPr="00831BDB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Pr="00831BDB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Pr="00831BDB">
        <w:rPr>
          <w:rFonts w:ascii="Times New Roman" w:hAnsi="Times New Roman" w:cs="Times New Roman"/>
          <w:sz w:val="28"/>
          <w:szCs w:val="28"/>
        </w:rPr>
        <w:t xml:space="preserve">» </w:t>
      </w:r>
      <w:r w:rsidR="006B508D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6B508D" w:rsidRPr="006B508D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="006B508D">
        <w:rPr>
          <w:rFonts w:ascii="Times New Roman" w:hAnsi="Times New Roman" w:cs="Times New Roman"/>
          <w:sz w:val="28"/>
          <w:szCs w:val="28"/>
        </w:rPr>
        <w:t>.</w:t>
      </w:r>
    </w:p>
    <w:p w14:paraId="0D6F6048" w14:textId="56E0125B" w:rsidR="00B071FB" w:rsidRPr="00831BDB" w:rsidRDefault="00CB197D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11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 w:rsidRPr="00831BDB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полиатлон».</w:t>
      </w:r>
    </w:p>
    <w:p w14:paraId="04CD758A" w14:textId="77777777" w:rsidR="00B071FB" w:rsidRPr="00831BDB" w:rsidRDefault="00B071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22D844" w14:textId="746B6BD8" w:rsidR="00B071FB" w:rsidRPr="00831BDB" w:rsidRDefault="00CB197D">
      <w:pPr>
        <w:widowControl w:val="0"/>
        <w:shd w:val="clear" w:color="auto" w:fill="FFFFFF"/>
        <w:spacing w:after="0" w:line="240" w:lineRule="auto"/>
        <w:jc w:val="center"/>
      </w:pP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I.</w:t>
      </w:r>
      <w:r w:rsidR="005307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Pr="00831BDB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831BDB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831BDB">
        <w:rPr>
          <w:rFonts w:ascii="Times New Roman" w:hAnsi="Times New Roman" w:cs="Times New Roman"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28CF9E31" w14:textId="77777777" w:rsidR="00B071FB" w:rsidRPr="00831BDB" w:rsidRDefault="00B071F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3FF49072" w14:textId="3F455FC1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5307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 w:rsidRPr="00831BDB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4564CAB" w14:textId="6F7649FF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5307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Pr="00831BDB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831BDB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1DC7FB23" w14:textId="619386B0" w:rsidR="00B071FB" w:rsidRPr="00831BDB" w:rsidRDefault="00CB197D">
      <w:pPr>
        <w:pStyle w:val="ConsPlusNormal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13.1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9D6983" w:rsidRPr="00831BDB">
        <w:rPr>
          <w:rFonts w:ascii="Times New Roman" w:hAnsi="Times New Roman" w:cs="Times New Roman"/>
          <w:sz w:val="28"/>
          <w:szCs w:val="28"/>
        </w:rPr>
        <w:br/>
      </w:r>
      <w:r w:rsidRPr="00831BDB"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</w:t>
      </w:r>
      <w:r w:rsidR="00964C1B" w:rsidRPr="00831BDB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964C1B" w:rsidRPr="00831BDB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B97A12" w:rsidRPr="00831BDB">
        <w:rPr>
          <w:rFonts w:ascii="Times New Roman" w:hAnsi="Times New Roman" w:cs="Times New Roman"/>
          <w:sz w:val="28"/>
          <w:szCs w:val="28"/>
        </w:rPr>
        <w:t>,</w:t>
      </w:r>
      <w:r w:rsidRPr="00831BDB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BFA3E57" w14:textId="4C57A6D1" w:rsidR="00B071FB" w:rsidRPr="00831BDB" w:rsidRDefault="00CB197D">
      <w:pPr>
        <w:pStyle w:val="ConsPlusNormal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13.2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831BDB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831BDB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 w:rsidRPr="00831BDB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полиатлон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14:paraId="6A36542A" w14:textId="0A3ED723" w:rsidR="00B071FB" w:rsidRPr="00831BDB" w:rsidRDefault="00CB197D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 w:rsidRPr="00831BDB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5307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им условиям реализации этапов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4147B0D1" w14:textId="77777777" w:rsidR="009D0854" w:rsidRPr="00831BDB" w:rsidRDefault="009D0854" w:rsidP="009D08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наличие места для пулевой стрельбы;</w:t>
      </w:r>
    </w:p>
    <w:p w14:paraId="7657086E" w14:textId="58F484E3" w:rsidR="009D0854" w:rsidRPr="00831BDB" w:rsidRDefault="009D0854" w:rsidP="009D08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наличие плавательного бассейна (для спортивных дисциплин: «6-борье </w:t>
      </w:r>
      <w:r w:rsidR="008630B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с бегом», «5-борье с бегом», «4-борье с бегом»);</w:t>
      </w:r>
    </w:p>
    <w:p w14:paraId="03EB613F" w14:textId="77777777" w:rsidR="009D0854" w:rsidRPr="00831BDB" w:rsidRDefault="009D0854" w:rsidP="009D0854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77FE55F8" w14:textId="77777777" w:rsidR="009D0854" w:rsidRPr="00831BDB" w:rsidRDefault="009D0854" w:rsidP="009D08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7335121D" w14:textId="68920B3E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831BD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831BDB">
        <w:rPr>
          <w:rFonts w:ascii="Times New Roman" w:hAnsi="Times New Roman" w:cs="Times New Roman"/>
          <w:sz w:val="28"/>
        </w:rPr>
        <w:t>зарегистрирован Минюстом России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1" w:name="_Hlk91062709"/>
      <w:bookmarkStart w:id="12" w:name="_Hlk114750397"/>
      <w:bookmarkEnd w:id="11"/>
      <w:r w:rsidR="0053077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530771" w:rsidRPr="00B420E5">
        <w:rPr>
          <w:rFonts w:ascii="Times New Roman" w:hAnsi="Times New Roman" w:cs="Times New Roman"/>
          <w:sz w:val="28"/>
        </w:rPr>
        <w:t>;</w:t>
      </w:r>
      <w:bookmarkEnd w:id="12"/>
    </w:p>
    <w:p w14:paraId="5604C8A9" w14:textId="77777777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831BDB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092EB6A" w14:textId="77777777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831BDB">
        <w:rPr>
          <w:rFonts w:ascii="Times New Roman" w:hAnsi="Times New Roman" w:cs="Times New Roman"/>
          <w:sz w:val="28"/>
          <w:szCs w:val="28"/>
        </w:rPr>
        <w:t>;</w:t>
      </w:r>
    </w:p>
    <w:p w14:paraId="6F5E0A30" w14:textId="77777777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05B9B4A0" w14:textId="77777777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831BDB">
        <w:t xml:space="preserve">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405301DE" w14:textId="77777777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B7B6DC6" w14:textId="47DE99F5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sz w:val="28"/>
          <w:szCs w:val="28"/>
        </w:rPr>
        <w:t>15.</w:t>
      </w:r>
      <w:r w:rsidR="00530771">
        <w:rPr>
          <w:rFonts w:ascii="Times New Roman" w:hAnsi="Times New Roman" w:cs="Times New Roman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 w:rsidRPr="00831BDB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831BDB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 w:rsidRPr="00831BDB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592F33BF" w14:textId="45DEC365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5307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831BDB">
        <w:rPr>
          <w:rFonts w:ascii="Times New Roman" w:hAnsi="Times New Roman" w:cs="Times New Roman"/>
          <w:sz w:val="28"/>
          <w:szCs w:val="28"/>
        </w:rPr>
        <w:t>.</w:t>
      </w:r>
    </w:p>
    <w:p w14:paraId="02E11908" w14:textId="77777777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831BDB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831B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831BDB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1089F7F0" w14:textId="68B43DC0" w:rsidR="00B071FB" w:rsidRPr="00831BDB" w:rsidRDefault="006B508D">
      <w:pPr>
        <w:spacing w:after="0" w:line="240" w:lineRule="auto"/>
        <w:ind w:firstLine="709"/>
        <w:jc w:val="both"/>
      </w:pPr>
      <w:r w:rsidRPr="006B50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97D" w:rsidRPr="00831BDB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CB197D" w:rsidRPr="00831B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17F9763A" w14:textId="6C2FC774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5307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831BDB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831BDB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31BD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583956DA" w14:textId="77777777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2AC5C37C" w14:textId="77777777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7FE94129" w14:textId="77777777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3275CF49" w14:textId="77777777" w:rsidR="00B071FB" w:rsidRPr="00831BDB" w:rsidRDefault="00CB197D">
      <w:pPr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6C9DF411" w14:textId="77777777" w:rsidR="00B071FB" w:rsidRPr="00831BDB" w:rsidRDefault="00CB197D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831BDB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2A91422" w14:textId="77777777" w:rsidR="00B071FB" w:rsidRPr="00831BDB" w:rsidRDefault="00CB197D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831BDB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B761BD1" w14:textId="779AA630" w:rsidR="00B071FB" w:rsidRPr="00831BDB" w:rsidRDefault="00CB197D">
      <w:pPr>
        <w:widowControl w:val="0"/>
        <w:spacing w:after="0" w:line="240" w:lineRule="auto"/>
        <w:ind w:firstLine="709"/>
        <w:jc w:val="both"/>
      </w:pPr>
      <w:r w:rsidRPr="00831BDB"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53077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D448A0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6B508D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Pr="00831BDB">
        <w:br w:type="page"/>
      </w:r>
    </w:p>
    <w:p w14:paraId="6D15F4FF" w14:textId="77777777" w:rsidR="00B071FB" w:rsidRPr="00831BDB" w:rsidRDefault="00CB197D">
      <w:pPr>
        <w:spacing w:after="0" w:line="240" w:lineRule="auto"/>
        <w:ind w:left="5387"/>
        <w:jc w:val="center"/>
      </w:pPr>
      <w:bookmarkStart w:id="14" w:name="2et92p0"/>
      <w:bookmarkEnd w:id="14"/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E64C3D5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AB9C37A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BFA28D" w14:textId="24CC0578" w:rsidR="0044191E" w:rsidRPr="00831BDB" w:rsidRDefault="0044191E" w:rsidP="0044191E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FA8504" w14:textId="7C3723C8" w:rsidR="0044191E" w:rsidRDefault="0044191E" w:rsidP="0044191E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64A6CA" w14:textId="77777777" w:rsidR="008630B9" w:rsidRPr="00831BDB" w:rsidRDefault="008630B9" w:rsidP="0044191E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7E7CB4" w14:textId="77777777" w:rsidR="00B071FB" w:rsidRPr="00831BDB" w:rsidRDefault="00CB197D">
      <w:pPr>
        <w:widowControl w:val="0"/>
        <w:spacing w:after="0" w:line="240" w:lineRule="auto"/>
        <w:jc w:val="center"/>
      </w:pPr>
      <w:r w:rsidRPr="00831BDB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831B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582EFDD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8"/>
        <w:gridCol w:w="2441"/>
        <w:gridCol w:w="2287"/>
        <w:gridCol w:w="2163"/>
      </w:tblGrid>
      <w:tr w:rsidR="00B071FB" w:rsidRPr="00831BDB" w14:paraId="1633218B" w14:textId="77777777" w:rsidTr="00530771">
        <w:trPr>
          <w:trHeight w:val="506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CF65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31BDB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31BDB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34EC" w14:textId="77777777" w:rsidR="00B071FB" w:rsidRPr="00831BDB" w:rsidRDefault="00CB1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3CD8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зачисления</w:t>
            </w:r>
          </w:p>
          <w:p w14:paraId="745AEEBA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419E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B071FB" w:rsidRPr="00831BDB" w14:paraId="6965E4EB" w14:textId="77777777" w:rsidTr="00530771">
        <w:trPr>
          <w:trHeight w:val="506"/>
        </w:trPr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A8E7D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831B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25B4" w14:textId="50DD4EE6" w:rsidR="00B071FB" w:rsidRPr="00831BDB" w:rsidRDefault="009D69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8517D" w14:textId="7825C426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2637" w14:textId="5C201F75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B071FB" w:rsidRPr="00831BDB" w14:paraId="6768CD8A" w14:textId="77777777" w:rsidTr="00530771">
        <w:trPr>
          <w:trHeight w:val="506"/>
        </w:trPr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FC84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31BDB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1212" w14:textId="77777777" w:rsidR="00B071FB" w:rsidRPr="00831BDB" w:rsidRDefault="003B2F4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0645" w14:textId="5BE2EF1C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54B7" w14:textId="4D2D40EA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B071FB" w:rsidRPr="00831BDB" w14:paraId="78CE1AEF" w14:textId="77777777" w:rsidTr="00530771">
        <w:trPr>
          <w:trHeight w:val="506"/>
        </w:trPr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17E7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777BBA8D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31B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0B7EB" w14:textId="77777777" w:rsidR="00B071FB" w:rsidRPr="00831BDB" w:rsidRDefault="00B97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BD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B197D" w:rsidRPr="00831BD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A695" w14:textId="2BFBECCD" w:rsidR="00B071FB" w:rsidRPr="00831BDB" w:rsidRDefault="0028296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97C5" w14:textId="0714F91D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B071FB" w:rsidRPr="00831BDB" w14:paraId="5EA9AA44" w14:textId="77777777" w:rsidTr="00530771">
        <w:trPr>
          <w:trHeight w:val="506"/>
        </w:trPr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2FC6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831BD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20F1769B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FCA35" w14:textId="77777777" w:rsidR="00B071FB" w:rsidRPr="00831BDB" w:rsidRDefault="00B97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BD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B197D" w:rsidRPr="00831BD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5267" w14:textId="7AB82FF6" w:rsidR="00B071FB" w:rsidRPr="00831BDB" w:rsidRDefault="00282961" w:rsidP="009D698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42FE" w14:textId="4AA5940B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2DF5E20D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EDC884" w14:textId="77777777" w:rsidR="00B071FB" w:rsidRPr="00831BDB" w:rsidRDefault="00CB1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BDB">
        <w:br w:type="page"/>
      </w:r>
    </w:p>
    <w:p w14:paraId="593247D8" w14:textId="77777777" w:rsidR="00B071FB" w:rsidRPr="00831BDB" w:rsidRDefault="00CB197D" w:rsidP="00AE26FA">
      <w:pPr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8FB05C7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EAFD7F" w14:textId="420BB433" w:rsidR="0044191E" w:rsidRPr="00831BDB" w:rsidRDefault="00CB197D" w:rsidP="0044191E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7DFDAA0" w14:textId="21D302F8" w:rsidR="0044191E" w:rsidRPr="00831BDB" w:rsidRDefault="0044191E" w:rsidP="004419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5AB94" w14:textId="379AE9D5" w:rsidR="0044191E" w:rsidRDefault="0044191E" w:rsidP="004419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96366" w14:textId="77777777" w:rsidR="008630B9" w:rsidRPr="00831BDB" w:rsidRDefault="008630B9" w:rsidP="004419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8F941" w14:textId="560CD1CE" w:rsidR="00B071FB" w:rsidRPr="00831BDB" w:rsidRDefault="00CB197D">
      <w:pPr>
        <w:widowControl w:val="0"/>
        <w:spacing w:after="0" w:line="240" w:lineRule="auto"/>
        <w:jc w:val="center"/>
      </w:pPr>
      <w:r w:rsidRPr="00831BDB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831BDB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7F5F276C" w14:textId="77777777" w:rsidR="00B071FB" w:rsidRPr="00831BDB" w:rsidRDefault="00B071FB" w:rsidP="004419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59"/>
        <w:gridCol w:w="1100"/>
        <w:gridCol w:w="1127"/>
        <w:gridCol w:w="1133"/>
        <w:gridCol w:w="1228"/>
        <w:gridCol w:w="2452"/>
        <w:gridCol w:w="1620"/>
      </w:tblGrid>
      <w:tr w:rsidR="00B071FB" w:rsidRPr="00831BDB" w14:paraId="6BB5A29A" w14:textId="77777777" w:rsidTr="00530771">
        <w:trPr>
          <w:trHeight w:val="767"/>
        </w:trPr>
        <w:tc>
          <w:tcPr>
            <w:tcW w:w="8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6142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831BDB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41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E0BE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31BD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831B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31BDB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B071FB" w:rsidRPr="00831BDB" w14:paraId="74A5AA37" w14:textId="77777777" w:rsidTr="00530771">
        <w:trPr>
          <w:trHeight w:val="551"/>
        </w:trPr>
        <w:tc>
          <w:tcPr>
            <w:tcW w:w="8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BE186" w14:textId="77777777" w:rsidR="00B071FB" w:rsidRPr="00831BDB" w:rsidRDefault="00B071FB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07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79F61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002A33F1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831BD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114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6702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831BD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831BD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12D7BC5B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831BDB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118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19DE3" w14:textId="17D6B4B9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831BD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E27683" w:rsidRPr="00831BD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831BD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="00E27683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31BD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78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FB76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831BD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831BD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31BDB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30771" w:rsidRPr="00831BDB" w14:paraId="28FDC2B9" w14:textId="77777777" w:rsidTr="00530771">
        <w:trPr>
          <w:trHeight w:val="551"/>
        </w:trPr>
        <w:tc>
          <w:tcPr>
            <w:tcW w:w="8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003B5" w14:textId="77777777" w:rsidR="00B071FB" w:rsidRPr="00831BDB" w:rsidRDefault="00B071FB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F6D1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831BDB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B9561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81D5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 трех</w:t>
            </w:r>
          </w:p>
          <w:p w14:paraId="7E6788D0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9BDB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выше</w:t>
            </w:r>
          </w:p>
          <w:p w14:paraId="308009FC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х</w:t>
            </w:r>
          </w:p>
          <w:p w14:paraId="3B0BD1D4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1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7E38" w14:textId="77777777" w:rsidR="00B071FB" w:rsidRPr="00831BDB" w:rsidRDefault="00B071FB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7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F9C5" w14:textId="77777777" w:rsidR="00B071FB" w:rsidRPr="00831BDB" w:rsidRDefault="00B071FB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530771" w:rsidRPr="00831BDB" w14:paraId="70044B42" w14:textId="77777777" w:rsidTr="00530771">
        <w:trPr>
          <w:trHeight w:val="551"/>
        </w:trPr>
        <w:tc>
          <w:tcPr>
            <w:tcW w:w="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09FA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831BDB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39F7C55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1B1C7" w14:textId="793E4AEC" w:rsidR="00B071FB" w:rsidRPr="00831BDB" w:rsidRDefault="00F50C79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E0486" w14:textId="5A45A704" w:rsidR="00B071FB" w:rsidRPr="00831BDB" w:rsidRDefault="00F50C7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31BD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8-9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4B5E" w14:textId="3AB5C3C6" w:rsidR="00B071FB" w:rsidRPr="00831BDB" w:rsidRDefault="00F50C79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9</w:t>
            </w:r>
            <w:r w:rsidR="00CB197D"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14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21F4" w14:textId="3D7F0219" w:rsidR="00B071FB" w:rsidRPr="00831BDB" w:rsidRDefault="00F50C79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  <w:r w:rsidR="00CB197D"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18</w:t>
            </w:r>
          </w:p>
        </w:tc>
        <w:tc>
          <w:tcPr>
            <w:tcW w:w="11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4816" w14:textId="1DA1896E" w:rsidR="00B071FB" w:rsidRPr="00831BDB" w:rsidRDefault="00B41EB2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8</w:t>
            </w:r>
            <w:r w:rsidR="00CB197D"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24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418B" w14:textId="36DDABA9" w:rsidR="00B071FB" w:rsidRPr="00831BDB" w:rsidRDefault="00F9261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4</w:t>
            </w:r>
            <w:r w:rsidR="00CB197D"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32</w:t>
            </w:r>
          </w:p>
        </w:tc>
      </w:tr>
      <w:tr w:rsidR="00530771" w:rsidRPr="00831BDB" w14:paraId="4EF9A20D" w14:textId="77777777" w:rsidTr="00530771">
        <w:trPr>
          <w:trHeight w:val="551"/>
        </w:trPr>
        <w:tc>
          <w:tcPr>
            <w:tcW w:w="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8140A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831BD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69B5C794" w14:textId="77777777" w:rsidR="00B071FB" w:rsidRPr="00831BDB" w:rsidRDefault="00CB197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831BDB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831B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7405" w14:textId="4E1D8ABF" w:rsidR="00B071FB" w:rsidRPr="00831BDB" w:rsidRDefault="00F50C79" w:rsidP="00831BDB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DDC4D" w14:textId="1336F775" w:rsidR="00B071FB" w:rsidRPr="00831BDB" w:rsidRDefault="00F50C79" w:rsidP="00831BD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31BDB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16-468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52CE" w14:textId="48E19ECE" w:rsidR="00B071FB" w:rsidRPr="00831BDB" w:rsidRDefault="00F50C79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68</w:t>
            </w:r>
            <w:r w:rsidR="00CB197D"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728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AB0F" w14:textId="77BDF050" w:rsidR="00B071FB" w:rsidRPr="00831BDB" w:rsidRDefault="00F50C79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728</w:t>
            </w:r>
            <w:r w:rsidR="00CB197D"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936</w:t>
            </w:r>
          </w:p>
        </w:tc>
        <w:tc>
          <w:tcPr>
            <w:tcW w:w="11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52F6" w14:textId="6D67AE4C" w:rsidR="00B071FB" w:rsidRPr="00831BDB" w:rsidRDefault="00F9261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936</w:t>
            </w:r>
            <w:r w:rsidR="00CB197D"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1248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9284" w14:textId="1ABA336E" w:rsidR="00B071FB" w:rsidRPr="00831BDB" w:rsidRDefault="00F92616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48</w:t>
            </w:r>
            <w:r w:rsidR="00CB197D" w:rsidRPr="00831B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1664</w:t>
            </w:r>
          </w:p>
        </w:tc>
      </w:tr>
    </w:tbl>
    <w:p w14:paraId="59CAAD3B" w14:textId="77777777" w:rsidR="00B071FB" w:rsidRPr="00831BDB" w:rsidRDefault="00B071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48879" w14:textId="77777777" w:rsidR="00B071FB" w:rsidRPr="00831BDB" w:rsidRDefault="00CB197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1BDB">
        <w:br w:type="page"/>
      </w:r>
    </w:p>
    <w:p w14:paraId="5ED47434" w14:textId="77777777" w:rsidR="00B071FB" w:rsidRPr="00831BDB" w:rsidRDefault="00CB197D" w:rsidP="00AE26FA">
      <w:pPr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77ADE76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FB51A19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AF91A0E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696560" w14:textId="325F8C65" w:rsidR="00B071F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99BF95" w14:textId="77777777" w:rsidR="008630B9" w:rsidRPr="00831BDB" w:rsidRDefault="008630B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62E8FF" w14:textId="77777777" w:rsidR="00B071FB" w:rsidRPr="00831BDB" w:rsidRDefault="00CB197D">
      <w:pPr>
        <w:widowControl w:val="0"/>
        <w:spacing w:after="0" w:line="240" w:lineRule="auto"/>
        <w:jc w:val="center"/>
      </w:pPr>
      <w:r w:rsidRPr="00831BDB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4913F4C" w14:textId="77777777" w:rsidR="00B071FB" w:rsidRPr="00831BDB" w:rsidRDefault="00B071FB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548"/>
        <w:gridCol w:w="2127"/>
        <w:gridCol w:w="1984"/>
        <w:gridCol w:w="1502"/>
      </w:tblGrid>
      <w:tr w:rsidR="00B071FB" w:rsidRPr="00831BDB" w14:paraId="2B48DF1A" w14:textId="77777777" w:rsidTr="0044191E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3363D73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52E01B8D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7A8DC198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831BDB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B071FB" w:rsidRPr="00831BDB" w14:paraId="6365D0B3" w14:textId="77777777" w:rsidTr="0044191E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25A3BE17" w14:textId="77777777" w:rsidR="00B071FB" w:rsidRPr="00831BDB" w:rsidRDefault="00B071F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15C04370" w14:textId="77777777" w:rsidR="00B071FB" w:rsidRPr="00831BDB" w:rsidRDefault="00B071F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BE7D351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A283AB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10A22EA3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3CBD4" w14:textId="7A2AB360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60F48BA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B071FB" w:rsidRPr="00831BDB" w14:paraId="433DCFB3" w14:textId="77777777" w:rsidTr="0044191E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40447A8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B071FB" w:rsidRPr="00831BDB" w14:paraId="19376B25" w14:textId="77777777" w:rsidTr="0044191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555CD6F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7B6F923" w14:textId="77777777" w:rsidR="00B071FB" w:rsidRPr="00831BDB" w:rsidRDefault="00CB197D">
            <w:pPr>
              <w:widowControl w:val="0"/>
              <w:spacing w:after="0" w:line="240" w:lineRule="auto"/>
              <w:ind w:left="-62"/>
              <w:jc w:val="center"/>
            </w:pPr>
            <w:r w:rsidRPr="00831BD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31BDB">
              <w:rPr>
                <w:rFonts w:ascii="Times New Roman" w:hAnsi="Times New Roman"/>
              </w:rPr>
              <w:br/>
              <w:t xml:space="preserve">по подготовке </w:t>
            </w:r>
            <w:r w:rsidRPr="00831BDB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1807714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4F90E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B3702C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2E2FE02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21</w:t>
            </w:r>
          </w:p>
        </w:tc>
      </w:tr>
      <w:tr w:rsidR="00B071FB" w:rsidRPr="00831BDB" w14:paraId="02978D60" w14:textId="77777777" w:rsidTr="0044191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7E162ACD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374FBCD" w14:textId="77777777" w:rsidR="00B071FB" w:rsidRPr="00831BDB" w:rsidRDefault="00CB197D">
            <w:pPr>
              <w:widowControl w:val="0"/>
              <w:spacing w:after="0" w:line="240" w:lineRule="auto"/>
              <w:ind w:left="-62"/>
              <w:jc w:val="center"/>
            </w:pPr>
            <w:r w:rsidRPr="00831BD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31BDB">
              <w:rPr>
                <w:rFonts w:ascii="Times New Roman" w:hAnsi="Times New Roman"/>
              </w:rPr>
              <w:br/>
              <w:t xml:space="preserve">по подготовке </w:t>
            </w:r>
            <w:r w:rsidRPr="00831BDB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9ECAEBB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F80BCE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E9CFCE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1D5CFF5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21</w:t>
            </w:r>
          </w:p>
        </w:tc>
      </w:tr>
      <w:tr w:rsidR="00B071FB" w:rsidRPr="00831BDB" w14:paraId="4561B949" w14:textId="77777777" w:rsidTr="0044191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B175C2A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A375D44" w14:textId="77777777" w:rsidR="00B071FB" w:rsidRPr="00831BDB" w:rsidRDefault="00CB197D">
            <w:pPr>
              <w:widowControl w:val="0"/>
              <w:spacing w:after="0" w:line="240" w:lineRule="auto"/>
              <w:ind w:left="-62"/>
              <w:jc w:val="center"/>
            </w:pPr>
            <w:r w:rsidRPr="00831BD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31BDB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901B838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053055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1C0D9D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3069F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8</w:t>
            </w:r>
          </w:p>
        </w:tc>
      </w:tr>
      <w:tr w:rsidR="00B071FB" w:rsidRPr="00831BDB" w14:paraId="58F9A204" w14:textId="77777777" w:rsidTr="0044191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10DEFD9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EB738DE" w14:textId="77777777" w:rsidR="00B071FB" w:rsidRPr="00831BDB" w:rsidRDefault="00CB197D">
            <w:pPr>
              <w:widowControl w:val="0"/>
              <w:spacing w:after="0" w:line="240" w:lineRule="auto"/>
              <w:ind w:left="-62"/>
              <w:jc w:val="center"/>
            </w:pPr>
            <w:r w:rsidRPr="00831BD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31BDB">
              <w:rPr>
                <w:rFonts w:ascii="Times New Roman" w:hAnsi="Times New Roman"/>
              </w:rPr>
              <w:br/>
              <w:t xml:space="preserve">по подготовке </w:t>
            </w:r>
            <w:r w:rsidRPr="00831BDB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831BDB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60D58BD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123E6C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F1A780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4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0B3B37E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4</w:t>
            </w:r>
          </w:p>
        </w:tc>
      </w:tr>
      <w:tr w:rsidR="00B071FB" w:rsidRPr="00831BDB" w14:paraId="791954B4" w14:textId="77777777" w:rsidTr="0044191E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BC96AF6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B071FB" w:rsidRPr="00831BDB" w14:paraId="0331E3C0" w14:textId="77777777" w:rsidTr="0044191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BD3689D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861262D" w14:textId="77777777" w:rsidR="00B071FB" w:rsidRPr="00831BDB" w:rsidRDefault="00CB197D">
            <w:pPr>
              <w:widowControl w:val="0"/>
              <w:spacing w:after="0" w:line="240" w:lineRule="auto"/>
              <w:ind w:left="-62"/>
              <w:jc w:val="center"/>
            </w:pPr>
            <w:r w:rsidRPr="00831BDB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2026FB4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8420AF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E6C0AD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8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7C7A8449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18</w:t>
            </w:r>
          </w:p>
        </w:tc>
      </w:tr>
      <w:tr w:rsidR="00B071FB" w:rsidRPr="00831BDB" w14:paraId="0AE8A05F" w14:textId="77777777" w:rsidTr="0044191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BFB00B6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757164B" w14:textId="77777777" w:rsidR="00B071FB" w:rsidRPr="00831BDB" w:rsidRDefault="00CB197D">
            <w:pPr>
              <w:widowControl w:val="0"/>
              <w:spacing w:after="0" w:line="240" w:lineRule="auto"/>
              <w:ind w:left="-62"/>
              <w:jc w:val="center"/>
            </w:pPr>
            <w:r w:rsidRPr="00831BDB">
              <w:rPr>
                <w:rFonts w:ascii="Times New Roman" w:eastAsia="Times New Roman" w:hAnsi="Times New Roman"/>
              </w:rPr>
              <w:t>Восстановительные</w:t>
            </w:r>
            <w:r w:rsidRPr="00831BDB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2FF135D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96A1A3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14:paraId="03C3D5AA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До 10 суток</w:t>
            </w:r>
          </w:p>
        </w:tc>
      </w:tr>
      <w:tr w:rsidR="00B071FB" w:rsidRPr="00831BDB" w14:paraId="3EE3517C" w14:textId="77777777" w:rsidTr="0044191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95D062D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</w:rPr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0C29F87" w14:textId="77777777" w:rsidR="00B071FB" w:rsidRPr="00831BDB" w:rsidRDefault="00CB197D">
            <w:pPr>
              <w:widowControl w:val="0"/>
              <w:spacing w:after="0" w:line="240" w:lineRule="auto"/>
              <w:ind w:left="-62"/>
              <w:jc w:val="center"/>
            </w:pPr>
            <w:r w:rsidRPr="00831BDB">
              <w:rPr>
                <w:rFonts w:ascii="Times New Roman" w:hAnsi="Times New Roman"/>
              </w:rPr>
              <w:t xml:space="preserve">Мероприятия </w:t>
            </w:r>
            <w:r w:rsidRPr="00831BDB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56EB3D7" w14:textId="21EC87F6" w:rsidR="00B071FB" w:rsidRPr="00831BDB" w:rsidRDefault="00441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F628FA" w14:textId="0A28AEA7" w:rsidR="00B071FB" w:rsidRPr="00831BDB" w:rsidRDefault="00441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14:paraId="188EF1EA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До 3 суток</w:t>
            </w:r>
            <w:r w:rsidRPr="00831BDB">
              <w:rPr>
                <w:rFonts w:ascii="Times New Roman" w:eastAsia="Times New Roman" w:hAnsi="Times New Roman"/>
              </w:rPr>
              <w:t>,</w:t>
            </w:r>
            <w:r w:rsidRPr="00831BDB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B071FB" w:rsidRPr="00831BDB" w14:paraId="27A6BD82" w14:textId="77777777" w:rsidTr="0044191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1B9D3B8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0FC133C" w14:textId="77777777" w:rsidR="00B071FB" w:rsidRPr="00831BDB" w:rsidRDefault="00CB197D">
            <w:pPr>
              <w:widowControl w:val="0"/>
              <w:spacing w:after="0" w:line="240" w:lineRule="auto"/>
              <w:ind w:left="-62"/>
              <w:jc w:val="center"/>
            </w:pPr>
            <w:r w:rsidRPr="00831BD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31BDB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17AB306" w14:textId="45B61BA8" w:rsidR="00B071FB" w:rsidRPr="00BC26A9" w:rsidRDefault="00BC26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о 21 суток</w:t>
            </w:r>
            <w:r w:rsidR="00D448A0" w:rsidRPr="00BC26A9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2B8EE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3ED74CD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</w:tr>
      <w:tr w:rsidR="00B071FB" w:rsidRPr="00831BDB" w14:paraId="614E9415" w14:textId="77777777" w:rsidTr="0044191E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2C0E052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</w:pPr>
            <w:r w:rsidRPr="00831BDB">
              <w:rPr>
                <w:rFonts w:ascii="Times New Roman" w:hAnsi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C6A7730" w14:textId="77777777" w:rsidR="00B071FB" w:rsidRPr="00831BDB" w:rsidRDefault="00CB197D">
            <w:pPr>
              <w:widowControl w:val="0"/>
              <w:spacing w:after="0" w:line="240" w:lineRule="auto"/>
              <w:ind w:left="-62"/>
              <w:jc w:val="center"/>
            </w:pPr>
            <w:r w:rsidRPr="00831BDB">
              <w:rPr>
                <w:rFonts w:ascii="Times New Roman" w:hAnsi="Times New Roman"/>
              </w:rPr>
              <w:t xml:space="preserve">Просмотровые </w:t>
            </w:r>
            <w:r w:rsidRPr="00831BDB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B6B5EA1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011A1970" w14:textId="77777777" w:rsidR="00B071FB" w:rsidRPr="00831BDB" w:rsidRDefault="00CB197D">
            <w:pPr>
              <w:widowControl w:val="0"/>
              <w:spacing w:after="0" w:line="240" w:lineRule="auto"/>
              <w:jc w:val="center"/>
            </w:pPr>
            <w:r w:rsidRPr="00831BDB">
              <w:rPr>
                <w:rFonts w:ascii="Times New Roman" w:hAnsi="Times New Roman"/>
              </w:rPr>
              <w:t>До 60 суток</w:t>
            </w:r>
          </w:p>
        </w:tc>
      </w:tr>
    </w:tbl>
    <w:p w14:paraId="1E93E4E4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C0B60D" w14:textId="77777777" w:rsidR="00B071FB" w:rsidRPr="00831BDB" w:rsidRDefault="00CB197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1BDB">
        <w:br w:type="page"/>
      </w:r>
    </w:p>
    <w:p w14:paraId="3E14E58B" w14:textId="77777777" w:rsidR="00B071FB" w:rsidRPr="00831BDB" w:rsidRDefault="00CB197D" w:rsidP="00AE26FA">
      <w:pPr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2B6D0A6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A6F5142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B8D52D4" w14:textId="4C3B22F0" w:rsidR="00B071F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B82423" w14:textId="77777777" w:rsidR="008630B9" w:rsidRPr="00831BDB" w:rsidRDefault="008630B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1A3975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1B0FDA" w14:textId="77777777" w:rsidR="00B071FB" w:rsidRPr="00831BDB" w:rsidRDefault="00CB197D">
      <w:pPr>
        <w:pStyle w:val="af9"/>
        <w:spacing w:after="0" w:line="240" w:lineRule="auto"/>
        <w:jc w:val="center"/>
      </w:pPr>
      <w:r w:rsidRPr="00831BDB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C3BE993" w14:textId="77777777" w:rsidR="00B071FB" w:rsidRPr="00831BDB" w:rsidRDefault="00B071FB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782"/>
        <w:gridCol w:w="1012"/>
        <w:gridCol w:w="1006"/>
        <w:gridCol w:w="1167"/>
        <w:gridCol w:w="2549"/>
        <w:gridCol w:w="1710"/>
      </w:tblGrid>
      <w:tr w:rsidR="00B071FB" w:rsidRPr="00831BDB" w14:paraId="1C02A4A5" w14:textId="77777777" w:rsidTr="0044191E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C7BE7" w14:textId="0E61B0D5" w:rsidR="00B071FB" w:rsidRPr="00831BDB" w:rsidRDefault="009D6983" w:rsidP="009D69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1C0A" w14:textId="77777777" w:rsidR="00B071FB" w:rsidRPr="00831BDB" w:rsidRDefault="00CB1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B071FB" w:rsidRPr="00831BDB" w14:paraId="3A19A151" w14:textId="77777777" w:rsidTr="0044191E">
        <w:trPr>
          <w:trHeight w:val="1222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30ED5" w14:textId="77777777" w:rsidR="00B071FB" w:rsidRPr="00831BDB" w:rsidRDefault="00B0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CC065" w14:textId="77777777" w:rsidR="00B071FB" w:rsidRPr="00831BDB" w:rsidRDefault="00CB1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B350" w14:textId="77777777" w:rsidR="00B071FB" w:rsidRPr="00831BDB" w:rsidRDefault="00CB1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4EEFD" w14:textId="77777777" w:rsidR="00B071FB" w:rsidRPr="00831BDB" w:rsidRDefault="00CB197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1B1B" w14:textId="77777777" w:rsidR="00B071FB" w:rsidRPr="00831BDB" w:rsidRDefault="00CB1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071FB" w:rsidRPr="00831BDB" w14:paraId="02BAB8DC" w14:textId="77777777" w:rsidTr="0044191E">
        <w:trPr>
          <w:trHeight w:val="697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7759" w14:textId="77777777" w:rsidR="00B071FB" w:rsidRPr="00831BDB" w:rsidRDefault="00B0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5396B" w14:textId="77777777" w:rsidR="00B071FB" w:rsidRPr="00831BDB" w:rsidRDefault="00CB1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89E87" w14:textId="77777777" w:rsidR="00B071FB" w:rsidRPr="00831BDB" w:rsidRDefault="00CB1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8706" w14:textId="77777777" w:rsidR="00B071FB" w:rsidRPr="00831BDB" w:rsidRDefault="00CB197D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ACD2" w14:textId="77777777" w:rsidR="00B071FB" w:rsidRPr="00831BDB" w:rsidRDefault="00CB19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E49B" w14:textId="77777777" w:rsidR="00B071FB" w:rsidRPr="00831BDB" w:rsidRDefault="00B0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F2F0" w14:textId="77777777" w:rsidR="00B071FB" w:rsidRPr="00831BDB" w:rsidRDefault="00B071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9A" w:rsidRPr="00831BDB" w14:paraId="21D65FD7" w14:textId="77777777" w:rsidTr="0044191E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70F7" w14:textId="77777777" w:rsidR="006B7D9A" w:rsidRPr="00831BDB" w:rsidRDefault="006B7D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918C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05BDC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E302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1A6A1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65B2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5D91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D9A" w:rsidRPr="00831BDB" w14:paraId="06E6C82D" w14:textId="77777777" w:rsidTr="0044191E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77E9E" w14:textId="548A83EE" w:rsidR="006B7D9A" w:rsidRPr="00831BDB" w:rsidRDefault="004419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B7D9A"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4020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E577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D7E8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924E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4AEEC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85DA" w14:textId="77777777" w:rsidR="006B7D9A" w:rsidRPr="00831BDB" w:rsidRDefault="006B7D9A" w:rsidP="002E7069">
            <w:pPr>
              <w:spacing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D9A" w:rsidRPr="00831BDB" w14:paraId="5D145160" w14:textId="77777777" w:rsidTr="0044191E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A20DD" w14:textId="77777777" w:rsidR="006B7D9A" w:rsidRPr="00831BDB" w:rsidRDefault="006B7D9A" w:rsidP="00831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_DdeLink__14787_2645326048"/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831BDB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B92B" w14:textId="77777777" w:rsidR="006B7D9A" w:rsidRPr="00831BDB" w:rsidRDefault="006B7D9A" w:rsidP="00831BDB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831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7C44" w14:textId="77777777" w:rsidR="006B7D9A" w:rsidRPr="00831BDB" w:rsidRDefault="006B7D9A" w:rsidP="00831BDB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831BD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07C7" w14:textId="77777777" w:rsidR="006B7D9A" w:rsidRPr="00831BDB" w:rsidRDefault="006B7D9A" w:rsidP="00831BDB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831BD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5DA5" w14:textId="77777777" w:rsidR="006B7D9A" w:rsidRPr="00831BDB" w:rsidRDefault="006B7D9A" w:rsidP="00831BDB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831BD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62A0" w14:textId="77777777" w:rsidR="006B7D9A" w:rsidRPr="00831BDB" w:rsidRDefault="006B7D9A" w:rsidP="00831BDB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831BD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6C3D" w14:textId="77777777" w:rsidR="006B7D9A" w:rsidRPr="00831BDB" w:rsidRDefault="006B7D9A" w:rsidP="00831BDB">
            <w:pPr>
              <w:pStyle w:val="TableParagraph"/>
              <w:jc w:val="center"/>
              <w:rPr>
                <w:sz w:val="28"/>
                <w:szCs w:val="28"/>
                <w:lang w:eastAsia="en-US"/>
              </w:rPr>
            </w:pPr>
            <w:r w:rsidRPr="00831BDB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14:paraId="6F82BB52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5924C4" w14:textId="77777777" w:rsidR="00B071FB" w:rsidRPr="00831BDB" w:rsidRDefault="00CB197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1BDB">
        <w:br w:type="page"/>
      </w:r>
    </w:p>
    <w:p w14:paraId="47E41CF0" w14:textId="77777777" w:rsidR="00B071FB" w:rsidRPr="00831BDB" w:rsidRDefault="00CB197D" w:rsidP="00AE26FA">
      <w:pPr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53703B3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31BDB">
        <w:rPr>
          <w:rFonts w:ascii="Times New Roman" w:hAnsi="Times New Roman" w:cs="Times New Roman"/>
          <w:sz w:val="28"/>
          <w:szCs w:val="28"/>
        </w:rPr>
        <w:br/>
        <w:t>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A959BB4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88332A3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5751FF" w14:textId="1A4F091E" w:rsidR="00B071F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1D726D" w14:textId="77777777" w:rsidR="008630B9" w:rsidRPr="00831BDB" w:rsidRDefault="008630B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190A86" w14:textId="77777777" w:rsidR="006B508D" w:rsidRPr="00BC11F5" w:rsidRDefault="006B508D" w:rsidP="006B50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B13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8B13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8B13B7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539DC15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169"/>
        <w:gridCol w:w="855"/>
        <w:gridCol w:w="889"/>
        <w:gridCol w:w="937"/>
        <w:gridCol w:w="1067"/>
        <w:gridCol w:w="2132"/>
        <w:gridCol w:w="1659"/>
      </w:tblGrid>
      <w:tr w:rsidR="00B071FB" w:rsidRPr="00831BDB" w14:paraId="3680031A" w14:textId="77777777" w:rsidTr="009D6983">
        <w:tc>
          <w:tcPr>
            <w:tcW w:w="510" w:type="dxa"/>
            <w:vMerge w:val="restart"/>
            <w:shd w:val="clear" w:color="auto" w:fill="auto"/>
            <w:vAlign w:val="center"/>
          </w:tcPr>
          <w:p w14:paraId="57BCE4E0" w14:textId="69165BE0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04A537A6" w14:textId="78841852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6B5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и</w:t>
            </w:r>
            <w:r w:rsidR="006B5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иные мероприятия</w:t>
            </w:r>
          </w:p>
        </w:tc>
        <w:tc>
          <w:tcPr>
            <w:tcW w:w="7625" w:type="dxa"/>
            <w:gridSpan w:val="6"/>
            <w:shd w:val="clear" w:color="auto" w:fill="auto"/>
            <w:vAlign w:val="center"/>
          </w:tcPr>
          <w:p w14:paraId="51549FB7" w14:textId="4B75D4C7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B071FB" w:rsidRPr="00831BDB" w14:paraId="4D887EB8" w14:textId="77777777" w:rsidTr="009D6983">
        <w:tc>
          <w:tcPr>
            <w:tcW w:w="510" w:type="dxa"/>
            <w:vMerge/>
            <w:shd w:val="clear" w:color="auto" w:fill="auto"/>
            <w:vAlign w:val="center"/>
          </w:tcPr>
          <w:p w14:paraId="6803CB31" w14:textId="77777777" w:rsidR="00B071FB" w:rsidRPr="00831BDB" w:rsidRDefault="00B071FB" w:rsidP="00A04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74971354" w14:textId="77777777" w:rsidR="00B071FB" w:rsidRPr="00831BDB" w:rsidRDefault="00B071FB" w:rsidP="00A04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62CD795F" w14:textId="0270A51F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14:paraId="7FB61516" w14:textId="367B4D09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14:paraId="0753FC8F" w14:textId="34D38192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3C0CAE53" w14:textId="4B2F4576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B071FB" w:rsidRPr="00831BDB" w14:paraId="40950F9E" w14:textId="77777777" w:rsidTr="009D6983">
        <w:tc>
          <w:tcPr>
            <w:tcW w:w="510" w:type="dxa"/>
            <w:vMerge/>
            <w:shd w:val="clear" w:color="auto" w:fill="auto"/>
            <w:vAlign w:val="center"/>
          </w:tcPr>
          <w:p w14:paraId="08722726" w14:textId="77777777" w:rsidR="00B071FB" w:rsidRPr="00831BDB" w:rsidRDefault="00B071FB" w:rsidP="00A04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E54892A" w14:textId="77777777" w:rsidR="00B071FB" w:rsidRPr="00831BDB" w:rsidRDefault="00B071FB" w:rsidP="00A04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2C1ED81E" w14:textId="6F889582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655B1CB" w14:textId="65DC8DAA" w:rsidR="00B071FB" w:rsidRPr="00831BDB" w:rsidRDefault="00CB197D" w:rsidP="00A04DF7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09289BF" w14:textId="5933B31C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BB256C" w14:textId="2F6B18C8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14:paraId="0697938E" w14:textId="77777777" w:rsidR="00B071FB" w:rsidRPr="00831BDB" w:rsidRDefault="00B071FB" w:rsidP="00A04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004509C" w14:textId="77777777" w:rsidR="00B071FB" w:rsidRPr="00831BDB" w:rsidRDefault="00B071FB" w:rsidP="00A04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F3447" w:rsidRPr="00831BDB" w14:paraId="419CA7BE" w14:textId="77777777" w:rsidTr="009D6983">
        <w:tc>
          <w:tcPr>
            <w:tcW w:w="510" w:type="dxa"/>
            <w:shd w:val="clear" w:color="auto" w:fill="auto"/>
            <w:vAlign w:val="center"/>
          </w:tcPr>
          <w:p w14:paraId="3184FAEA" w14:textId="3AA281CE" w:rsidR="00CF3447" w:rsidRPr="00831BDB" w:rsidRDefault="00CF3447" w:rsidP="00A04DF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59AB487" w14:textId="075A8AD0" w:rsidR="00CF3447" w:rsidRPr="00831BDB" w:rsidRDefault="00CF344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B0C90DC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5-7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C1E1E64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0-52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A80AD55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5-4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58668E6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5-3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0732349" w14:textId="77777777" w:rsidR="00CF3447" w:rsidRPr="00831BDB" w:rsidRDefault="00DE7994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-1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C1D784A" w14:textId="77777777" w:rsidR="00CF3447" w:rsidRPr="00831BDB" w:rsidRDefault="00DE7994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-15</w:t>
            </w:r>
          </w:p>
        </w:tc>
      </w:tr>
      <w:tr w:rsidR="00CF3447" w:rsidRPr="00831BDB" w14:paraId="5A3F81A0" w14:textId="77777777" w:rsidTr="009D6983">
        <w:tc>
          <w:tcPr>
            <w:tcW w:w="510" w:type="dxa"/>
            <w:shd w:val="clear" w:color="auto" w:fill="auto"/>
            <w:vAlign w:val="center"/>
          </w:tcPr>
          <w:p w14:paraId="31DBFD6A" w14:textId="378C1246" w:rsidR="00CF3447" w:rsidRPr="00831BDB" w:rsidRDefault="00CF3447" w:rsidP="00A04DF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F9599BB" w14:textId="13A5D090" w:rsidR="00CF3447" w:rsidRPr="00831BDB" w:rsidRDefault="00CF344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9378D0E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-2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32AF7B3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26D6EEA" w14:textId="77777777" w:rsidR="00CF3447" w:rsidRPr="00831BDB" w:rsidRDefault="00EF70FF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7</w:t>
            </w:r>
            <w:r w:rsidR="00CF3447"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3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B44B52B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5-40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5E6E1E6" w14:textId="77777777" w:rsidR="00CF3447" w:rsidRPr="00831BDB" w:rsidRDefault="00DE7994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0-50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57525FF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0-50</w:t>
            </w:r>
          </w:p>
        </w:tc>
      </w:tr>
      <w:tr w:rsidR="00B071FB" w:rsidRPr="00831BDB" w14:paraId="22431C03" w14:textId="77777777" w:rsidTr="009D6983">
        <w:tc>
          <w:tcPr>
            <w:tcW w:w="510" w:type="dxa"/>
            <w:shd w:val="clear" w:color="auto" w:fill="auto"/>
            <w:vAlign w:val="center"/>
          </w:tcPr>
          <w:p w14:paraId="515CB6BC" w14:textId="5B3EE294" w:rsidR="00B071FB" w:rsidRPr="00831BDB" w:rsidRDefault="00CB197D" w:rsidP="00A04DF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CDB1B71" w14:textId="5B914B86" w:rsidR="00B071FB" w:rsidRPr="00831BDB" w:rsidRDefault="006B508D" w:rsidP="006B50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CB197D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CB197D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18" w:type="dxa"/>
            <w:shd w:val="clear" w:color="auto" w:fill="auto"/>
            <w:vAlign w:val="center"/>
          </w:tcPr>
          <w:p w14:paraId="2CB8B364" w14:textId="77777777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4C6C830" w14:textId="2266D5BC" w:rsidR="00B071FB" w:rsidRPr="00831BDB" w:rsidRDefault="00A04DF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8FAB082" w14:textId="030780EB" w:rsidR="00B071FB" w:rsidRPr="00831BDB" w:rsidRDefault="00A04DF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452213F" w14:textId="39D731DE" w:rsidR="00B071FB" w:rsidRPr="00831BDB" w:rsidRDefault="00A04DF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DD26CAA" w14:textId="79935EFB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</w:t>
            </w:r>
            <w:r w:rsidR="00A04DF7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C9F9C7C" w14:textId="77777777" w:rsidR="00B071FB" w:rsidRPr="00831BDB" w:rsidRDefault="00DE7994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1-</w:t>
            </w:r>
          </w:p>
        </w:tc>
      </w:tr>
      <w:tr w:rsidR="00CF3447" w:rsidRPr="00831BDB" w14:paraId="44FCE763" w14:textId="77777777" w:rsidTr="009D6983">
        <w:tc>
          <w:tcPr>
            <w:tcW w:w="510" w:type="dxa"/>
            <w:shd w:val="clear" w:color="auto" w:fill="auto"/>
            <w:vAlign w:val="center"/>
          </w:tcPr>
          <w:p w14:paraId="03966633" w14:textId="58CDACBB" w:rsidR="00CF3447" w:rsidRPr="00831BDB" w:rsidRDefault="00CF3447" w:rsidP="00A04DF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BDB7477" w14:textId="65685FBE" w:rsidR="00CF3447" w:rsidRPr="00831BDB" w:rsidRDefault="00CF344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D0FCD13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23B358F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-12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48278E8" w14:textId="77777777" w:rsidR="00CF3447" w:rsidRPr="00831BDB" w:rsidRDefault="00EF70FF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="00CF3447"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1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C651A79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DB564A7" w14:textId="77777777" w:rsidR="00CF3447" w:rsidRPr="00831BDB" w:rsidRDefault="00DE7994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  <w:r w:rsidR="00CF3447"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2E34C8F" w14:textId="77777777" w:rsidR="00CF3447" w:rsidRPr="00831BDB" w:rsidRDefault="00CF3447" w:rsidP="00A0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-22</w:t>
            </w:r>
          </w:p>
        </w:tc>
      </w:tr>
      <w:tr w:rsidR="00B071FB" w:rsidRPr="00831BDB" w14:paraId="593DD521" w14:textId="77777777" w:rsidTr="009D6983">
        <w:tc>
          <w:tcPr>
            <w:tcW w:w="510" w:type="dxa"/>
            <w:shd w:val="clear" w:color="auto" w:fill="auto"/>
            <w:vAlign w:val="center"/>
          </w:tcPr>
          <w:p w14:paraId="354587D9" w14:textId="702DE5BF" w:rsidR="00B071FB" w:rsidRPr="00831BDB" w:rsidRDefault="00CB197D" w:rsidP="00A04DF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779633A" w14:textId="0419B32C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8B13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8B13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918" w:type="dxa"/>
            <w:shd w:val="clear" w:color="auto" w:fill="auto"/>
            <w:vAlign w:val="center"/>
          </w:tcPr>
          <w:p w14:paraId="16E08848" w14:textId="77777777" w:rsidR="00B071FB" w:rsidRPr="00831BDB" w:rsidRDefault="00CF344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3-6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ED8EE53" w14:textId="77777777" w:rsidR="00B071FB" w:rsidRPr="00831BDB" w:rsidRDefault="00CF344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33BBA86" w14:textId="77777777" w:rsidR="00B071FB" w:rsidRPr="00831BDB" w:rsidRDefault="00EF70FF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56F6E63" w14:textId="77777777" w:rsidR="00B071FB" w:rsidRPr="00831BDB" w:rsidRDefault="00CF344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EEA9F49" w14:textId="77777777" w:rsidR="00B071FB" w:rsidRPr="00831BDB" w:rsidRDefault="00DE7994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3447" w:rsidRPr="00831BDB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9ED8CC2" w14:textId="77777777" w:rsidR="00B071FB" w:rsidRPr="00831BDB" w:rsidRDefault="00CF3447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</w:tc>
      </w:tr>
      <w:tr w:rsidR="00B071FB" w:rsidRPr="00831BDB" w14:paraId="2F14540B" w14:textId="77777777" w:rsidTr="009D6983">
        <w:tc>
          <w:tcPr>
            <w:tcW w:w="510" w:type="dxa"/>
            <w:shd w:val="clear" w:color="auto" w:fill="auto"/>
            <w:vAlign w:val="center"/>
          </w:tcPr>
          <w:p w14:paraId="342626FC" w14:textId="73E85136" w:rsidR="00B071FB" w:rsidRPr="00831BDB" w:rsidRDefault="00CB197D" w:rsidP="00A04DF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6B25CC7" w14:textId="32807BE7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39DFFDA" w14:textId="061E2D5B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F6D4BEE" w14:textId="77777777" w:rsidR="00B071FB" w:rsidRPr="00831BDB" w:rsidRDefault="00DE7994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-1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F069524" w14:textId="4EBEA6C4" w:rsidR="00B071FB" w:rsidRPr="00831BDB" w:rsidRDefault="00DE7994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94824F" w14:textId="03109B94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E57F0D5" w14:textId="2F2D1F3C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EBEF6F0" w14:textId="7114098D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B071FB" w:rsidRPr="00831BDB" w14:paraId="4AF6CB9D" w14:textId="77777777" w:rsidTr="009D6983">
        <w:tc>
          <w:tcPr>
            <w:tcW w:w="510" w:type="dxa"/>
            <w:shd w:val="clear" w:color="auto" w:fill="auto"/>
            <w:vAlign w:val="center"/>
          </w:tcPr>
          <w:p w14:paraId="39E8F167" w14:textId="28BF6561" w:rsidR="00B071FB" w:rsidRPr="00831BDB" w:rsidRDefault="00CB197D" w:rsidP="00A04DF7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881DA3B" w14:textId="51A0F727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89DCCCB" w14:textId="273686DC" w:rsidR="00B071FB" w:rsidRPr="00831BDB" w:rsidRDefault="00DE7994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8C66CE7" w14:textId="77777777" w:rsidR="00B071FB" w:rsidRPr="00831BDB" w:rsidRDefault="00DE7994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F4C95A3" w14:textId="77777777" w:rsidR="00B071FB" w:rsidRPr="00831BDB" w:rsidRDefault="00EF70FF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DE7994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8155F22" w14:textId="71E06AC7" w:rsidR="00B071FB" w:rsidRPr="00831BDB" w:rsidRDefault="00CB197D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6EFA225" w14:textId="77777777" w:rsidR="00B071FB" w:rsidRPr="00831BDB" w:rsidRDefault="00DE7994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22C5CF5" w14:textId="77777777" w:rsidR="00B071FB" w:rsidRPr="00831BDB" w:rsidRDefault="00DE7994" w:rsidP="00A04D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</w:tbl>
    <w:p w14:paraId="78EE311B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3EAD60" w14:textId="77777777" w:rsidR="00A04DF7" w:rsidRPr="00831BDB" w:rsidRDefault="00A04DF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DEC84D" w14:textId="77777777" w:rsidR="00B071FB" w:rsidRPr="00831BDB" w:rsidRDefault="00CB197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1BDB">
        <w:br w:type="page"/>
      </w:r>
    </w:p>
    <w:p w14:paraId="51B7169A" w14:textId="77777777" w:rsidR="00B071FB" w:rsidRPr="00831BDB" w:rsidRDefault="00CB197D" w:rsidP="00AE26FA">
      <w:pPr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77EAE99C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31BDB">
        <w:rPr>
          <w:rFonts w:ascii="Times New Roman" w:hAnsi="Times New Roman" w:cs="Times New Roman"/>
          <w:sz w:val="28"/>
          <w:szCs w:val="28"/>
        </w:rPr>
        <w:br/>
        <w:t>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A10F372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01A885" w14:textId="77777777" w:rsidR="00B071FB" w:rsidRPr="00831BD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AAB0FC" w14:textId="35BBB815" w:rsidR="00B071FB" w:rsidRDefault="00B071F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91DA76" w14:textId="77777777" w:rsidR="008630B9" w:rsidRPr="00831BDB" w:rsidRDefault="008630B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549602" w14:textId="5F76E317" w:rsidR="00B071FB" w:rsidRPr="00831BDB" w:rsidRDefault="00CB197D">
      <w:pPr>
        <w:spacing w:after="0" w:line="240" w:lineRule="auto"/>
        <w:contextualSpacing/>
        <w:jc w:val="center"/>
      </w:pP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31BDB">
        <w:rPr>
          <w:b/>
        </w:rPr>
        <w:br/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831BDB">
        <w:rPr>
          <w:rFonts w:ascii="Times New Roman" w:hAnsi="Times New Roman" w:cs="Times New Roman"/>
          <w:b/>
          <w:sz w:val="28"/>
          <w:szCs w:val="28"/>
        </w:rPr>
        <w:t>этап</w:t>
      </w: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831BDB">
        <w:rPr>
          <w:b/>
        </w:rPr>
        <w:t xml:space="preserve"> </w:t>
      </w:r>
      <w:r w:rsidR="008630B9">
        <w:rPr>
          <w:b/>
        </w:rPr>
        <w:br/>
      </w: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831BDB">
        <w:rPr>
          <w:rFonts w:ascii="Times New Roman" w:hAnsi="Times New Roman" w:cs="Times New Roman"/>
          <w:b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0B71EB" w14:textId="77777777" w:rsidR="00B071FB" w:rsidRPr="00831BDB" w:rsidRDefault="00B071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81" w:type="dxa"/>
        <w:tblLook w:val="0000" w:firstRow="0" w:lastRow="0" w:firstColumn="0" w:lastColumn="0" w:noHBand="0" w:noVBand="0"/>
      </w:tblPr>
      <w:tblGrid>
        <w:gridCol w:w="675"/>
        <w:gridCol w:w="4108"/>
        <w:gridCol w:w="2361"/>
        <w:gridCol w:w="1490"/>
        <w:gridCol w:w="1447"/>
      </w:tblGrid>
      <w:tr w:rsidR="007B25BA" w:rsidRPr="00831BDB" w14:paraId="5FBBF61E" w14:textId="77777777" w:rsidTr="009068E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F7C7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91062155"/>
            <w:bookmarkEnd w:id="16"/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48A1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3BAC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0E93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B25BA" w:rsidRPr="00831BDB" w14:paraId="5155B4E0" w14:textId="77777777" w:rsidTr="009068E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B923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3E31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CCC6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7BDB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55AE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7B25BA" w:rsidRPr="00831BDB" w14:paraId="4B9AF2D1" w14:textId="77777777" w:rsidTr="009068E0">
        <w:trPr>
          <w:cantSplit/>
          <w:trHeight w:val="20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C5D9" w14:textId="676E22B8" w:rsidR="007B25BA" w:rsidRPr="00831BDB" w:rsidRDefault="00B07A0E" w:rsidP="00B07A0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25BA" w:rsidRPr="00831BD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B25BA" w:rsidRPr="00831BDB" w14:paraId="177D2150" w14:textId="77777777" w:rsidTr="009068E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25BA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1654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727B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839E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4F4E2871" w14:textId="77777777" w:rsidTr="009068E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C208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8570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D148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AED2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64E9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</w:tr>
      <w:tr w:rsidR="007B25BA" w:rsidRPr="00831BDB" w14:paraId="00015AE1" w14:textId="77777777" w:rsidTr="009068E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632D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6CF2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5137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6187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B25BA" w:rsidRPr="00831BDB" w14:paraId="783B0787" w14:textId="77777777" w:rsidTr="009068E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0D41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5434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0B34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D290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B4DC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7B25BA" w:rsidRPr="00831BDB" w14:paraId="35EF3CC3" w14:textId="77777777" w:rsidTr="009068E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BB4F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8F0F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DF41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B248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60F40667" w14:textId="77777777" w:rsidTr="009068E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DF0E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EA3C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EAF2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162A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1157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</w:t>
            </w:r>
          </w:p>
        </w:tc>
      </w:tr>
      <w:tr w:rsidR="007B25BA" w:rsidRPr="00831BDB" w14:paraId="155DA0D3" w14:textId="77777777" w:rsidTr="009068E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886B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3308" w14:textId="214F072E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</w:t>
            </w:r>
            <w:r w:rsidR="00BF3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мание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уловища из положения лежа на сп</w:t>
            </w:r>
            <w:r w:rsidR="00D23C82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е </w:t>
            </w:r>
            <w:r w:rsidR="00BF32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D23C82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количество раз за 30 с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A2A9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DE78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B25BA" w:rsidRPr="00831BDB" w14:paraId="452858F9" w14:textId="77777777" w:rsidTr="009068E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829D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9135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85BC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2ADB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D7D2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7B25BA" w:rsidRPr="00831BDB" w14:paraId="6EC796EB" w14:textId="77777777" w:rsidTr="009068E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1F73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5432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</w:t>
            </w:r>
          </w:p>
          <w:p w14:paraId="4C3BDEB3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5F61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EABA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B25BA" w:rsidRPr="00831BDB" w14:paraId="349A41DA" w14:textId="77777777" w:rsidTr="009068E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9BCB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C6A3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F39DA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237B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03DE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B25BA" w:rsidRPr="00831BDB" w14:paraId="690B14FA" w14:textId="77777777" w:rsidTr="009068E0">
        <w:trPr>
          <w:cantSplit/>
          <w:trHeight w:val="20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18BF" w14:textId="26F08878" w:rsidR="007B25BA" w:rsidRPr="00831BDB" w:rsidRDefault="00B07A0E" w:rsidP="00B07A0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7B25BA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068E0" w:rsidRPr="00831BDB" w14:paraId="1146654B" w14:textId="77777777" w:rsidTr="009068E0">
        <w:trPr>
          <w:cantSplit/>
          <w:trHeight w:val="56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A07F" w14:textId="77777777" w:rsidR="009068E0" w:rsidRPr="00831BDB" w:rsidRDefault="009068E0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5C55" w14:textId="37C1B211" w:rsidR="009068E0" w:rsidRPr="00831BDB" w:rsidRDefault="009068E0" w:rsidP="00B07A0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831BDB">
              <w:rPr>
                <w:sz w:val="24"/>
                <w:szCs w:val="24"/>
              </w:rPr>
              <w:t>положения</w:t>
            </w:r>
            <w:proofErr w:type="gramEnd"/>
            <w:r w:rsidRPr="00831BDB">
              <w:rPr>
                <w:sz w:val="24"/>
                <w:szCs w:val="24"/>
              </w:rPr>
              <w:t xml:space="preserve"> стоя </w:t>
            </w:r>
            <w:r w:rsidR="00DA3043">
              <w:rPr>
                <w:sz w:val="24"/>
                <w:szCs w:val="24"/>
              </w:rPr>
              <w:br/>
            </w:r>
            <w:r w:rsidRPr="00831BDB">
              <w:rPr>
                <w:sz w:val="24"/>
                <w:szCs w:val="24"/>
              </w:rPr>
              <w:t>с выпрямленными ногами на полу (коснуться пола пальцами рук)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0591" w14:textId="72F04377" w:rsidR="009068E0" w:rsidRPr="00831BDB" w:rsidRDefault="009068E0" w:rsidP="00B07A0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14A3" w14:textId="4EA864F8" w:rsidR="009068E0" w:rsidRPr="00831BDB" w:rsidRDefault="009068E0" w:rsidP="00B07A0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енее</w:t>
            </w:r>
          </w:p>
        </w:tc>
      </w:tr>
      <w:tr w:rsidR="009068E0" w:rsidRPr="00831BDB" w14:paraId="4F6299A5" w14:textId="77777777" w:rsidTr="009068E0">
        <w:trPr>
          <w:cantSplit/>
          <w:trHeight w:val="56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174F" w14:textId="77777777" w:rsidR="009068E0" w:rsidRPr="00831BDB" w:rsidRDefault="009068E0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2AB5" w14:textId="77777777" w:rsidR="009068E0" w:rsidRPr="00831BDB" w:rsidRDefault="009068E0" w:rsidP="00B07A0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4901" w14:textId="77777777" w:rsidR="009068E0" w:rsidRDefault="009068E0" w:rsidP="00B07A0E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90BE" w14:textId="2D366A84" w:rsidR="009068E0" w:rsidRPr="00831BDB" w:rsidRDefault="009068E0" w:rsidP="009068E0">
            <w:pPr>
              <w:pStyle w:val="TableParagraph"/>
              <w:ind w:left="-2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B25BA" w:rsidRPr="00831BDB" w14:paraId="31F9401F" w14:textId="77777777" w:rsidTr="009068E0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AAF0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97F8" w14:textId="77777777" w:rsidR="007B25BA" w:rsidRPr="00831BDB" w:rsidRDefault="007B25BA" w:rsidP="00B0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Бег 500 м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FCAF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7527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25BA" w:rsidRPr="00831BDB" w14:paraId="41D3FE79" w14:textId="77777777" w:rsidTr="009068E0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AEC4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7650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9E1F" w14:textId="77777777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FAE8" w14:textId="0F30D484" w:rsidR="007B25BA" w:rsidRPr="00831BDB" w:rsidRDefault="007B25BA" w:rsidP="00B07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6FA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627C" w14:textId="6C7402BC" w:rsidR="007B25BA" w:rsidRPr="00831BDB" w:rsidRDefault="007B25BA" w:rsidP="00B0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6FA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7CD6301C" w14:textId="77777777" w:rsidR="00B071FB" w:rsidRPr="00831BDB" w:rsidRDefault="00B071FB" w:rsidP="00AE26FA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09F4D" w14:textId="77777777" w:rsidR="00B071FB" w:rsidRPr="00831BDB" w:rsidRDefault="00B071FB" w:rsidP="00AE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C33FF" w14:textId="77777777" w:rsidR="00B071FB" w:rsidRPr="00831BDB" w:rsidRDefault="00CB1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BDB">
        <w:br w:type="page"/>
      </w:r>
    </w:p>
    <w:p w14:paraId="6A93B479" w14:textId="77777777" w:rsidR="00B071FB" w:rsidRPr="00831BDB" w:rsidRDefault="00CB197D" w:rsidP="00AE26FA">
      <w:pPr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3F7F6318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31BDB">
        <w:rPr>
          <w:rFonts w:ascii="Times New Roman" w:hAnsi="Times New Roman" w:cs="Times New Roman"/>
          <w:sz w:val="28"/>
          <w:szCs w:val="28"/>
        </w:rPr>
        <w:br/>
        <w:t>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5096118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CC34382" w14:textId="6EF2DDDE" w:rsidR="00B071FB" w:rsidRDefault="00B071F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3678CB" w14:textId="77777777" w:rsidR="008630B9" w:rsidRPr="00831BDB" w:rsidRDefault="008630B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019C7B" w14:textId="77777777" w:rsidR="00B071FB" w:rsidRPr="00831BDB" w:rsidRDefault="00B071F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DCF4C0" w14:textId="77777777" w:rsidR="00B071FB" w:rsidRPr="00831BDB" w:rsidRDefault="00CB197D">
      <w:pPr>
        <w:spacing w:after="0" w:line="240" w:lineRule="auto"/>
        <w:jc w:val="center"/>
      </w:pP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31BD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831BDB">
        <w:rPr>
          <w:rFonts w:ascii="Times New Roman" w:hAnsi="Times New Roman" w:cs="Times New Roman"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831BDB">
        <w:rPr>
          <w:rFonts w:ascii="Times New Roman" w:hAnsi="Times New Roman" w:cs="Times New Roman"/>
          <w:b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A629F6" w14:textId="77777777" w:rsidR="00B071FB" w:rsidRPr="00831BDB" w:rsidRDefault="00B0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9"/>
        <w:gridCol w:w="3676"/>
        <w:gridCol w:w="1897"/>
        <w:gridCol w:w="1867"/>
        <w:gridCol w:w="102"/>
        <w:gridCol w:w="1970"/>
      </w:tblGrid>
      <w:tr w:rsidR="007B25BA" w:rsidRPr="00831BDB" w14:paraId="04F009CC" w14:textId="77777777" w:rsidTr="00BF325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6A4B5C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6" w:type="dxa"/>
            <w:vMerge w:val="restart"/>
            <w:vAlign w:val="center"/>
          </w:tcPr>
          <w:p w14:paraId="07DDA2D4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5CBC6034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9" w:type="dxa"/>
            <w:gridSpan w:val="3"/>
            <w:vAlign w:val="center"/>
          </w:tcPr>
          <w:p w14:paraId="41C385C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7B25BA" w:rsidRPr="00831BDB" w14:paraId="004B3AC0" w14:textId="77777777" w:rsidTr="00BF325C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07B49D2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6FE4E18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506AF88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7C88D2D0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72" w:type="dxa"/>
            <w:gridSpan w:val="2"/>
            <w:vAlign w:val="center"/>
          </w:tcPr>
          <w:p w14:paraId="280C70A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7B25BA" w:rsidRPr="00831BDB" w14:paraId="28F9C489" w14:textId="77777777" w:rsidTr="00BF325C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61197711" w14:textId="325E9067" w:rsidR="007B25BA" w:rsidRPr="00831BDB" w:rsidRDefault="00B07A0E" w:rsidP="00AE26F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7B25BA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B25BA" w:rsidRPr="00831BDB" w14:paraId="19665E36" w14:textId="77777777" w:rsidTr="00BF325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10F5793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6" w:type="dxa"/>
            <w:vMerge w:val="restart"/>
            <w:vAlign w:val="center"/>
          </w:tcPr>
          <w:p w14:paraId="3437E45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897" w:type="dxa"/>
            <w:vMerge w:val="restart"/>
            <w:vAlign w:val="center"/>
          </w:tcPr>
          <w:p w14:paraId="5F406BC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45744AC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3DFBF67E" w14:textId="77777777" w:rsidTr="00BF325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0738F8E4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FB0E9F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10B9559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246D4629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072" w:type="dxa"/>
            <w:gridSpan w:val="2"/>
            <w:vAlign w:val="center"/>
          </w:tcPr>
          <w:p w14:paraId="0F2949A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7B25BA" w:rsidRPr="00831BDB" w14:paraId="1AF41E52" w14:textId="77777777" w:rsidTr="00BF325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062C23A8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6" w:type="dxa"/>
            <w:vMerge w:val="restart"/>
            <w:vAlign w:val="center"/>
          </w:tcPr>
          <w:p w14:paraId="66609C60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1897" w:type="dxa"/>
            <w:vMerge w:val="restart"/>
            <w:vAlign w:val="center"/>
          </w:tcPr>
          <w:p w14:paraId="235BFF7F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1B655ED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12AF3DD7" w14:textId="77777777" w:rsidTr="00BF325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223BFCD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725EAD46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52A3DFB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3098A139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072" w:type="dxa"/>
            <w:gridSpan w:val="2"/>
            <w:vAlign w:val="center"/>
          </w:tcPr>
          <w:p w14:paraId="6A6DD5C8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7B25BA" w:rsidRPr="00831BDB" w14:paraId="19D1F6AC" w14:textId="77777777" w:rsidTr="00BF325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67E40EF6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6" w:type="dxa"/>
            <w:vMerge w:val="restart"/>
            <w:vAlign w:val="center"/>
          </w:tcPr>
          <w:p w14:paraId="331ED380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40A4B110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 w14:paraId="09298B4E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B25BA" w:rsidRPr="00831BDB" w14:paraId="3A4DFEA9" w14:textId="77777777" w:rsidTr="00BF325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26F0D4F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0026CF3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BE82F65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456F1B4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72" w:type="dxa"/>
            <w:gridSpan w:val="2"/>
            <w:vAlign w:val="center"/>
          </w:tcPr>
          <w:p w14:paraId="52770029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7B25BA" w:rsidRPr="00831BDB" w14:paraId="36077604" w14:textId="77777777" w:rsidTr="00BF325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5D2F6419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6" w:type="dxa"/>
            <w:vMerge w:val="restart"/>
            <w:vAlign w:val="center"/>
          </w:tcPr>
          <w:p w14:paraId="7E1FF09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97" w:type="dxa"/>
            <w:vMerge w:val="restart"/>
            <w:vAlign w:val="center"/>
          </w:tcPr>
          <w:p w14:paraId="2A5DC51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 w14:paraId="6A5E12E3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B25BA" w:rsidRPr="00831BDB" w14:paraId="4BA6F434" w14:textId="77777777" w:rsidTr="00BF325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5747525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62EBA1B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9A68A3B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7511CCE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72" w:type="dxa"/>
            <w:gridSpan w:val="2"/>
            <w:vAlign w:val="center"/>
          </w:tcPr>
          <w:p w14:paraId="46EEA118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B25BA" w:rsidRPr="00831BDB" w14:paraId="29CAF498" w14:textId="77777777" w:rsidTr="00BF325C">
        <w:trPr>
          <w:cantSplit/>
          <w:trHeight w:val="278"/>
        </w:trPr>
        <w:tc>
          <w:tcPr>
            <w:tcW w:w="694" w:type="dxa"/>
            <w:gridSpan w:val="2"/>
            <w:vMerge w:val="restart"/>
            <w:vAlign w:val="center"/>
          </w:tcPr>
          <w:p w14:paraId="5EF34A9A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6" w:type="dxa"/>
            <w:vMerge w:val="restart"/>
            <w:vAlign w:val="center"/>
          </w:tcPr>
          <w:p w14:paraId="3681DC60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97" w:type="dxa"/>
            <w:vMerge w:val="restart"/>
            <w:vAlign w:val="center"/>
          </w:tcPr>
          <w:p w14:paraId="2EF00DF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4A54945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5AC7BB94" w14:textId="77777777" w:rsidTr="00BF325C">
        <w:trPr>
          <w:cantSplit/>
          <w:trHeight w:val="277"/>
        </w:trPr>
        <w:tc>
          <w:tcPr>
            <w:tcW w:w="694" w:type="dxa"/>
            <w:gridSpan w:val="2"/>
            <w:vMerge/>
            <w:vAlign w:val="center"/>
          </w:tcPr>
          <w:p w14:paraId="6A1626C9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EDAD65E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C5EBCD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397EBB0D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072" w:type="dxa"/>
            <w:gridSpan w:val="2"/>
            <w:vAlign w:val="center"/>
          </w:tcPr>
          <w:p w14:paraId="4DDAB7BD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7B25BA" w:rsidRPr="00831BDB" w14:paraId="2B42116F" w14:textId="77777777" w:rsidTr="00BF325C">
        <w:trPr>
          <w:cantSplit/>
          <w:trHeight w:val="135"/>
        </w:trPr>
        <w:tc>
          <w:tcPr>
            <w:tcW w:w="694" w:type="dxa"/>
            <w:gridSpan w:val="2"/>
            <w:vMerge w:val="restart"/>
            <w:vAlign w:val="center"/>
          </w:tcPr>
          <w:p w14:paraId="3B740883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6" w:type="dxa"/>
            <w:vMerge w:val="restart"/>
            <w:vAlign w:val="center"/>
          </w:tcPr>
          <w:p w14:paraId="6D776B1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1953777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3"/>
            <w:vAlign w:val="center"/>
          </w:tcPr>
          <w:p w14:paraId="321A051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B25BA" w:rsidRPr="00831BDB" w14:paraId="2440A9E1" w14:textId="77777777" w:rsidTr="00BF325C">
        <w:trPr>
          <w:cantSplit/>
          <w:trHeight w:val="135"/>
        </w:trPr>
        <w:tc>
          <w:tcPr>
            <w:tcW w:w="694" w:type="dxa"/>
            <w:gridSpan w:val="2"/>
            <w:vMerge/>
            <w:vAlign w:val="center"/>
          </w:tcPr>
          <w:p w14:paraId="20A38D24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D6A724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7AFADBE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69A92D95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72" w:type="dxa"/>
            <w:gridSpan w:val="2"/>
            <w:vAlign w:val="center"/>
          </w:tcPr>
          <w:p w14:paraId="1A46ABF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B25BA" w:rsidRPr="00831BDB" w14:paraId="4B4282C4" w14:textId="77777777" w:rsidTr="00BF325C">
        <w:trPr>
          <w:cantSplit/>
          <w:trHeight w:val="278"/>
        </w:trPr>
        <w:tc>
          <w:tcPr>
            <w:tcW w:w="694" w:type="dxa"/>
            <w:gridSpan w:val="2"/>
            <w:vMerge w:val="restart"/>
            <w:vAlign w:val="center"/>
          </w:tcPr>
          <w:p w14:paraId="5FC1F394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76" w:type="dxa"/>
            <w:vMerge w:val="restart"/>
            <w:vAlign w:val="center"/>
          </w:tcPr>
          <w:p w14:paraId="2EAA629D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мяча весом 150 г</w:t>
            </w:r>
          </w:p>
        </w:tc>
        <w:tc>
          <w:tcPr>
            <w:tcW w:w="1897" w:type="dxa"/>
            <w:vMerge w:val="restart"/>
            <w:vAlign w:val="center"/>
          </w:tcPr>
          <w:p w14:paraId="5995DF73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39" w:type="dxa"/>
            <w:gridSpan w:val="3"/>
            <w:vAlign w:val="center"/>
          </w:tcPr>
          <w:p w14:paraId="65AA246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B25BA" w:rsidRPr="00831BDB" w14:paraId="541A014B" w14:textId="77777777" w:rsidTr="00BF325C">
        <w:trPr>
          <w:cantSplit/>
          <w:trHeight w:val="277"/>
        </w:trPr>
        <w:tc>
          <w:tcPr>
            <w:tcW w:w="694" w:type="dxa"/>
            <w:gridSpan w:val="2"/>
            <w:vMerge/>
            <w:vAlign w:val="center"/>
          </w:tcPr>
          <w:p w14:paraId="519F77C3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DC25685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37E0E9F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2603CF9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2" w:type="dxa"/>
            <w:gridSpan w:val="2"/>
            <w:vAlign w:val="center"/>
          </w:tcPr>
          <w:p w14:paraId="7B3FA7E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B25BA" w:rsidRPr="00831BDB" w14:paraId="0908C11C" w14:textId="77777777" w:rsidTr="00BF325C">
        <w:trPr>
          <w:cantSplit/>
          <w:trHeight w:val="185"/>
        </w:trPr>
        <w:tc>
          <w:tcPr>
            <w:tcW w:w="694" w:type="dxa"/>
            <w:gridSpan w:val="2"/>
            <w:vMerge w:val="restart"/>
            <w:vAlign w:val="center"/>
          </w:tcPr>
          <w:p w14:paraId="04B07E2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676" w:type="dxa"/>
            <w:vMerge w:val="restart"/>
            <w:vAlign w:val="center"/>
          </w:tcPr>
          <w:p w14:paraId="01E3705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97" w:type="dxa"/>
            <w:vMerge w:val="restart"/>
            <w:vAlign w:val="center"/>
          </w:tcPr>
          <w:p w14:paraId="0D595D80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3"/>
            <w:vAlign w:val="center"/>
          </w:tcPr>
          <w:p w14:paraId="3864AB34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B25BA" w:rsidRPr="00831BDB" w14:paraId="107C2859" w14:textId="77777777" w:rsidTr="00BF325C">
        <w:trPr>
          <w:cantSplit/>
          <w:trHeight w:val="185"/>
        </w:trPr>
        <w:tc>
          <w:tcPr>
            <w:tcW w:w="694" w:type="dxa"/>
            <w:gridSpan w:val="2"/>
            <w:vMerge/>
            <w:vAlign w:val="center"/>
          </w:tcPr>
          <w:p w14:paraId="2FE5132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021BCF8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FF52F2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7C1EE573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970" w:type="dxa"/>
            <w:vAlign w:val="center"/>
          </w:tcPr>
          <w:p w14:paraId="48556E7A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7B25BA" w:rsidRPr="00831BDB" w14:paraId="441A2273" w14:textId="77777777" w:rsidTr="00BF325C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062492A3" w14:textId="10152418" w:rsidR="007B25BA" w:rsidRPr="00831BDB" w:rsidRDefault="00B07A0E" w:rsidP="00AE26F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B25BA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специальной физической подг</w:t>
            </w:r>
            <w:r w:rsidR="00241294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ки для спортивных дисциплин</w:t>
            </w:r>
            <w:r w:rsidR="007B25BA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6-борье с бегом», «5-борье с бегом», «4-борье с бегом»</w:t>
            </w:r>
          </w:p>
        </w:tc>
      </w:tr>
      <w:tr w:rsidR="007B25BA" w:rsidRPr="00831BDB" w14:paraId="7A4CB728" w14:textId="77777777" w:rsidTr="00BF325C">
        <w:trPr>
          <w:cantSplit/>
          <w:trHeight w:val="20"/>
        </w:trPr>
        <w:tc>
          <w:tcPr>
            <w:tcW w:w="694" w:type="dxa"/>
            <w:gridSpan w:val="2"/>
            <w:vMerge w:val="restart"/>
            <w:vAlign w:val="center"/>
          </w:tcPr>
          <w:p w14:paraId="39A86833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76" w:type="dxa"/>
            <w:vMerge w:val="restart"/>
            <w:vAlign w:val="center"/>
          </w:tcPr>
          <w:p w14:paraId="0CB23EE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1897" w:type="dxa"/>
            <w:vMerge w:val="restart"/>
            <w:vAlign w:val="center"/>
          </w:tcPr>
          <w:p w14:paraId="2D22E2C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2E61D59D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6BD4327E" w14:textId="77777777" w:rsidTr="00BF325C">
        <w:trPr>
          <w:cantSplit/>
          <w:trHeight w:val="20"/>
        </w:trPr>
        <w:tc>
          <w:tcPr>
            <w:tcW w:w="694" w:type="dxa"/>
            <w:gridSpan w:val="2"/>
            <w:vMerge/>
            <w:vAlign w:val="center"/>
          </w:tcPr>
          <w:p w14:paraId="6C1B728A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7405FF75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52617ED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4170B2A5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0</w:t>
            </w:r>
          </w:p>
        </w:tc>
        <w:tc>
          <w:tcPr>
            <w:tcW w:w="2072" w:type="dxa"/>
            <w:gridSpan w:val="2"/>
            <w:vAlign w:val="center"/>
          </w:tcPr>
          <w:p w14:paraId="1B822BBA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0</w:t>
            </w:r>
          </w:p>
        </w:tc>
      </w:tr>
      <w:tr w:rsidR="007B25BA" w:rsidRPr="00831BDB" w14:paraId="50FD2FA4" w14:textId="77777777" w:rsidTr="00BF325C">
        <w:trPr>
          <w:cantSplit/>
          <w:trHeight w:val="20"/>
        </w:trPr>
        <w:tc>
          <w:tcPr>
            <w:tcW w:w="10206" w:type="dxa"/>
            <w:gridSpan w:val="7"/>
            <w:vAlign w:val="center"/>
          </w:tcPr>
          <w:p w14:paraId="46A20741" w14:textId="7688CC66" w:rsidR="007B25BA" w:rsidRPr="00831BDB" w:rsidRDefault="00B07A0E" w:rsidP="00AE26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7B25BA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специальной физической подг</w:t>
            </w:r>
            <w:r w:rsidR="00241294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ки для спортивных дисциплин</w:t>
            </w:r>
            <w:r w:rsidR="007B25BA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4-борье с лыжной гонкой», «3-борье с лыжной гонкой», «2-борье с лыжной гонкой»</w:t>
            </w:r>
          </w:p>
        </w:tc>
      </w:tr>
      <w:tr w:rsidR="007B25BA" w:rsidRPr="00831BDB" w14:paraId="622809ED" w14:textId="77777777" w:rsidTr="00BF325C">
        <w:trPr>
          <w:cantSplit/>
          <w:trHeight w:val="131"/>
        </w:trPr>
        <w:tc>
          <w:tcPr>
            <w:tcW w:w="694" w:type="dxa"/>
            <w:gridSpan w:val="2"/>
            <w:vMerge w:val="restart"/>
            <w:vAlign w:val="center"/>
          </w:tcPr>
          <w:p w14:paraId="1C19770E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676" w:type="dxa"/>
            <w:vMerge w:val="restart"/>
            <w:vAlign w:val="center"/>
          </w:tcPr>
          <w:p w14:paraId="17F90AB6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3 км</w:t>
            </w:r>
          </w:p>
        </w:tc>
        <w:tc>
          <w:tcPr>
            <w:tcW w:w="1897" w:type="dxa"/>
            <w:vMerge w:val="restart"/>
            <w:vAlign w:val="center"/>
          </w:tcPr>
          <w:p w14:paraId="481CAB8D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0EEE2C59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307411F5" w14:textId="77777777" w:rsidTr="00BF325C">
        <w:trPr>
          <w:cantSplit/>
          <w:trHeight w:val="379"/>
        </w:trPr>
        <w:tc>
          <w:tcPr>
            <w:tcW w:w="694" w:type="dxa"/>
            <w:gridSpan w:val="2"/>
            <w:vMerge/>
            <w:vAlign w:val="center"/>
          </w:tcPr>
          <w:p w14:paraId="3511C0C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051CAF64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8814BC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53459AFD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50</w:t>
            </w:r>
          </w:p>
        </w:tc>
        <w:tc>
          <w:tcPr>
            <w:tcW w:w="1970" w:type="dxa"/>
            <w:vAlign w:val="center"/>
          </w:tcPr>
          <w:p w14:paraId="3057B97F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B25BA" w:rsidRPr="00831BDB" w14:paraId="31E0BCCB" w14:textId="77777777" w:rsidTr="00BF325C">
        <w:trPr>
          <w:cantSplit/>
          <w:trHeight w:val="269"/>
        </w:trPr>
        <w:tc>
          <w:tcPr>
            <w:tcW w:w="694" w:type="dxa"/>
            <w:gridSpan w:val="2"/>
            <w:vMerge w:val="restart"/>
            <w:vAlign w:val="center"/>
          </w:tcPr>
          <w:p w14:paraId="6FE1AF28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676" w:type="dxa"/>
            <w:vMerge w:val="restart"/>
            <w:vAlign w:val="center"/>
          </w:tcPr>
          <w:p w14:paraId="4009727D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Лыжная гонка 2 км</w:t>
            </w:r>
          </w:p>
        </w:tc>
        <w:tc>
          <w:tcPr>
            <w:tcW w:w="1897" w:type="dxa"/>
            <w:vMerge w:val="restart"/>
            <w:vAlign w:val="center"/>
          </w:tcPr>
          <w:p w14:paraId="748708D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7B6A237F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52142565" w14:textId="77777777" w:rsidTr="00BF325C">
        <w:trPr>
          <w:cantSplit/>
          <w:trHeight w:val="269"/>
        </w:trPr>
        <w:tc>
          <w:tcPr>
            <w:tcW w:w="694" w:type="dxa"/>
            <w:gridSpan w:val="2"/>
            <w:vMerge/>
            <w:vAlign w:val="center"/>
          </w:tcPr>
          <w:p w14:paraId="15B782C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C1FD2C5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BE5B34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261C3B6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14:paraId="241EF11A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0</w:t>
            </w:r>
          </w:p>
        </w:tc>
      </w:tr>
      <w:tr w:rsidR="007B25BA" w:rsidRPr="00831BDB" w14:paraId="0ACCA9F1" w14:textId="77777777" w:rsidTr="00BF325C">
        <w:trPr>
          <w:cantSplit/>
          <w:trHeight w:val="269"/>
        </w:trPr>
        <w:tc>
          <w:tcPr>
            <w:tcW w:w="10206" w:type="dxa"/>
            <w:gridSpan w:val="7"/>
            <w:vAlign w:val="center"/>
          </w:tcPr>
          <w:p w14:paraId="69EB814F" w14:textId="68A80435" w:rsidR="007B25BA" w:rsidRPr="00831BDB" w:rsidRDefault="00B07A0E" w:rsidP="00AE26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7B25BA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</w:t>
            </w:r>
            <w:r w:rsidR="00241294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циальной физической подготовки</w:t>
            </w:r>
            <w:r w:rsidR="007B25BA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ой дисциплины: </w:t>
            </w:r>
            <w:r w:rsidR="007B25BA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3-борье с лыжероллерной гонкой»</w:t>
            </w:r>
          </w:p>
        </w:tc>
      </w:tr>
      <w:tr w:rsidR="007B25BA" w:rsidRPr="00831BDB" w14:paraId="01DD634F" w14:textId="77777777" w:rsidTr="00BF325C">
        <w:trPr>
          <w:cantSplit/>
          <w:trHeight w:val="269"/>
        </w:trPr>
        <w:tc>
          <w:tcPr>
            <w:tcW w:w="694" w:type="dxa"/>
            <w:gridSpan w:val="2"/>
            <w:vMerge w:val="restart"/>
            <w:vAlign w:val="center"/>
          </w:tcPr>
          <w:p w14:paraId="68A027CA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3676" w:type="dxa"/>
            <w:vMerge w:val="restart"/>
            <w:vAlign w:val="center"/>
          </w:tcPr>
          <w:p w14:paraId="632354C9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жероллерная гонка 3 км</w:t>
            </w:r>
          </w:p>
        </w:tc>
        <w:tc>
          <w:tcPr>
            <w:tcW w:w="1897" w:type="dxa"/>
            <w:vMerge w:val="restart"/>
            <w:vAlign w:val="center"/>
          </w:tcPr>
          <w:p w14:paraId="5D788C24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74A53B35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13987AB3" w14:textId="77777777" w:rsidTr="00BF325C">
        <w:trPr>
          <w:cantSplit/>
          <w:trHeight w:val="269"/>
        </w:trPr>
        <w:tc>
          <w:tcPr>
            <w:tcW w:w="694" w:type="dxa"/>
            <w:gridSpan w:val="2"/>
            <w:vMerge/>
            <w:vAlign w:val="center"/>
          </w:tcPr>
          <w:p w14:paraId="2537755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5B9D4174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AE4EE7C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7B9DE1BC" w14:textId="6054CC6F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AE26FA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970" w:type="dxa"/>
            <w:vAlign w:val="center"/>
          </w:tcPr>
          <w:p w14:paraId="72E9EF91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B25BA" w:rsidRPr="00831BDB" w14:paraId="3A1479A0" w14:textId="77777777" w:rsidTr="00BF325C">
        <w:trPr>
          <w:cantSplit/>
          <w:trHeight w:val="131"/>
        </w:trPr>
        <w:tc>
          <w:tcPr>
            <w:tcW w:w="694" w:type="dxa"/>
            <w:gridSpan w:val="2"/>
            <w:vMerge w:val="restart"/>
            <w:vAlign w:val="center"/>
          </w:tcPr>
          <w:p w14:paraId="5BA7E397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76" w:type="dxa"/>
            <w:vMerge w:val="restart"/>
            <w:vAlign w:val="center"/>
          </w:tcPr>
          <w:p w14:paraId="52D30B65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жероллерная гонка 2 км</w:t>
            </w:r>
          </w:p>
        </w:tc>
        <w:tc>
          <w:tcPr>
            <w:tcW w:w="1897" w:type="dxa"/>
            <w:vMerge w:val="restart"/>
            <w:vAlign w:val="center"/>
          </w:tcPr>
          <w:p w14:paraId="0568FEFB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9" w:type="dxa"/>
            <w:gridSpan w:val="3"/>
            <w:vAlign w:val="center"/>
          </w:tcPr>
          <w:p w14:paraId="280A9C2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B25BA" w:rsidRPr="00831BDB" w14:paraId="3447DF87" w14:textId="77777777" w:rsidTr="00BF325C">
        <w:trPr>
          <w:cantSplit/>
          <w:trHeight w:val="131"/>
        </w:trPr>
        <w:tc>
          <w:tcPr>
            <w:tcW w:w="694" w:type="dxa"/>
            <w:gridSpan w:val="2"/>
            <w:vMerge/>
            <w:vAlign w:val="center"/>
          </w:tcPr>
          <w:p w14:paraId="3E8ACE96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E2413B3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914B79B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2AD49FA2" w14:textId="77777777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14:paraId="39FCDA1A" w14:textId="4A3588D4" w:rsidR="007B25BA" w:rsidRPr="00831BDB" w:rsidRDefault="007B25BA" w:rsidP="00AE26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AE26FA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</w:tr>
      <w:tr w:rsidR="003E5FF7" w:rsidRPr="00831BDB" w14:paraId="5ABADC1A" w14:textId="77777777" w:rsidTr="00BF325C">
        <w:trPr>
          <w:cantSplit/>
          <w:trHeight w:val="131"/>
        </w:trPr>
        <w:tc>
          <w:tcPr>
            <w:tcW w:w="10206" w:type="dxa"/>
            <w:gridSpan w:val="7"/>
            <w:vAlign w:val="center"/>
          </w:tcPr>
          <w:p w14:paraId="44570DD7" w14:textId="2D832945" w:rsidR="003E5FF7" w:rsidRPr="00831BDB" w:rsidRDefault="00B07A0E" w:rsidP="00AE26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3E5FF7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BF325C" w:rsidRPr="00831BDB" w14:paraId="2E3F5D40" w14:textId="77777777" w:rsidTr="00BF325C">
        <w:trPr>
          <w:cantSplit/>
          <w:trHeight w:val="131"/>
        </w:trPr>
        <w:tc>
          <w:tcPr>
            <w:tcW w:w="675" w:type="dxa"/>
            <w:vAlign w:val="center"/>
          </w:tcPr>
          <w:p w14:paraId="0E7E7047" w14:textId="0FF8829D" w:rsidR="00BF325C" w:rsidRPr="00831BDB" w:rsidRDefault="00BF325C" w:rsidP="00BF3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3695" w:type="dxa"/>
            <w:gridSpan w:val="2"/>
            <w:vAlign w:val="center"/>
          </w:tcPr>
          <w:p w14:paraId="4F9C03C4" w14:textId="383621D2" w:rsidR="00BF325C" w:rsidRPr="00831BDB" w:rsidRDefault="00BF325C" w:rsidP="00BF3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325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831B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836" w:type="dxa"/>
            <w:gridSpan w:val="4"/>
            <w:vAlign w:val="center"/>
          </w:tcPr>
          <w:p w14:paraId="2F49689F" w14:textId="0986B347" w:rsidR="00BF325C" w:rsidRPr="00831BDB" w:rsidRDefault="00BF325C" w:rsidP="00BF3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BF325C" w:rsidRPr="00831BDB" w14:paraId="475705B5" w14:textId="77777777" w:rsidTr="00BF325C">
        <w:trPr>
          <w:cantSplit/>
          <w:trHeight w:val="131"/>
        </w:trPr>
        <w:tc>
          <w:tcPr>
            <w:tcW w:w="675" w:type="dxa"/>
            <w:vAlign w:val="center"/>
          </w:tcPr>
          <w:p w14:paraId="79A2FB8F" w14:textId="15796DAA" w:rsidR="00BF325C" w:rsidRPr="00831BDB" w:rsidRDefault="00BF325C" w:rsidP="00BF3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3695" w:type="dxa"/>
            <w:gridSpan w:val="2"/>
            <w:vAlign w:val="center"/>
          </w:tcPr>
          <w:p w14:paraId="4FE930A6" w14:textId="3613AA2E" w:rsidR="00BF325C" w:rsidRPr="00831BDB" w:rsidRDefault="00BF325C" w:rsidP="00BF3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831B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836" w:type="dxa"/>
            <w:gridSpan w:val="4"/>
            <w:vAlign w:val="center"/>
          </w:tcPr>
          <w:p w14:paraId="3FFC2653" w14:textId="66594CB9" w:rsidR="00BF325C" w:rsidRPr="00831BDB" w:rsidRDefault="00BF325C" w:rsidP="00BF32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1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7082DC80" w14:textId="77777777" w:rsidR="00B071FB" w:rsidRPr="00831BDB" w:rsidRDefault="00B0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1FBFB" w14:textId="77777777" w:rsidR="00B071FB" w:rsidRPr="00831BDB" w:rsidRDefault="00CB1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BDB">
        <w:br w:type="page"/>
      </w:r>
    </w:p>
    <w:p w14:paraId="4F3CB229" w14:textId="77777777" w:rsidR="00B071FB" w:rsidRPr="00831BDB" w:rsidRDefault="00CB197D" w:rsidP="00120556">
      <w:pPr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68BB0E6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31BDB">
        <w:rPr>
          <w:rFonts w:ascii="Times New Roman" w:hAnsi="Times New Roman" w:cs="Times New Roman"/>
          <w:sz w:val="28"/>
          <w:szCs w:val="28"/>
        </w:rPr>
        <w:br/>
        <w:t>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80E57E0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2C8D60" w14:textId="22C4FA5C" w:rsidR="00B071FB" w:rsidRDefault="00B071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56393" w14:textId="77777777" w:rsidR="008630B9" w:rsidRPr="00831BDB" w:rsidRDefault="008630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8677A" w14:textId="07C968E3" w:rsidR="00B071FB" w:rsidRPr="00831BDB" w:rsidRDefault="00CB197D">
      <w:pPr>
        <w:spacing w:after="0" w:line="240" w:lineRule="auto"/>
        <w:jc w:val="center"/>
      </w:pP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31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</w:t>
      </w:r>
      <w:r w:rsidR="007B1095" w:rsidRPr="00831BDB">
        <w:rPr>
          <w:rFonts w:ascii="Times New Roman" w:hAnsi="Times New Roman" w:cs="Times New Roman"/>
          <w:b/>
          <w:bCs/>
          <w:sz w:val="28"/>
          <w:szCs w:val="28"/>
        </w:rPr>
        <w:t>икации (спортивные разряды) для зачисления</w:t>
      </w:r>
      <w:r w:rsidR="00FD5304" w:rsidRPr="00831BD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B1095" w:rsidRPr="00831BD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7B1095" w:rsidRPr="00831B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E697BA" w14:textId="77777777" w:rsidR="00B071FB" w:rsidRPr="00831BDB" w:rsidRDefault="00B0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8"/>
        <w:gridCol w:w="3999"/>
        <w:gridCol w:w="2283"/>
        <w:gridCol w:w="1552"/>
        <w:gridCol w:w="80"/>
        <w:gridCol w:w="1474"/>
      </w:tblGrid>
      <w:tr w:rsidR="000368E2" w:rsidRPr="00831BDB" w14:paraId="19346D8E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78577D54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91062240"/>
            <w:bookmarkEnd w:id="18"/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4F6FF9A6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15C93225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62956AF0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368E2" w:rsidRPr="00831BDB" w14:paraId="0EB98A9C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0B5B9770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53CD55AA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075C3A85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783DB909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альчики/ юноши/ юниоры/ мужчины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2F07B5D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девочки/ девушки/ юниорки/ женщины</w:t>
            </w:r>
          </w:p>
        </w:tc>
      </w:tr>
      <w:tr w:rsidR="000368E2" w:rsidRPr="00831BDB" w14:paraId="54E88821" w14:textId="77777777" w:rsidTr="008630B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F0744D4" w14:textId="1B2B4FD2" w:rsidR="000368E2" w:rsidRPr="00831BDB" w:rsidRDefault="00AE26FA" w:rsidP="00AE26FA">
            <w:pPr>
              <w:tabs>
                <w:tab w:val="left" w:pos="318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368E2" w:rsidRPr="00831BD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0368E2" w:rsidRPr="00831BDB" w14:paraId="7EF5D2BF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77BB316D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636421D3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137285FB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2B8A97FF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368E2" w:rsidRPr="00831BDB" w14:paraId="235C27D8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37A2E3AC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7F0501BE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7E20C211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49C203AE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3140DA4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</w:tr>
      <w:tr w:rsidR="000368E2" w:rsidRPr="00831BDB" w14:paraId="6D33116F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21714617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119A91D0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71D8878A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1AD4B51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368E2" w:rsidRPr="00831BDB" w14:paraId="4D0F6DAC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5B30BB5F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779102A6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111FA407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05E44EA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2A91ECD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</w:t>
            </w:r>
          </w:p>
        </w:tc>
      </w:tr>
      <w:tr w:rsidR="000368E2" w:rsidRPr="00831BDB" w14:paraId="7EB5BA18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63EF3919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6B6E5736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03149860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482641C3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368E2" w:rsidRPr="00831BDB" w14:paraId="3E9B21FC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1CB11CE9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51AEE997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3E44229E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56F0DC4B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13FFB5D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</w:t>
            </w:r>
          </w:p>
        </w:tc>
      </w:tr>
      <w:tr w:rsidR="000368E2" w:rsidRPr="00831BDB" w14:paraId="614ABCDA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60739C7B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4E471604" w14:textId="0AE14B4C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  <w:r w:rsidR="00BF32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1824708C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48FE5D36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368E2" w:rsidRPr="00831BDB" w14:paraId="60FF52C3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0B3BE80A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1441903E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32474E60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74968706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DC6DC54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0368E2" w:rsidRPr="00831BDB" w14:paraId="5F4FD54D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3E16F149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11334D52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782A076C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7F6BA2C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368E2" w:rsidRPr="00831BDB" w14:paraId="507097F4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14B6C94F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4355A97A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485375A0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44D45FD4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26D26A7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</w:tr>
      <w:tr w:rsidR="000368E2" w:rsidRPr="00831BDB" w14:paraId="13F450AC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0A8249D4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435709DB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7D21E71A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18ABDAC4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368E2" w:rsidRPr="00831BDB" w14:paraId="59D935F3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1EC78431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67271DFF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62B6A370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13A8FDCB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1D231F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68E2" w:rsidRPr="00831BDB" w14:paraId="4C540727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7CF7955F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412A6582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1284F9C8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126F210F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368E2" w:rsidRPr="00831BDB" w14:paraId="6037B645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4EA340AE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67F5210F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</w:tcPr>
          <w:p w14:paraId="42023216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9485693" w14:textId="77777777" w:rsidR="000368E2" w:rsidRPr="00831BDB" w:rsidRDefault="000368E2" w:rsidP="003E5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5FF7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14:paraId="172E246A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68E2" w:rsidRPr="00831BDB" w14:paraId="38843FF5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54586502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5E27E5CD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3BA7CEC7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2FB471F3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368E2" w:rsidRPr="00831BDB" w14:paraId="25AD70CE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44967B30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5C00AA77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209882C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15DCF2B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14:paraId="58573C34" w14:textId="77777777" w:rsidR="000368E2" w:rsidRPr="00831BDB" w:rsidRDefault="000368E2" w:rsidP="003E5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5FF7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68E2" w:rsidRPr="00831BDB" w14:paraId="28078897" w14:textId="77777777" w:rsidTr="008630B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9CD677B" w14:textId="0D29BC03" w:rsidR="000368E2" w:rsidRPr="00831BDB" w:rsidRDefault="00AE26FA" w:rsidP="00AE26F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0368E2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специальной физической подг</w:t>
            </w:r>
            <w:r w:rsidR="00241294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ки для спортивных дисциплин</w:t>
            </w:r>
            <w:r w:rsidR="000368E2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6-борье </w:t>
            </w:r>
            <w:r w:rsidR="003E5FF7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368E2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бегом», «5-борье с бегом», «4-борье с бегом»</w:t>
            </w:r>
          </w:p>
        </w:tc>
      </w:tr>
      <w:tr w:rsidR="000368E2" w:rsidRPr="00831BDB" w14:paraId="1283CEAC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440FD775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2EC96BBC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0036E909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5596BAA9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368E2" w:rsidRPr="00831BDB" w14:paraId="07A522D6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659C6636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3C0A1BA1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6AD2CC8C" w14:textId="77777777" w:rsidR="000368E2" w:rsidRPr="00831BDB" w:rsidRDefault="000368E2" w:rsidP="002E706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33FE07A1" w14:textId="4532DA62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556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3776D34" w14:textId="5B653E34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556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368E2" w:rsidRPr="00831BDB" w14:paraId="65EB94F3" w14:textId="77777777" w:rsidTr="008630B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</w:tcPr>
          <w:p w14:paraId="65360F08" w14:textId="4E8AF168" w:rsidR="000368E2" w:rsidRPr="00831BDB" w:rsidRDefault="00AE26FA" w:rsidP="00AE26FA">
            <w:pPr>
              <w:tabs>
                <w:tab w:val="left" w:pos="318"/>
              </w:tabs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0368E2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сп</w:t>
            </w:r>
            <w:r w:rsidR="00241294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циальной физической подготовки</w:t>
            </w:r>
            <w:r w:rsidR="000368E2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портивных дисциплин: «4-борье с лыжной гонкой», «3-борье с лыжной гонкой», «2-борье с лыжной гонкой»</w:t>
            </w:r>
          </w:p>
        </w:tc>
      </w:tr>
      <w:tr w:rsidR="000368E2" w:rsidRPr="00831BDB" w14:paraId="060F735B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19BE0F76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81512835"/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2B63EBE6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жная гонка 3 км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335D9BB7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292B880F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368E2" w:rsidRPr="00831BDB" w14:paraId="12C12BBF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19C91D9D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5381C250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34084C55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3D65277B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CA861E9" w14:textId="6CA848AA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AE26FA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0368E2" w:rsidRPr="00831BDB" w14:paraId="7D55A366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17B7FADB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081F6D7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жная гонка 5 км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38B63F46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42A63540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368E2" w:rsidRPr="00831BDB" w14:paraId="3535ACF5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596A8760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66D84983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1289060D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2DB9E3EF" w14:textId="6F3FBA55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AE26FA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F6A1F0A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bookmarkEnd w:id="19"/>
      <w:tr w:rsidR="000368E2" w:rsidRPr="00831BDB" w14:paraId="113BBCD4" w14:textId="77777777" w:rsidTr="008630B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739032D" w14:textId="3BD5F773" w:rsidR="000368E2" w:rsidRPr="00831BDB" w:rsidRDefault="00AE26FA" w:rsidP="00AE26FA">
            <w:pPr>
              <w:spacing w:after="0" w:line="240" w:lineRule="auto"/>
              <w:ind w:left="38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0368E2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</w:t>
            </w:r>
            <w:r w:rsidR="00241294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циальной физической подготовки</w:t>
            </w:r>
            <w:r w:rsidR="000368E2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3-борье с лыжероллерной гонкой»</w:t>
            </w:r>
          </w:p>
        </w:tc>
      </w:tr>
      <w:tr w:rsidR="000368E2" w:rsidRPr="00831BDB" w14:paraId="619DB527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3BC7BE93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78E6D1A9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жероллерная гонка 3 км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4A062C7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69E3C23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368E2" w:rsidRPr="00831BDB" w14:paraId="3B2D5EE1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7A3B93D3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5AA2ECC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37617F8E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32674374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937CF3" w14:textId="77777777" w:rsidR="000368E2" w:rsidRPr="00831BDB" w:rsidRDefault="000368E2" w:rsidP="003E5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3E5FF7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0368E2" w:rsidRPr="00831BDB" w14:paraId="363D8538" w14:textId="77777777" w:rsidTr="008630B9">
        <w:trPr>
          <w:cantSplit/>
          <w:trHeight w:val="20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569DA718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</w:tcPr>
          <w:p w14:paraId="792016E3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жероллерная гонка 5 км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14:paraId="5F1AF421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281484F5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368E2" w:rsidRPr="00831BDB" w14:paraId="05FCE285" w14:textId="77777777" w:rsidTr="008630B9">
        <w:trPr>
          <w:cantSplit/>
          <w:trHeight w:val="20"/>
        </w:trPr>
        <w:tc>
          <w:tcPr>
            <w:tcW w:w="819" w:type="dxa"/>
            <w:vMerge/>
            <w:shd w:val="clear" w:color="auto" w:fill="auto"/>
            <w:vAlign w:val="center"/>
          </w:tcPr>
          <w:p w14:paraId="712C837E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shd w:val="clear" w:color="auto" w:fill="auto"/>
            <w:vAlign w:val="center"/>
          </w:tcPr>
          <w:p w14:paraId="53BD63EC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23AF24FC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112A9FA2" w14:textId="77777777" w:rsidR="000368E2" w:rsidRPr="00831BDB" w:rsidRDefault="000368E2" w:rsidP="003E5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="003E5FF7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B3AB34A" w14:textId="77777777" w:rsidR="000368E2" w:rsidRPr="00831BDB" w:rsidRDefault="000368E2" w:rsidP="002E7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F1C7B" w:rsidRPr="00831BDB" w14:paraId="54869312" w14:textId="77777777" w:rsidTr="008630B9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18ACA7A" w14:textId="73E91DBC" w:rsidR="005F1C7B" w:rsidRPr="00831BDB" w:rsidRDefault="005F1C7B" w:rsidP="005F1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Уровень спортивной квалификации</w:t>
            </w:r>
          </w:p>
        </w:tc>
      </w:tr>
      <w:tr w:rsidR="004E63D3" w:rsidRPr="00831BDB" w14:paraId="2357E64F" w14:textId="77777777" w:rsidTr="008630B9">
        <w:trPr>
          <w:cantSplit/>
          <w:trHeight w:val="20"/>
        </w:trPr>
        <w:tc>
          <w:tcPr>
            <w:tcW w:w="817" w:type="dxa"/>
            <w:shd w:val="clear" w:color="auto" w:fill="auto"/>
            <w:vAlign w:val="center"/>
          </w:tcPr>
          <w:p w14:paraId="6DA912B0" w14:textId="3FE1FD04" w:rsidR="004E63D3" w:rsidRPr="00831BDB" w:rsidRDefault="004E63D3" w:rsidP="00C5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</w:p>
        </w:tc>
        <w:tc>
          <w:tcPr>
            <w:tcW w:w="9389" w:type="dxa"/>
            <w:gridSpan w:val="5"/>
            <w:shd w:val="clear" w:color="auto" w:fill="auto"/>
            <w:vAlign w:val="center"/>
          </w:tcPr>
          <w:p w14:paraId="49C4F0D5" w14:textId="315278FD" w:rsidR="004E63D3" w:rsidRPr="00831BDB" w:rsidRDefault="004E63D3" w:rsidP="00C5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63D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E2B30BF" w14:textId="77777777" w:rsidR="00B071FB" w:rsidRPr="00831BDB" w:rsidRDefault="00B0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A1D99" w14:textId="77777777" w:rsidR="00B071FB" w:rsidRPr="00831BDB" w:rsidRDefault="00CB1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BDB">
        <w:br w:type="page"/>
      </w:r>
    </w:p>
    <w:p w14:paraId="6B4E6D7E" w14:textId="77777777" w:rsidR="00B071FB" w:rsidRPr="00831BDB" w:rsidRDefault="00CB197D" w:rsidP="00120556">
      <w:pPr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ACB5EBA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831BDB">
        <w:rPr>
          <w:rFonts w:ascii="Times New Roman" w:hAnsi="Times New Roman" w:cs="Times New Roman"/>
          <w:sz w:val="28"/>
          <w:szCs w:val="28"/>
        </w:rPr>
        <w:br/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 xml:space="preserve">«полиатлон», утвержденному </w:t>
      </w:r>
      <w:r w:rsidRPr="00831B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color w:val="auto"/>
          <w:sz w:val="28"/>
          <w:szCs w:val="28"/>
        </w:rPr>
        <w:t>Минсп</w:t>
      </w:r>
      <w:r w:rsidRPr="00831BDB">
        <w:rPr>
          <w:rFonts w:ascii="Times New Roman" w:hAnsi="Times New Roman" w:cs="Times New Roman"/>
          <w:bCs/>
          <w:sz w:val="28"/>
          <w:szCs w:val="28"/>
        </w:rPr>
        <w:t>орта России</w:t>
      </w:r>
    </w:p>
    <w:p w14:paraId="26FDEB66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63C7C1F" w14:textId="77777777" w:rsidR="00B071FB" w:rsidRPr="00831BDB" w:rsidRDefault="00B07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2A9D3" w14:textId="77777777" w:rsidR="003E5FF7" w:rsidRPr="00831BDB" w:rsidRDefault="003E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9C12C" w14:textId="77777777" w:rsidR="00B071FB" w:rsidRPr="00831BDB" w:rsidRDefault="00CB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B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31BDB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166194" w:rsidRPr="00831BDB"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 w:rsidR="00F524A4" w:rsidRPr="00831BDB">
        <w:rPr>
          <w:rFonts w:ascii="Times New Roman" w:hAnsi="Times New Roman" w:cs="Times New Roman"/>
          <w:b/>
          <w:bCs/>
          <w:sz w:val="28"/>
          <w:szCs w:val="28"/>
        </w:rPr>
        <w:t xml:space="preserve">) для зачисления и перевода 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по виду спорта </w:t>
      </w:r>
      <w:r w:rsidR="00F524A4" w:rsidRPr="00831BD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31BDB">
        <w:rPr>
          <w:rFonts w:ascii="Times New Roman" w:hAnsi="Times New Roman" w:cs="Times New Roman"/>
          <w:b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0" w:name="_Hlk91062254"/>
      <w:bookmarkStart w:id="21" w:name="_Hlk57041728"/>
      <w:bookmarkStart w:id="22" w:name="_Hlk508870695"/>
      <w:bookmarkEnd w:id="20"/>
      <w:bookmarkEnd w:id="21"/>
      <w:bookmarkEnd w:id="22"/>
    </w:p>
    <w:p w14:paraId="38A46D55" w14:textId="77777777" w:rsidR="003E5FF7" w:rsidRPr="00831BDB" w:rsidRDefault="003E5FF7">
      <w:pPr>
        <w:spacing w:after="0" w:line="240" w:lineRule="auto"/>
        <w:jc w:val="center"/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19"/>
        <w:gridCol w:w="3931"/>
        <w:gridCol w:w="2350"/>
        <w:gridCol w:w="1632"/>
        <w:gridCol w:w="1474"/>
      </w:tblGrid>
      <w:tr w:rsidR="00D36F30" w:rsidRPr="00831BDB" w14:paraId="62752F09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2023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926A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1D315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C019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36F30" w:rsidRPr="00831BDB" w14:paraId="101B4AD8" w14:textId="77777777" w:rsidTr="00AE26FA">
        <w:trPr>
          <w:cantSplit/>
          <w:trHeight w:val="889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4FB3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0614A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136DE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2942C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юноши/ юниоры/ мужчин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5EA8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девушки/ юниорки/ женщины</w:t>
            </w:r>
          </w:p>
        </w:tc>
      </w:tr>
      <w:tr w:rsidR="00D36F30" w:rsidRPr="00831BDB" w14:paraId="2EB4BF1A" w14:textId="77777777" w:rsidTr="00AE26FA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0508" w14:textId="7E5E1690" w:rsidR="00D36F30" w:rsidRPr="00831BDB" w:rsidRDefault="00FD5304" w:rsidP="00FD530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6F30" w:rsidRPr="00831BD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36F30" w:rsidRPr="00831BDB" w14:paraId="6D9ACC57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140EF4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8E949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E61DB3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1726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6F30" w:rsidRPr="00831BDB" w14:paraId="503FFF83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2701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B45E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48D86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1DC7" w14:textId="74955634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120556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120556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3BCC" w14:textId="0AC9A396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0556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556" w:rsidRPr="00831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F30" w:rsidRPr="00831BDB" w14:paraId="1AFE7DAF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3A2EEA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26972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82A72F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B05C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6F30" w:rsidRPr="00831BDB" w14:paraId="14CCAD75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6842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82F9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3984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332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38F9" w14:textId="77777777" w:rsidR="00D36F30" w:rsidRPr="00831BDB" w:rsidRDefault="00D36F30" w:rsidP="003E5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FF7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6F30" w:rsidRPr="00831BDB" w14:paraId="16C2A6B7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2724D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BE176F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9605C5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279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6F30" w:rsidRPr="00831BDB" w14:paraId="2C328903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876F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275B4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661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4E54" w14:textId="77777777" w:rsidR="00D36F30" w:rsidRPr="00831BDB" w:rsidRDefault="00D36F30" w:rsidP="003E5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5FF7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B02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6F30" w:rsidRPr="00831BDB" w14:paraId="412C296A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BF09B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E3775C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66D6C4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0EF1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36F30" w:rsidRPr="00831BDB" w14:paraId="11B25381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96B5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775F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F3446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6D8B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611C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D36F30" w:rsidRPr="00831BDB" w14:paraId="29B793D5" w14:textId="77777777" w:rsidTr="00AE26FA">
        <w:trPr>
          <w:cantSplit/>
          <w:trHeight w:val="278"/>
        </w:trPr>
        <w:tc>
          <w:tcPr>
            <w:tcW w:w="8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3A37A9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5FFEC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E7DD0D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F24F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6F30" w:rsidRPr="00831BDB" w14:paraId="407FECE2" w14:textId="77777777" w:rsidTr="00AE26FA">
        <w:trPr>
          <w:cantSplit/>
          <w:trHeight w:val="277"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2D59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5014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D134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A2B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074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D36F30" w:rsidRPr="00831BDB" w14:paraId="49667292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AF614A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33F66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18353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C4D2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6F30" w:rsidRPr="00831BDB" w14:paraId="11147333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3369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4451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CDD53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8367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06D8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D36F30" w:rsidRPr="00831BDB" w14:paraId="65C7A40C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94202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A15918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E3D605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51AA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36F30" w:rsidRPr="00831BDB" w14:paraId="366C2C6A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D5087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21A9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32955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59305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0B4C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</w:tr>
      <w:tr w:rsidR="00D36F30" w:rsidRPr="00831BDB" w14:paraId="6DE8DB61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F0B51F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616591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823687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C47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36F30" w:rsidRPr="00831BDB" w14:paraId="72F054DF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0EA1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E9AB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FAEB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F33F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849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6F30" w:rsidRPr="00831BDB" w14:paraId="365090E6" w14:textId="77777777" w:rsidTr="00AE26FA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E70D" w14:textId="48614523" w:rsidR="00D36F30" w:rsidRPr="00831BDB" w:rsidRDefault="00FD5304" w:rsidP="00FD530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D36F30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специальной физической подг</w:t>
            </w:r>
            <w:r w:rsidR="00241294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ки для спортивных дисциплин</w:t>
            </w:r>
            <w:r w:rsidR="00D36F30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6-борье с бегом», «5-борье с бегом», «4-борье с бегом», «3-борье с бегом», «2-борье с бегом»</w:t>
            </w:r>
          </w:p>
        </w:tc>
      </w:tr>
      <w:tr w:rsidR="00D36F30" w:rsidRPr="00831BDB" w14:paraId="52A4C998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D3A3B7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3C8D5B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Плавание 100 м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07A8C9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300DC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6F30" w:rsidRPr="00831BDB" w14:paraId="1ED32388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A59C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1FE6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864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D50AC" w14:textId="7B846F34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556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DDBB" w14:textId="196C335E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556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6F30" w:rsidRPr="00831BDB" w14:paraId="1132C9FE" w14:textId="77777777" w:rsidTr="00AE26FA">
        <w:trPr>
          <w:cantSplit/>
          <w:trHeight w:val="539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CEA8" w14:textId="261FDF5E" w:rsidR="00D36F30" w:rsidRPr="00831BDB" w:rsidRDefault="00FD5304" w:rsidP="00FD530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D36F30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специальной физической подг</w:t>
            </w:r>
            <w:r w:rsidR="00241294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ки для спортивных дисциплин</w:t>
            </w:r>
            <w:r w:rsidR="00D36F30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4-борье с лыжной гонкой», «3-борье с лыжной гонкой», «2-борье с лыжной гонкой»</w:t>
            </w:r>
          </w:p>
        </w:tc>
      </w:tr>
      <w:tr w:rsidR="00D36F30" w:rsidRPr="00831BDB" w14:paraId="1D8E5709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7BC946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E55E83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Лыжная гонка5 км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D0DC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58C6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6F30" w:rsidRPr="00831BDB" w14:paraId="17641060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DA319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6E414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9F9D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04DC2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F1E8" w14:textId="54F45D68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0556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6F30" w:rsidRPr="00831BDB" w14:paraId="4C395741" w14:textId="77777777" w:rsidTr="00120556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D4E41A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3FA04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Лыжная гонка10 км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F372D1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A547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36F30" w:rsidRPr="00831BDB" w14:paraId="583525BF" w14:textId="77777777" w:rsidTr="00AE26FA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536DF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F62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3580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53D4" w14:textId="2B006E60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20556" w:rsidRPr="0083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CE3F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6F30" w:rsidRPr="00831BDB" w14:paraId="39E84797" w14:textId="77777777" w:rsidTr="00AE26FA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E895" w14:textId="40BA3111" w:rsidR="00D36F30" w:rsidRPr="00831BDB" w:rsidRDefault="00D36F30" w:rsidP="00D3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 специальной физической подго</w:t>
            </w:r>
            <w:r w:rsidR="00241294"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и для спортивной дисциплины</w:t>
            </w: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3-борье с лыжероллерной гонкой»</w:t>
            </w:r>
          </w:p>
        </w:tc>
      </w:tr>
      <w:tr w:rsidR="00D36F30" w:rsidRPr="00831BDB" w14:paraId="477F8483" w14:textId="77777777" w:rsidTr="00AE26FA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2CD2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373A46" w14:textId="77777777" w:rsidR="00D36F30" w:rsidRPr="00831BDB" w:rsidRDefault="00D36F30" w:rsidP="00D36F30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Лыжероллерная гонка 5 км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35BEE" w14:textId="77777777" w:rsidR="00D36F30" w:rsidRPr="00831BDB" w:rsidRDefault="00D36F30" w:rsidP="00D36F30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A4C2" w14:textId="77777777" w:rsidR="00D36F30" w:rsidRPr="00831BDB" w:rsidRDefault="00D36F30" w:rsidP="00D36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36F30" w:rsidRPr="00831BDB" w14:paraId="12CFF3FD" w14:textId="77777777" w:rsidTr="00AE26FA">
        <w:trPr>
          <w:cantSplit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B6DDC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2435A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908B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DB7D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FB13" w14:textId="25DA8425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120556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</w:p>
        </w:tc>
      </w:tr>
      <w:tr w:rsidR="00D36F30" w:rsidRPr="00831BDB" w14:paraId="7F50894D" w14:textId="77777777" w:rsidTr="00120556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FF83E" w14:textId="77777777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73395E" w14:textId="77777777" w:rsidR="00D36F30" w:rsidRPr="00831BDB" w:rsidRDefault="00D36F30" w:rsidP="00D36F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жероллерная гонка 10 км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92A2" w14:textId="77777777" w:rsidR="00D36F30" w:rsidRPr="00831BDB" w:rsidRDefault="00D36F30" w:rsidP="00D36F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0F45" w14:textId="77777777" w:rsidR="00D36F30" w:rsidRPr="00831BDB" w:rsidRDefault="00D36F30" w:rsidP="00D36F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36F30" w:rsidRPr="00831BDB" w14:paraId="0041EA71" w14:textId="77777777" w:rsidTr="00AE26FA">
        <w:trPr>
          <w:cantSplit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B05ADD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9AAEEC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355705" w14:textId="77777777" w:rsidR="00D36F30" w:rsidRPr="00831BDB" w:rsidRDefault="00D36F30" w:rsidP="00D36F3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583900" w14:textId="31D2E776" w:rsidR="00D36F30" w:rsidRPr="00831BDB" w:rsidRDefault="00D36F30" w:rsidP="00D36F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="00120556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F9B33" w14:textId="77777777" w:rsidR="00D36F30" w:rsidRPr="00831BDB" w:rsidRDefault="00D36F30" w:rsidP="00D36F3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D36F30" w:rsidRPr="00831BDB" w14:paraId="4FF7AF42" w14:textId="77777777" w:rsidTr="00AE26FA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AEA3" w14:textId="1FE55B89" w:rsidR="00D36F30" w:rsidRPr="00831BDB" w:rsidRDefault="004E63D3" w:rsidP="00D36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36F30" w:rsidRPr="00831B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4E63D3" w:rsidRPr="00831BDB" w14:paraId="085EFCA7" w14:textId="77777777" w:rsidTr="004E63D3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5AC7D" w14:textId="2BB20797" w:rsidR="004E63D3" w:rsidRPr="00831BDB" w:rsidRDefault="004E63D3" w:rsidP="00D36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B4B91" w14:textId="38542E61" w:rsidR="004E63D3" w:rsidRPr="00831BDB" w:rsidRDefault="004E63D3" w:rsidP="00D36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</w:t>
            </w:r>
            <w:r w:rsidRPr="004E63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4E6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F0F59A0" w14:textId="77777777" w:rsidR="00A55289" w:rsidRPr="00831BDB" w:rsidRDefault="00A55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EE297D" w14:textId="77777777" w:rsidR="00A55289" w:rsidRPr="00831BDB" w:rsidRDefault="00A55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DBA7C80" w14:textId="77777777" w:rsidR="003E5FF7" w:rsidRPr="00831BDB" w:rsidRDefault="003E5FF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br w:type="page"/>
      </w:r>
    </w:p>
    <w:p w14:paraId="6646F70A" w14:textId="77777777" w:rsidR="00B071FB" w:rsidRPr="00831BDB" w:rsidRDefault="00CB197D" w:rsidP="00120556">
      <w:pPr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4B8031D8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31BDB">
        <w:rPr>
          <w:rFonts w:ascii="Times New Roman" w:hAnsi="Times New Roman" w:cs="Times New Roman"/>
          <w:sz w:val="28"/>
          <w:szCs w:val="28"/>
        </w:rPr>
        <w:br/>
        <w:t>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0504F0" w14:textId="77777777" w:rsidR="00B071FB" w:rsidRPr="00831BDB" w:rsidRDefault="00CB197D">
      <w:pPr>
        <w:widowControl w:val="0"/>
        <w:spacing w:after="0" w:line="240" w:lineRule="auto"/>
        <w:ind w:left="5387"/>
        <w:jc w:val="center"/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41F972" w14:textId="1EC6A37C" w:rsidR="00B071FB" w:rsidRDefault="00B071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A8EBC" w14:textId="77777777" w:rsidR="00B4155B" w:rsidRPr="00831BDB" w:rsidRDefault="00B415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B7D22" w14:textId="77777777" w:rsidR="00B071FB" w:rsidRPr="00831BDB" w:rsidRDefault="00B071F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C386C" w14:textId="77777777" w:rsidR="00B071FB" w:rsidRPr="00831BDB" w:rsidRDefault="00CB197D">
      <w:pPr>
        <w:pStyle w:val="ConsPlusNormal"/>
        <w:jc w:val="center"/>
      </w:pPr>
      <w:r w:rsidRPr="00831BDB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831BDB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229D747B" w14:textId="77777777" w:rsidR="00B071FB" w:rsidRPr="00831BDB" w:rsidRDefault="00B071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D8A6615" w14:textId="77777777" w:rsidR="00B071FB" w:rsidRPr="00831BDB" w:rsidRDefault="00CB197D">
      <w:pPr>
        <w:pStyle w:val="ConsPlusNormal"/>
        <w:jc w:val="right"/>
        <w:outlineLvl w:val="1"/>
      </w:pPr>
      <w:r w:rsidRPr="00831BDB">
        <w:rPr>
          <w:rFonts w:ascii="Times New Roman" w:hAnsi="Times New Roman" w:cs="Times New Roman"/>
          <w:sz w:val="28"/>
          <w:szCs w:val="28"/>
        </w:rPr>
        <w:t>Таблица № 1</w:t>
      </w:r>
    </w:p>
    <w:p w14:paraId="117AED7A" w14:textId="77777777" w:rsidR="00B071FB" w:rsidRPr="00831BDB" w:rsidRDefault="00B071F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9"/>
        <w:gridCol w:w="5954"/>
        <w:gridCol w:w="1842"/>
        <w:gridCol w:w="1701"/>
      </w:tblGrid>
      <w:tr w:rsidR="0082205C" w:rsidRPr="00831BDB" w14:paraId="4729F40C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1D7D" w14:textId="77777777" w:rsidR="0082205C" w:rsidRPr="00831BDB" w:rsidRDefault="0082205C" w:rsidP="00D36F30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831BDB">
              <w:rPr>
                <w:rFonts w:eastAsiaTheme="minorHAnsi"/>
                <w:sz w:val="28"/>
                <w:szCs w:val="28"/>
                <w:lang w:val="ru-RU" w:eastAsia="en-US"/>
              </w:rPr>
              <w:t xml:space="preserve">№ </w:t>
            </w:r>
            <w:r w:rsidRPr="00831BDB">
              <w:rPr>
                <w:rFonts w:eastAsiaTheme="minorHAnsi"/>
                <w:sz w:val="28"/>
                <w:szCs w:val="28"/>
                <w:lang w:val="ru-RU" w:eastAsia="en-US"/>
              </w:rPr>
              <w:br/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18C7" w14:textId="77777777" w:rsidR="0082205C" w:rsidRPr="00831BDB" w:rsidRDefault="0082205C" w:rsidP="00D36F30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831BDB">
              <w:rPr>
                <w:rFonts w:eastAsiaTheme="minorHAnsi"/>
                <w:sz w:val="28"/>
                <w:szCs w:val="28"/>
                <w:lang w:val="ru-RU" w:eastAsia="en-US"/>
              </w:rPr>
              <w:t>Наименование оборудования и спортивного инвента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785E" w14:textId="77777777" w:rsidR="0082205C" w:rsidRPr="00831BDB" w:rsidRDefault="0082205C" w:rsidP="00D36F30">
            <w:pPr>
              <w:pStyle w:val="TableParagraph"/>
              <w:contextualSpacing/>
              <w:jc w:val="center"/>
              <w:rPr>
                <w:sz w:val="28"/>
                <w:szCs w:val="28"/>
                <w:lang w:val="ru-RU" w:eastAsia="en-US"/>
              </w:rPr>
            </w:pPr>
            <w:r w:rsidRPr="00831BDB">
              <w:rPr>
                <w:rFonts w:eastAsiaTheme="minorHAnsi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5B1C" w14:textId="77777777" w:rsidR="0082205C" w:rsidRPr="00831BDB" w:rsidRDefault="0082205C" w:rsidP="00D36F30">
            <w:pPr>
              <w:pStyle w:val="TableParagraph"/>
              <w:contextualSpacing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831BDB">
              <w:rPr>
                <w:rFonts w:eastAsiaTheme="minorHAnsi"/>
                <w:sz w:val="28"/>
                <w:szCs w:val="28"/>
                <w:lang w:val="ru-RU" w:eastAsia="en-US"/>
              </w:rPr>
              <w:t xml:space="preserve">Количество </w:t>
            </w:r>
            <w:r w:rsidRPr="00831BDB">
              <w:rPr>
                <w:sz w:val="28"/>
                <w:szCs w:val="28"/>
                <w:lang w:val="ru-RU"/>
              </w:rPr>
              <w:t>изделий</w:t>
            </w:r>
            <w:r w:rsidRPr="00831BDB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82205C" w:rsidRPr="00831BDB" w14:paraId="3A7F5A70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5703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E217" w14:textId="33A94991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Зрительная труба для тира (увеличение </w:t>
            </w:r>
            <w:r w:rsidR="00D23C82"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br/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от 15 до 20 кра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3138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1945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65AF68F7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385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0E12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ат гимнастиче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B0B0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3C5C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82205C" w:rsidRPr="00831BDB" w14:paraId="377735E4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B9E1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A0AA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яч набивной (</w:t>
            </w:r>
            <w:proofErr w:type="spellStart"/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едицинбол</w:t>
            </w:r>
            <w:proofErr w:type="spellEnd"/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) от 1 до 5 к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6EE1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6E66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302351CD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48D0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3D5D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яч теннис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DE8B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5874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82205C" w:rsidRPr="00831BDB" w14:paraId="66B56D23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0262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4C6F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яч футбо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0835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9079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41473E3B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C93B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BD65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улетка 100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80D1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A372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13F4949D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33F9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CFCB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улетка 5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6DA5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370B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7DC4D3F0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08ED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474A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ви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9787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1859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82205C" w:rsidRPr="00831BDB" w14:paraId="08A71D4D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9494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A4F1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екунд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8DB8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7FFE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82205C" w:rsidRPr="00831BDB" w14:paraId="6AA2D8B7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C747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9A06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какалка гимнастиче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D0F6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6613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82205C" w:rsidRPr="00831BDB" w14:paraId="5A8B8F0A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E151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8512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портивная пневматическая винтовка (калибр 4,5 м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B032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51E5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</w:tr>
      <w:tr w:rsidR="0082205C" w:rsidRPr="00831BDB" w14:paraId="21BE37A4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4C19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3046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тенка гимнастиче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DB6D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B0F3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82205C" w:rsidRPr="00831BDB" w14:paraId="1DE56541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4E7F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0F49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Турник навесной для гимнастической ст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69B8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779B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82205C" w:rsidRPr="00831BDB" w14:paraId="50741C74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054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C574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яч баскетб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328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4A6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26E3D321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A91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9C8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яч волейб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4D5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0DCA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65A93822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D2D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610" w14:textId="714E1C53" w:rsidR="0082205C" w:rsidRPr="00831BDB" w:rsidRDefault="008B13B7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ишень бумажная</w:t>
            </w:r>
            <w:r w:rsidR="0082205C"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для пневматической стрельбы на 10 м (винтов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EEE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F24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0000</w:t>
            </w:r>
          </w:p>
        </w:tc>
      </w:tr>
      <w:tr w:rsidR="0082205C" w:rsidRPr="00831BDB" w14:paraId="4D8970CC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B50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9250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Электромега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E05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02F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82205C" w:rsidRPr="00831BDB" w14:paraId="55CDDB4D" w14:textId="77777777" w:rsidTr="00FD530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504" w14:textId="3B43A581" w:rsidR="0082205C" w:rsidRPr="00831BDB" w:rsidRDefault="00241294" w:rsidP="002412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ля спортивных дисциплин</w:t>
            </w:r>
            <w:r w:rsidR="0082205C" w:rsidRPr="00831BD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82205C" w:rsidRPr="00831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6-борье с бегом», «5-борье с бегом», «4-борье с бегом», «3-борье с бегом», «2-борье с бегом»</w:t>
            </w:r>
          </w:p>
        </w:tc>
      </w:tr>
      <w:tr w:rsidR="0082205C" w:rsidRPr="00831BDB" w14:paraId="46AA05BD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F270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87E1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Гранаты спортивные (300 г, 500 г, 700 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B0BB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E8A7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82205C" w:rsidRPr="00831BDB" w14:paraId="0FA5A8C5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10E9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67AD" w14:textId="00781E2A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яч для</w:t>
            </w:r>
            <w:r w:rsidR="00D23C82"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етания (150 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380F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539E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8</w:t>
            </w:r>
          </w:p>
        </w:tc>
      </w:tr>
      <w:tr w:rsidR="0082205C" w:rsidRPr="00831BDB" w14:paraId="4AFFFB4F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5545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31C0" w14:textId="6A3E514E" w:rsidR="0082205C" w:rsidRPr="00831BDB" w:rsidRDefault="008B13B7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Лопатка</w:t>
            </w:r>
            <w:r w:rsidR="0082205C"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для пла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6BFE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AF90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0</w:t>
            </w:r>
          </w:p>
        </w:tc>
      </w:tr>
      <w:tr w:rsidR="0082205C" w:rsidRPr="00831BDB" w14:paraId="6D8F4768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D0ED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FC06" w14:textId="0C93475F" w:rsidR="0082205C" w:rsidRPr="00831BDB" w:rsidRDefault="008B13B7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оплавок-вставка</w:t>
            </w:r>
            <w:r w:rsidR="0082205C"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для н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498D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51C2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0</w:t>
            </w:r>
          </w:p>
        </w:tc>
      </w:tr>
      <w:tr w:rsidR="0082205C" w:rsidRPr="00831BDB" w14:paraId="4290BA4C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4902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9EAD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улетка 50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4197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29AD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42E7FDA5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D764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F2BD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тартовые колод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2D93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566B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82205C" w:rsidRPr="00831BDB" w14:paraId="1B4D04F2" w14:textId="77777777" w:rsidTr="00FD530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7450" w14:textId="10DB9F1E" w:rsidR="0082205C" w:rsidRPr="00831BDB" w:rsidRDefault="00241294" w:rsidP="002412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lastRenderedPageBreak/>
              <w:t>Для спортивных дисциплин</w:t>
            </w:r>
            <w:r w:rsidR="0082205C" w:rsidRPr="00831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4-борье с лыжной гонкой», «3-борье с лыжной гонкой», «2-борье с лыжной гонкой»</w:t>
            </w:r>
          </w:p>
        </w:tc>
      </w:tr>
      <w:tr w:rsidR="0082205C" w:rsidRPr="00831BDB" w14:paraId="2FB15037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7042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8499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репления лыж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955B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B19A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6</w:t>
            </w:r>
          </w:p>
        </w:tc>
      </w:tr>
      <w:tr w:rsidR="0082205C" w:rsidRPr="00831BDB" w14:paraId="0B77BC55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1DB4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666C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Лыжи гоноч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0384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C754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6</w:t>
            </w:r>
          </w:p>
        </w:tc>
      </w:tr>
      <w:tr w:rsidR="0082205C" w:rsidRPr="00831BDB" w14:paraId="08D6A20A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C20D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36E6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лки для лыжных го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0F03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D0CA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6</w:t>
            </w:r>
          </w:p>
        </w:tc>
      </w:tr>
      <w:tr w:rsidR="0082205C" w:rsidRPr="00831BDB" w14:paraId="003A093F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624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8DF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орошки, ускорители лыж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C08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3A4B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0</w:t>
            </w:r>
          </w:p>
        </w:tc>
      </w:tr>
      <w:tr w:rsidR="0082205C" w:rsidRPr="00831BDB" w14:paraId="4F615E03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9A1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419D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Термометр для измерения температуры снега и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13E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0F14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08676362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AB8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D8AF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Опорный стол для подготовки лыж с двумя профи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45E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F56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2205C" w:rsidRPr="00831BDB" w14:paraId="2630A08C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19D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18D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рафины лыжные различной температуры (упаковка не менее 180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4CF0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428B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82205C" w:rsidRPr="00831BDB" w14:paraId="3DD20CA2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15E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A11" w14:textId="2C03322C" w:rsidR="0082205C" w:rsidRPr="00831BDB" w:rsidRDefault="008B13B7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Щетка</w:t>
            </w:r>
            <w:r w:rsidR="0082205C"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для обработки лы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CA0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06C8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82205C" w:rsidRPr="00831BDB" w14:paraId="372C056C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4DC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B5E1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Утюг смазочный для подготовки лы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6EF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92A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82205C" w:rsidRPr="00831BDB" w14:paraId="6A6085DA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DAC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E4C1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Эспандер лыж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EB6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CAB7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82205C" w:rsidRPr="00831BDB" w14:paraId="40A4F98D" w14:textId="77777777" w:rsidTr="00FD5304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EF4" w14:textId="513272AC" w:rsidR="0082205C" w:rsidRPr="00831BDB" w:rsidRDefault="00241294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Для спортивной дисциплины</w:t>
            </w:r>
            <w:r w:rsidR="0082205C" w:rsidRPr="00831BDB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«3-борье с лыжероллерной гонкой»</w:t>
            </w:r>
          </w:p>
        </w:tc>
      </w:tr>
      <w:tr w:rsidR="0082205C" w:rsidRPr="00831BDB" w14:paraId="52A49194" w14:textId="77777777" w:rsidTr="00FD530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77EF" w14:textId="77777777" w:rsidR="0082205C" w:rsidRPr="00831BDB" w:rsidRDefault="0082205C" w:rsidP="0082205C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B9E7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Лыжероллеры с крепл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C7F4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D134" w14:textId="77777777" w:rsidR="0082205C" w:rsidRPr="00831BDB" w:rsidRDefault="0082205C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</w:tbl>
    <w:p w14:paraId="0E71C4DE" w14:textId="77777777" w:rsidR="00B071FB" w:rsidRPr="00831BDB" w:rsidRDefault="00B071FB">
      <w:pPr>
        <w:sectPr w:rsidR="00B071FB" w:rsidRPr="00831BDB" w:rsidSect="00B97A12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3D9A33EB" w14:textId="77777777" w:rsidR="00B071FB" w:rsidRPr="00831BDB" w:rsidRDefault="00CB197D">
      <w:pPr>
        <w:pStyle w:val="ConsPlusNormal"/>
        <w:jc w:val="right"/>
        <w:outlineLvl w:val="1"/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FC68BD8" w14:textId="77777777" w:rsidR="00B071FB" w:rsidRPr="00831BDB" w:rsidRDefault="00B071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8"/>
        <w:gridCol w:w="3479"/>
        <w:gridCol w:w="1389"/>
        <w:gridCol w:w="2134"/>
        <w:gridCol w:w="703"/>
        <w:gridCol w:w="970"/>
        <w:gridCol w:w="984"/>
        <w:gridCol w:w="1165"/>
        <w:gridCol w:w="942"/>
        <w:gridCol w:w="983"/>
        <w:gridCol w:w="844"/>
        <w:gridCol w:w="988"/>
      </w:tblGrid>
      <w:tr w:rsidR="001D7DCA" w:rsidRPr="00831BDB" w14:paraId="3209AD50" w14:textId="77777777" w:rsidTr="00B4155B">
        <w:trPr>
          <w:trHeight w:val="456"/>
        </w:trPr>
        <w:tc>
          <w:tcPr>
            <w:tcW w:w="15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D6A0" w14:textId="07F892E5" w:rsidR="001D7DCA" w:rsidRPr="00831BDB" w:rsidRDefault="001D7DCA" w:rsidP="00D36F30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1D7DCA" w:rsidRPr="00831BDB" w14:paraId="789DEC99" w14:textId="77777777" w:rsidTr="00B4155B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AB333" w14:textId="77777777" w:rsidR="001D7DCA" w:rsidRPr="00831BDB" w:rsidRDefault="001D7DCA" w:rsidP="00D36F3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4C97CE7" w14:textId="77777777" w:rsidR="001D7DCA" w:rsidRPr="00831BDB" w:rsidRDefault="001D7DCA" w:rsidP="00D36F3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9676F" w14:textId="77777777" w:rsidR="001D7DCA" w:rsidRPr="00831BDB" w:rsidRDefault="001D7DCA" w:rsidP="00D36F3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EC09" w14:textId="77777777" w:rsidR="001D7DCA" w:rsidRPr="00831BDB" w:rsidRDefault="001D7DCA" w:rsidP="00D36F3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8DF86" w14:textId="77777777" w:rsidR="001D7DCA" w:rsidRPr="00831BDB" w:rsidRDefault="001D7DCA" w:rsidP="00D36F3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F1BD" w14:textId="5BFCF18F" w:rsidR="001D7DCA" w:rsidRPr="00831BDB" w:rsidRDefault="001D7DCA" w:rsidP="00D36F30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D7DCA" w:rsidRPr="00831BDB" w14:paraId="5B6CB0CC" w14:textId="77777777" w:rsidTr="00B4155B">
        <w:trPr>
          <w:cantSplit/>
          <w:trHeight w:val="84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9D0C" w14:textId="77777777" w:rsidR="001D7DCA" w:rsidRPr="00831BDB" w:rsidRDefault="001D7DCA" w:rsidP="00D36F30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7ABC1" w14:textId="77777777" w:rsidR="001D7DCA" w:rsidRPr="00831BDB" w:rsidRDefault="001D7DCA" w:rsidP="00D36F30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4CF27" w14:textId="77777777" w:rsidR="001D7DCA" w:rsidRPr="00831BDB" w:rsidRDefault="001D7DCA" w:rsidP="00D36F30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BBBF3" w14:textId="77777777" w:rsidR="001D7DCA" w:rsidRPr="00831BDB" w:rsidRDefault="001D7DCA" w:rsidP="00D36F30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61645" w14:textId="77777777" w:rsidR="001D7DCA" w:rsidRPr="00831BDB" w:rsidRDefault="001D7DCA" w:rsidP="00D36F3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1295D" w14:textId="45F9ECB9" w:rsidR="001D7DCA" w:rsidRPr="00831BDB" w:rsidRDefault="00FD5304" w:rsidP="00D36F3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1D7DCA" w:rsidRPr="00831BDB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665C9585" w14:textId="77777777" w:rsidR="001D7DCA" w:rsidRPr="00831BDB" w:rsidRDefault="001D7DCA" w:rsidP="00D36F3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10D20" w14:textId="77777777" w:rsidR="001D7DCA" w:rsidRPr="00831BDB" w:rsidRDefault="001D7DCA" w:rsidP="00D36F3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3721" w14:textId="77777777" w:rsidR="001D7DCA" w:rsidRPr="00831BDB" w:rsidRDefault="001D7DCA" w:rsidP="00D36F3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D7DCA" w:rsidRPr="00831BDB" w14:paraId="73E871D6" w14:textId="77777777" w:rsidTr="00B4155B">
        <w:trPr>
          <w:cantSplit/>
          <w:trHeight w:val="180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6AB5" w14:textId="77777777" w:rsidR="001D7DCA" w:rsidRPr="00831BDB" w:rsidRDefault="001D7DCA" w:rsidP="00D36F30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9179" w14:textId="77777777" w:rsidR="001D7DCA" w:rsidRPr="00831BDB" w:rsidRDefault="001D7DCA" w:rsidP="00D36F30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A234" w14:textId="77777777" w:rsidR="001D7DCA" w:rsidRPr="00831BDB" w:rsidRDefault="001D7DCA" w:rsidP="00D36F30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772A" w14:textId="77777777" w:rsidR="001D7DCA" w:rsidRPr="00831BDB" w:rsidRDefault="001D7DCA" w:rsidP="00D36F30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014AAB" w14:textId="77777777" w:rsidR="001D7DCA" w:rsidRPr="00831BDB" w:rsidRDefault="001D7DCA" w:rsidP="00FD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9A55BD" w14:textId="77777777" w:rsidR="001D7DCA" w:rsidRPr="00831BDB" w:rsidRDefault="001D7DCA" w:rsidP="00FD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D828C7" w14:textId="77777777" w:rsidR="001D7DCA" w:rsidRPr="00831BDB" w:rsidRDefault="001D7DCA" w:rsidP="00FD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A10A19" w14:textId="77777777" w:rsidR="001D7DCA" w:rsidRPr="00831BDB" w:rsidRDefault="001D7DCA" w:rsidP="00FD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0D3694" w14:textId="77777777" w:rsidR="001D7DCA" w:rsidRPr="00831BDB" w:rsidRDefault="001D7DCA" w:rsidP="00FD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F388E7" w14:textId="77777777" w:rsidR="001D7DCA" w:rsidRPr="00831BDB" w:rsidRDefault="001D7DCA" w:rsidP="00FD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D80E84" w14:textId="77777777" w:rsidR="001D7DCA" w:rsidRPr="00831BDB" w:rsidRDefault="001D7DCA" w:rsidP="00FD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19686" w14:textId="77777777" w:rsidR="001D7DCA" w:rsidRPr="00831BDB" w:rsidRDefault="001D7DCA" w:rsidP="00FD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1D7DCA" w:rsidRPr="00831BDB" w14:paraId="3AB849F7" w14:textId="77777777" w:rsidTr="00B4155B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12F5" w14:textId="77777777" w:rsidR="001D7DCA" w:rsidRPr="00831BDB" w:rsidRDefault="001D7DCA" w:rsidP="001D7DCA">
            <w:pPr>
              <w:pStyle w:val="aff8"/>
              <w:numPr>
                <w:ilvl w:val="0"/>
                <w:numId w:val="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8105B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невматические пульки (калибр 4,5 мм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3440" w14:textId="77777777" w:rsidR="001D7DCA" w:rsidRPr="00831BDB" w:rsidRDefault="001D7DCA" w:rsidP="00D36F30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92FC6" w14:textId="77777777" w:rsidR="001D7DCA" w:rsidRPr="00831BDB" w:rsidRDefault="001D7DCA" w:rsidP="00D36F30">
            <w:pPr>
              <w:pStyle w:val="TableParagraph"/>
              <w:ind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 xml:space="preserve">на </w:t>
            </w:r>
            <w:r w:rsidR="003E5FF7" w:rsidRPr="00831BDB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AA56F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95961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D813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11DE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37A1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0E5B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7DFF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574F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D7DCA" w:rsidRPr="00831BDB" w14:paraId="027C0E87" w14:textId="77777777" w:rsidTr="00B4155B">
        <w:trPr>
          <w:trHeight w:val="20"/>
        </w:trPr>
        <w:tc>
          <w:tcPr>
            <w:tcW w:w="15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6185" w14:textId="41255E22" w:rsidR="001D7DCA" w:rsidRPr="00831BDB" w:rsidRDefault="00241294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Для спортивных дисциплин</w:t>
            </w:r>
            <w:r w:rsidR="001D7DCA" w:rsidRPr="00831BDB">
              <w:rPr>
                <w:sz w:val="24"/>
                <w:szCs w:val="24"/>
                <w:lang w:eastAsia="en-US"/>
              </w:rPr>
              <w:t xml:space="preserve"> «</w:t>
            </w:r>
            <w:r w:rsidR="001D7DCA" w:rsidRPr="00831BDB">
              <w:rPr>
                <w:color w:val="000000" w:themeColor="text1"/>
                <w:sz w:val="24"/>
                <w:szCs w:val="24"/>
              </w:rPr>
              <w:t>4-борье с лыжной гонкой», «3-борье с лыжной гонкой», «2-борье с лыжной гонкой»</w:t>
            </w:r>
          </w:p>
        </w:tc>
      </w:tr>
      <w:tr w:rsidR="001D7DCA" w:rsidRPr="00831BDB" w14:paraId="1AC24702" w14:textId="77777777" w:rsidTr="00B4155B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5F109" w14:textId="77777777" w:rsidR="001D7DCA" w:rsidRPr="00831BDB" w:rsidRDefault="001D7DCA" w:rsidP="001D7DCA">
            <w:pPr>
              <w:pStyle w:val="aff8"/>
              <w:numPr>
                <w:ilvl w:val="0"/>
                <w:numId w:val="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D59D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епления лыжны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BD5CF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1DA5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3E5FF7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2CAA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A71EA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F718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452CD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9385A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78D0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8C2B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3356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D7DCA" w:rsidRPr="00831BDB" w14:paraId="54BDE6C9" w14:textId="77777777" w:rsidTr="00B4155B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C642" w14:textId="77777777" w:rsidR="001D7DCA" w:rsidRPr="00831BDB" w:rsidRDefault="001D7DCA" w:rsidP="001D7DCA">
            <w:pPr>
              <w:pStyle w:val="aff8"/>
              <w:numPr>
                <w:ilvl w:val="0"/>
                <w:numId w:val="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A419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ыжи гоночны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2FEB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263C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3E5FF7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99CB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F0451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59621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FD3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C1158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21F95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CF7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2E4C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D7DCA" w:rsidRPr="00831BDB" w14:paraId="6201DB81" w14:textId="77777777" w:rsidTr="00B4155B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BA150" w14:textId="77777777" w:rsidR="001D7DCA" w:rsidRPr="00831BDB" w:rsidRDefault="001D7DCA" w:rsidP="001D7DCA">
            <w:pPr>
              <w:pStyle w:val="aff8"/>
              <w:numPr>
                <w:ilvl w:val="0"/>
                <w:numId w:val="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29F1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ки для лыжных гоно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DF04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15579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3E5FF7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8E591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BAC1C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6B678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DCA7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7E251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E344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87722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0C25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D7DCA" w:rsidRPr="00831BDB" w14:paraId="11C3E621" w14:textId="77777777" w:rsidTr="00B4155B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CB90" w14:textId="77777777" w:rsidR="001D7DCA" w:rsidRPr="00831BDB" w:rsidRDefault="001D7DCA" w:rsidP="001D7DCA">
            <w:pPr>
              <w:pStyle w:val="aff8"/>
              <w:numPr>
                <w:ilvl w:val="0"/>
                <w:numId w:val="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43C22" w14:textId="60723742" w:rsidR="001D7DCA" w:rsidRPr="00831BDB" w:rsidRDefault="001D7DCA" w:rsidP="00C435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фин без содержания фтора различной темпе</w:t>
            </w:r>
            <w:r w:rsidR="00C43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туры (упаковка не менее 180 г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E3E90D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706592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3E5FF7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87AC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2D895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1B92C9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DB0DDF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01096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9059C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91793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A3D72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</w:tr>
      <w:tr w:rsidR="001D7DCA" w:rsidRPr="00831BDB" w14:paraId="7A7B927B" w14:textId="77777777" w:rsidTr="00B4155B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3DCE" w14:textId="77777777" w:rsidR="001D7DCA" w:rsidRPr="00831BDB" w:rsidRDefault="001D7DCA" w:rsidP="001D7DCA">
            <w:pPr>
              <w:pStyle w:val="aff8"/>
              <w:numPr>
                <w:ilvl w:val="0"/>
                <w:numId w:val="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FDC0E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фин с низким содержанием фтора различной температуры (упаковка не менее 180 г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19E538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7B70E7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3E5FF7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74CC6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90F55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0E340E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EFC073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6BA91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02EC2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9966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FBE7C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</w:tr>
      <w:tr w:rsidR="001D7DCA" w:rsidRPr="00831BDB" w14:paraId="4D9672A0" w14:textId="77777777" w:rsidTr="00B4155B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6733" w14:textId="77777777" w:rsidR="001D7DCA" w:rsidRPr="00831BDB" w:rsidRDefault="001D7DCA" w:rsidP="001D7DCA">
            <w:pPr>
              <w:pStyle w:val="aff8"/>
              <w:numPr>
                <w:ilvl w:val="0"/>
                <w:numId w:val="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0CBB" w14:textId="18BEDA03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фин с высоким содержанием фтора различной температуры (упаковка не менее 180 г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504FDB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144A04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3E5FF7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863E7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76B4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4F8C70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CB959B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73659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CC269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AF3F5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DF896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</w:tr>
      <w:tr w:rsidR="001D7DCA" w:rsidRPr="00831BDB" w14:paraId="3515834B" w14:textId="77777777" w:rsidTr="00B4155B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3FB1" w14:textId="77777777" w:rsidR="001D7DCA" w:rsidRPr="00831BDB" w:rsidRDefault="001D7DCA" w:rsidP="001D7DCA">
            <w:pPr>
              <w:pStyle w:val="aff8"/>
              <w:numPr>
                <w:ilvl w:val="0"/>
                <w:numId w:val="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1B6D" w14:textId="05E06106" w:rsidR="001D7DCA" w:rsidRPr="00831BDB" w:rsidRDefault="001D7DCA" w:rsidP="002412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ыжная смазка скольжения </w:t>
            </w:r>
            <w:r w:rsidR="00241294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мульсионные и спреи с высоким </w:t>
            </w:r>
            <w:proofErr w:type="spellStart"/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торосодержанием</w:t>
            </w:r>
            <w:proofErr w:type="spellEnd"/>
            <w:r w:rsidR="00241294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D9124B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9F9E16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3E5FF7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09FD7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0B985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5A08EC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1504E7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9CA1C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B9D37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B295D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9B38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</w:tr>
      <w:tr w:rsidR="001D7DCA" w:rsidRPr="00831BDB" w14:paraId="51BE8035" w14:textId="77777777" w:rsidTr="00B4155B">
        <w:trPr>
          <w:trHeight w:val="20"/>
        </w:trPr>
        <w:tc>
          <w:tcPr>
            <w:tcW w:w="152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A6D2" w14:textId="7AC31024" w:rsidR="001D7DCA" w:rsidRPr="00831BDB" w:rsidRDefault="00241294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Для спортивной дисциплины</w:t>
            </w:r>
            <w:r w:rsidR="001D7DCA" w:rsidRPr="00831BDB">
              <w:rPr>
                <w:sz w:val="24"/>
                <w:szCs w:val="24"/>
                <w:lang w:eastAsia="en-US"/>
              </w:rPr>
              <w:t xml:space="preserve"> «3-борье с лыжероллерной гонкой»</w:t>
            </w:r>
          </w:p>
        </w:tc>
      </w:tr>
      <w:tr w:rsidR="001D7DCA" w:rsidRPr="00831BDB" w14:paraId="1850C6E7" w14:textId="77777777" w:rsidTr="00B4155B">
        <w:trPr>
          <w:trHeight w:val="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95AC2" w14:textId="77777777" w:rsidR="001D7DCA" w:rsidRPr="00831BDB" w:rsidRDefault="001D7DCA" w:rsidP="001D7DCA">
            <w:pPr>
              <w:pStyle w:val="aff8"/>
              <w:numPr>
                <w:ilvl w:val="0"/>
                <w:numId w:val="9"/>
              </w:numPr>
              <w:tabs>
                <w:tab w:val="left" w:pos="176"/>
              </w:tabs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6E5C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ADDD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ED73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3E5FF7"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11969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B9AC" w14:textId="77777777" w:rsidR="001D7DCA" w:rsidRPr="00831BDB" w:rsidRDefault="001D7DCA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BDDF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BEB4D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EDA43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2EC1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8A0B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78FF" w14:textId="77777777" w:rsidR="001D7DCA" w:rsidRPr="00831BDB" w:rsidRDefault="001D7DCA" w:rsidP="00D36F30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6DEB3BDF" w14:textId="77777777" w:rsidR="00B071FB" w:rsidRPr="00831BDB" w:rsidRDefault="00B071FB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7464BD70" w14:textId="77777777" w:rsidR="00A52EF6" w:rsidRPr="00831BDB" w:rsidRDefault="00A52EF6" w:rsidP="00A52EF6">
      <w:pPr>
        <w:sectPr w:rsidR="00A52EF6" w:rsidRPr="00831BDB" w:rsidSect="00D23C82">
          <w:headerReference w:type="default" r:id="rId11"/>
          <w:footerReference w:type="defaul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/>
        </w:sectPr>
      </w:pPr>
    </w:p>
    <w:p w14:paraId="268B86FE" w14:textId="77777777" w:rsidR="00A52EF6" w:rsidRPr="00831BDB" w:rsidRDefault="00A52EF6" w:rsidP="00FD530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31BDB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51C67293" w14:textId="77777777" w:rsidR="00A52EF6" w:rsidRPr="00831BDB" w:rsidRDefault="00A52EF6" w:rsidP="00FD530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31BDB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831BDB">
        <w:rPr>
          <w:rFonts w:ascii="Times New Roman" w:hAnsi="Times New Roman" w:cs="Times New Roman"/>
          <w:sz w:val="28"/>
          <w:szCs w:val="28"/>
        </w:rPr>
        <w:br/>
        <w:t>«</w:t>
      </w:r>
      <w:r w:rsidRPr="00831BDB">
        <w:rPr>
          <w:rFonts w:ascii="Times New Roman" w:hAnsi="Times New Roman" w:cs="Times New Roman"/>
          <w:color w:val="auto"/>
          <w:sz w:val="28"/>
          <w:szCs w:val="28"/>
        </w:rPr>
        <w:t>полиатлон</w:t>
      </w:r>
      <w:r w:rsidRPr="00831B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31B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31B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5264300" w14:textId="77777777" w:rsidR="00A52EF6" w:rsidRPr="00831BDB" w:rsidRDefault="00A52EF6" w:rsidP="00FD530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BDB">
        <w:rPr>
          <w:rFonts w:ascii="Times New Roman" w:hAnsi="Times New Roman" w:cs="Times New Roman"/>
          <w:bCs/>
          <w:sz w:val="28"/>
          <w:szCs w:val="28"/>
        </w:rPr>
        <w:t>от «___» _________202__ г. № ____</w:t>
      </w:r>
    </w:p>
    <w:p w14:paraId="67E5296B" w14:textId="4FC8380A" w:rsidR="00A52EF6" w:rsidRDefault="00A52EF6" w:rsidP="00FD530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F1AC600" w14:textId="77777777" w:rsidR="002B7FF9" w:rsidRPr="00831BDB" w:rsidRDefault="002B7FF9" w:rsidP="00FD530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72E694" w14:textId="77777777" w:rsidR="00A52EF6" w:rsidRPr="00831BDB" w:rsidRDefault="00A52EF6" w:rsidP="00A52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4AD82" w14:textId="77777777" w:rsidR="00A52EF6" w:rsidRPr="00831BDB" w:rsidRDefault="00A52EF6" w:rsidP="00A52E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BDB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831BD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474465B2" w14:textId="77777777" w:rsidR="00A52EF6" w:rsidRPr="00831BDB" w:rsidRDefault="00A52EF6" w:rsidP="00A52EF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5FE3050" w14:textId="77777777" w:rsidR="00A52EF6" w:rsidRPr="00831BDB" w:rsidRDefault="00A52EF6" w:rsidP="00A52EF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831BDB">
        <w:rPr>
          <w:rFonts w:ascii="Times New Roman" w:hAnsi="Times New Roman"/>
          <w:sz w:val="28"/>
          <w:szCs w:val="28"/>
        </w:rPr>
        <w:t>Таблица № 1</w:t>
      </w:r>
    </w:p>
    <w:p w14:paraId="6D3FA8A7" w14:textId="77777777" w:rsidR="00A52EF6" w:rsidRPr="00831BDB" w:rsidRDefault="00A52EF6" w:rsidP="00A52EF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NormalTable0"/>
        <w:tblW w:w="1020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4"/>
        <w:gridCol w:w="5499"/>
        <w:gridCol w:w="1822"/>
        <w:gridCol w:w="2210"/>
      </w:tblGrid>
      <w:tr w:rsidR="00A52EF6" w:rsidRPr="00831BDB" w14:paraId="2E8AB15F" w14:textId="77777777" w:rsidTr="008630B9">
        <w:trPr>
          <w:trHeight w:val="5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05A8" w14:textId="77777777" w:rsidR="00A52EF6" w:rsidRPr="00831BDB" w:rsidRDefault="00A52EF6" w:rsidP="00D36F30">
            <w:pPr>
              <w:pStyle w:val="TableParagraph"/>
              <w:spacing w:before="3" w:line="322" w:lineRule="exact"/>
              <w:ind w:right="-6"/>
              <w:jc w:val="center"/>
              <w:rPr>
                <w:sz w:val="28"/>
                <w:szCs w:val="28"/>
                <w:lang w:val="ru-RU" w:eastAsia="en-US"/>
              </w:rPr>
            </w:pPr>
            <w:r w:rsidRPr="00831BDB">
              <w:rPr>
                <w:rFonts w:eastAsiaTheme="minorHAnsi" w:cstheme="minorBidi"/>
                <w:bCs/>
                <w:sz w:val="28"/>
                <w:szCs w:val="28"/>
                <w:lang w:val="ru-RU" w:eastAsia="en-US"/>
              </w:rPr>
              <w:t>№ п/п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C297" w14:textId="77777777" w:rsidR="00A52EF6" w:rsidRPr="00831BDB" w:rsidRDefault="00A52EF6" w:rsidP="00D36F30">
            <w:pPr>
              <w:pStyle w:val="TableParagraph"/>
              <w:spacing w:before="160"/>
              <w:jc w:val="center"/>
              <w:rPr>
                <w:sz w:val="28"/>
                <w:szCs w:val="28"/>
                <w:lang w:val="ru-RU" w:eastAsia="en-US"/>
              </w:rPr>
            </w:pPr>
            <w:r w:rsidRPr="00831BDB">
              <w:rPr>
                <w:rFonts w:eastAsiaTheme="minorHAnsi" w:cstheme="minorBidi"/>
                <w:bCs/>
                <w:sz w:val="28"/>
                <w:szCs w:val="28"/>
                <w:lang w:val="ru-RU" w:eastAsia="en-US"/>
              </w:rPr>
              <w:t>Наименование спортивной экипировк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FC6A" w14:textId="77777777" w:rsidR="00A52EF6" w:rsidRPr="00831BDB" w:rsidRDefault="00A52EF6" w:rsidP="00D36F30">
            <w:pPr>
              <w:pStyle w:val="TableParagraph"/>
              <w:spacing w:before="3" w:line="322" w:lineRule="exact"/>
              <w:ind w:left="142" w:hanging="6"/>
              <w:jc w:val="center"/>
              <w:rPr>
                <w:sz w:val="28"/>
                <w:szCs w:val="28"/>
                <w:lang w:val="ru-RU" w:eastAsia="en-US"/>
              </w:rPr>
            </w:pPr>
            <w:r w:rsidRPr="00831BDB">
              <w:rPr>
                <w:rFonts w:eastAsiaTheme="minorHAnsi" w:cstheme="minorBidi"/>
                <w:bCs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3503" w14:textId="77777777" w:rsidR="00A52EF6" w:rsidRPr="00831BDB" w:rsidRDefault="00A52EF6" w:rsidP="00D36F30">
            <w:pPr>
              <w:pStyle w:val="TableParagraph"/>
              <w:spacing w:before="3" w:line="322" w:lineRule="exact"/>
              <w:ind w:left="142" w:right="57"/>
              <w:jc w:val="center"/>
              <w:rPr>
                <w:sz w:val="28"/>
                <w:szCs w:val="28"/>
                <w:lang w:val="ru-RU" w:eastAsia="en-US"/>
              </w:rPr>
            </w:pPr>
            <w:r w:rsidRPr="00831BDB">
              <w:rPr>
                <w:rFonts w:eastAsiaTheme="minorHAnsi" w:cstheme="minorBidi"/>
                <w:bCs/>
                <w:sz w:val="28"/>
                <w:szCs w:val="28"/>
                <w:lang w:val="ru-RU" w:eastAsia="en-US"/>
              </w:rPr>
              <w:t>Количество изделий</w:t>
            </w:r>
          </w:p>
        </w:tc>
      </w:tr>
      <w:tr w:rsidR="00A52EF6" w:rsidRPr="00831BDB" w14:paraId="5E94A0F5" w14:textId="77777777" w:rsidTr="008630B9">
        <w:trPr>
          <w:trHeight w:val="5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57F7" w14:textId="77777777" w:rsidR="00A52EF6" w:rsidRPr="00831BDB" w:rsidRDefault="00A52EF6" w:rsidP="00A52EF6">
            <w:pPr>
              <w:pStyle w:val="TableParagraph"/>
              <w:numPr>
                <w:ilvl w:val="0"/>
                <w:numId w:val="10"/>
              </w:numPr>
              <w:ind w:left="0" w:right="-6" w:firstLine="0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5906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Ботинки стрелковые (винтовочные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2128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р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DD9D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A52EF6" w:rsidRPr="00831BDB" w14:paraId="48749F83" w14:textId="77777777" w:rsidTr="008630B9">
        <w:trPr>
          <w:trHeight w:val="5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B771" w14:textId="77777777" w:rsidR="00A52EF6" w:rsidRPr="00831BDB" w:rsidRDefault="00A52EF6" w:rsidP="00A52EF6">
            <w:pPr>
              <w:pStyle w:val="TableParagraph"/>
              <w:numPr>
                <w:ilvl w:val="0"/>
                <w:numId w:val="10"/>
              </w:numPr>
              <w:ind w:left="0" w:right="-6" w:firstLine="0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14C3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Брюки стрелковые (винтовочные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44D8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01AA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A52EF6" w:rsidRPr="00831BDB" w14:paraId="08FE37FC" w14:textId="77777777" w:rsidTr="008630B9">
        <w:trPr>
          <w:trHeight w:val="5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4CBE" w14:textId="77777777" w:rsidR="00A52EF6" w:rsidRPr="00831BDB" w:rsidRDefault="00A52EF6" w:rsidP="00A52EF6">
            <w:pPr>
              <w:pStyle w:val="TableParagraph"/>
              <w:numPr>
                <w:ilvl w:val="0"/>
                <w:numId w:val="10"/>
              </w:numPr>
              <w:ind w:left="0" w:right="-6" w:firstLine="0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DAEE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уртка стрелкова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FC85C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3A7B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A52EF6" w:rsidRPr="00831BDB" w14:paraId="283DAF31" w14:textId="77777777" w:rsidTr="008630B9">
        <w:trPr>
          <w:trHeight w:val="56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73F9" w14:textId="77777777" w:rsidR="00A52EF6" w:rsidRPr="00831BDB" w:rsidRDefault="00A52EF6" w:rsidP="00A52EF6">
            <w:pPr>
              <w:pStyle w:val="TableParagraph"/>
              <w:numPr>
                <w:ilvl w:val="0"/>
                <w:numId w:val="10"/>
              </w:numPr>
              <w:ind w:left="0" w:right="-6" w:firstLine="0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DE7D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ерчатка для стрельб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42BE" w14:textId="7F1561DF" w:rsidR="00A52EF6" w:rsidRPr="00831BDB" w:rsidRDefault="007927C4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р</w:t>
            </w:r>
            <w:bookmarkStart w:id="23" w:name="_GoBack"/>
            <w:bookmarkEnd w:id="23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4AFE" w14:textId="77777777" w:rsidR="00A52EF6" w:rsidRPr="00831BDB" w:rsidRDefault="00A52EF6" w:rsidP="00D36F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31B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</w:tbl>
    <w:p w14:paraId="6176B821" w14:textId="77777777" w:rsidR="00A52EF6" w:rsidRPr="00831BDB" w:rsidRDefault="00A52EF6" w:rsidP="00A52EF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282A5DA" w14:textId="77777777" w:rsidR="004379D2" w:rsidRPr="00831BDB" w:rsidRDefault="004379D2" w:rsidP="004379D2">
      <w:pPr>
        <w:sectPr w:rsidR="004379D2" w:rsidRPr="00831BDB">
          <w:headerReference w:type="default" r:id="rId13"/>
          <w:footerReference w:type="default" r:id="rId14"/>
          <w:pgSz w:w="11906" w:h="16838"/>
          <w:pgMar w:top="1134" w:right="567" w:bottom="1134" w:left="1134" w:header="709" w:footer="709" w:gutter="0"/>
          <w:cols w:space="720"/>
          <w:formProt w:val="0"/>
          <w:docGrid w:linePitch="299"/>
        </w:sectPr>
      </w:pPr>
    </w:p>
    <w:p w14:paraId="61F3DD60" w14:textId="77777777" w:rsidR="00A52EF6" w:rsidRPr="00831BDB" w:rsidRDefault="00A52EF6" w:rsidP="00A52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1BDB">
        <w:rPr>
          <w:rFonts w:ascii="Times New Roman" w:hAnsi="Times New Roman"/>
          <w:sz w:val="28"/>
          <w:szCs w:val="28"/>
        </w:rPr>
        <w:lastRenderedPageBreak/>
        <w:t>Таблица № 2</w:t>
      </w:r>
    </w:p>
    <w:p w14:paraId="63808437" w14:textId="77777777" w:rsidR="004379D2" w:rsidRPr="00831BDB" w:rsidRDefault="004379D2" w:rsidP="00A52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425"/>
        <w:gridCol w:w="2830"/>
        <w:gridCol w:w="1275"/>
        <w:gridCol w:w="2404"/>
        <w:gridCol w:w="567"/>
        <w:gridCol w:w="1130"/>
        <w:gridCol w:w="1132"/>
        <w:gridCol w:w="1131"/>
        <w:gridCol w:w="992"/>
        <w:gridCol w:w="1132"/>
        <w:gridCol w:w="852"/>
        <w:gridCol w:w="1269"/>
      </w:tblGrid>
      <w:tr w:rsidR="004379D2" w:rsidRPr="00831BDB" w14:paraId="117E5EBF" w14:textId="77777777" w:rsidTr="008630B9">
        <w:trPr>
          <w:trHeight w:val="456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11BD" w14:textId="77777777" w:rsidR="004379D2" w:rsidRPr="00831BDB" w:rsidRDefault="004379D2" w:rsidP="00241294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83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4379D2" w:rsidRPr="00831BDB" w14:paraId="0D354D9A" w14:textId="77777777" w:rsidTr="008630B9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8C1F" w14:textId="77777777" w:rsidR="004379D2" w:rsidRPr="00831BDB" w:rsidRDefault="004379D2" w:rsidP="00241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7DD46B8" w14:textId="77777777" w:rsidR="004379D2" w:rsidRPr="00831BDB" w:rsidRDefault="004379D2" w:rsidP="00241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EE94C" w14:textId="77777777" w:rsidR="004379D2" w:rsidRPr="00831BDB" w:rsidRDefault="004379D2" w:rsidP="002412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8C406" w14:textId="77777777" w:rsidR="004379D2" w:rsidRPr="00831BDB" w:rsidRDefault="004379D2" w:rsidP="0024129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1BF4" w14:textId="77777777" w:rsidR="004379D2" w:rsidRPr="00831BDB" w:rsidRDefault="004379D2" w:rsidP="0024129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508F" w14:textId="77777777" w:rsidR="004379D2" w:rsidRPr="00831BDB" w:rsidRDefault="004379D2" w:rsidP="00241294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379D2" w:rsidRPr="00831BDB" w14:paraId="1C81C1DB" w14:textId="77777777" w:rsidTr="008630B9">
        <w:trPr>
          <w:cantSplit/>
          <w:trHeight w:val="8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C3A4" w14:textId="77777777" w:rsidR="004379D2" w:rsidRPr="00831BDB" w:rsidRDefault="004379D2" w:rsidP="00241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5B58" w14:textId="77777777" w:rsidR="004379D2" w:rsidRPr="00831BDB" w:rsidRDefault="004379D2" w:rsidP="00241294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26F8" w14:textId="77777777" w:rsidR="004379D2" w:rsidRPr="00831BDB" w:rsidRDefault="004379D2" w:rsidP="00241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0D66E" w14:textId="77777777" w:rsidR="004379D2" w:rsidRPr="00831BDB" w:rsidRDefault="004379D2" w:rsidP="0024129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07BD" w14:textId="77777777" w:rsidR="004379D2" w:rsidRPr="00831BDB" w:rsidRDefault="004379D2" w:rsidP="00241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8A5F6" w14:textId="77777777" w:rsidR="004379D2" w:rsidRPr="00831BDB" w:rsidRDefault="004379D2" w:rsidP="00241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413D96F" w14:textId="77777777" w:rsidR="004379D2" w:rsidRPr="00831BDB" w:rsidRDefault="004379D2" w:rsidP="00241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55F5" w14:textId="77777777" w:rsidR="004379D2" w:rsidRPr="00831BDB" w:rsidRDefault="004379D2" w:rsidP="0024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831BD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81A7" w14:textId="77777777" w:rsidR="004379D2" w:rsidRPr="00831BDB" w:rsidRDefault="004379D2" w:rsidP="0024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379D2" w:rsidRPr="00831BDB" w14:paraId="0E216200" w14:textId="77777777" w:rsidTr="000E694B">
        <w:trPr>
          <w:cantSplit/>
          <w:trHeight w:val="16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6AE66" w14:textId="77777777" w:rsidR="004379D2" w:rsidRPr="00831BDB" w:rsidRDefault="004379D2" w:rsidP="00241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4F9A" w14:textId="77777777" w:rsidR="004379D2" w:rsidRPr="00831BDB" w:rsidRDefault="004379D2" w:rsidP="00241294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AAE6" w14:textId="77777777" w:rsidR="004379D2" w:rsidRPr="00831BDB" w:rsidRDefault="004379D2" w:rsidP="00241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1F3C" w14:textId="77777777" w:rsidR="004379D2" w:rsidRPr="00831BDB" w:rsidRDefault="004379D2" w:rsidP="0024129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2B06EE" w14:textId="77777777" w:rsidR="004379D2" w:rsidRPr="00831BDB" w:rsidRDefault="004379D2" w:rsidP="000E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B5B2E6" w14:textId="0DA1BFCD" w:rsidR="004379D2" w:rsidRPr="00831BDB" w:rsidRDefault="004379D2" w:rsidP="000E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E9D049C" w14:textId="77777777" w:rsidR="004379D2" w:rsidRPr="00831BDB" w:rsidRDefault="004379D2" w:rsidP="000E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C6B374" w14:textId="77777777" w:rsidR="004379D2" w:rsidRPr="00831BDB" w:rsidRDefault="004379D2" w:rsidP="000E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DF60B9" w14:textId="77777777" w:rsidR="004379D2" w:rsidRPr="00831BDB" w:rsidRDefault="004379D2" w:rsidP="000E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8E9584" w14:textId="77777777" w:rsidR="004379D2" w:rsidRPr="00831BDB" w:rsidRDefault="004379D2" w:rsidP="000E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0AA99E" w14:textId="77777777" w:rsidR="004379D2" w:rsidRPr="00831BDB" w:rsidRDefault="004379D2" w:rsidP="000E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19E2DF" w14:textId="77777777" w:rsidR="004379D2" w:rsidRPr="00831BDB" w:rsidRDefault="004379D2" w:rsidP="000E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379D2" w:rsidRPr="00831BDB" w14:paraId="77E48912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5D70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25772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Костюм спортивный ветрозащ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18E60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CA2C" w14:textId="77777777" w:rsidR="004379D2" w:rsidRPr="00831BDB" w:rsidRDefault="004379D2" w:rsidP="00241294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D6E6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F20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49A0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70F09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8A12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9A60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5813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ACD7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69BC2419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76FF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C710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Кроссовки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19405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84A2D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695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F923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DB2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A0E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15D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857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142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07A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6807D65F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1C725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BE25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Майка легкоатл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53E8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A32D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E28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D4D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A4139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505B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2249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49A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2EB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02A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79BC89E9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F7B8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1554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Трусы легкоатлетиче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9F5EE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9111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F857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5002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2DF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3327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F19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750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ECA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801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2B1A5763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A462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1D72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Костюм утепл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49B9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D1799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16CF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CEF3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329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B86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366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0744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6D5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2FC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6DE3C0E7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463C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E3A66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Футболка с длинным рука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234A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8541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F15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8C93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ACAF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F81C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27EB7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20FF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D3C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ED3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33054556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6144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C5794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Футболка с коротким рука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957E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DC9D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44B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7AD2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A32A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95E0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07E5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239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DB94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FB2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33918D0B" w14:textId="77777777" w:rsidTr="008630B9">
        <w:trPr>
          <w:trHeight w:val="567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CE3B" w14:textId="5156172D" w:rsidR="004379D2" w:rsidRPr="00831BDB" w:rsidRDefault="00241294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Для спортивных дисциплин</w:t>
            </w:r>
            <w:r w:rsidR="004379D2" w:rsidRPr="00831BDB">
              <w:rPr>
                <w:sz w:val="24"/>
                <w:szCs w:val="24"/>
                <w:lang w:eastAsia="en-US"/>
              </w:rPr>
              <w:t xml:space="preserve"> «</w:t>
            </w:r>
            <w:r w:rsidR="004379D2" w:rsidRPr="00831BDB">
              <w:rPr>
                <w:color w:val="000000" w:themeColor="text1"/>
                <w:sz w:val="24"/>
                <w:szCs w:val="24"/>
              </w:rPr>
              <w:t>6-борье с бегом», «5-борье с бегом», «4-борье с бегом», «3-борье с бегом», «2-борье с бегом»</w:t>
            </w:r>
          </w:p>
        </w:tc>
      </w:tr>
      <w:tr w:rsidR="004379D2" w:rsidRPr="00831BDB" w14:paraId="48561081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B024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E4A6B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Купальник (жен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AFBB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77000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08C63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8A62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791F6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78BB2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6F2E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179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8747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6CD6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40AB59EC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3F8A3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63B8B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Обувь для бассейна (шлепанц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EB0F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74B2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924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025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D99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6E9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35D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FA1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B8F7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C48F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1CA1A016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8083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E9E5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Очки для пла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DAE5" w14:textId="0848BA0E" w:rsidR="004379D2" w:rsidRPr="00831BDB" w:rsidRDefault="00797726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661D4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C54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F92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59B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51D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2AF6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A7E9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68223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798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6E94FD63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2B61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1BB3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Плавки (мужск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9EC9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74922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D551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67F5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F269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8877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79F7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AB02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640F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453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75F1ECB6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9C310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1FA5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апочка для пла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C6D2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43E1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BBD3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5F25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EE7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1E0F6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0AC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9F36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B3CA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15F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7FB104FB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2FA9A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C2C8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иповки для бе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4E84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1250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18AA3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678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1925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8190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F4D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E1C0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A44E9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8766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6B80CE5F" w14:textId="77777777" w:rsidTr="008630B9">
        <w:trPr>
          <w:trHeight w:val="20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027A" w14:textId="4B140400" w:rsidR="004379D2" w:rsidRPr="00831BDB" w:rsidRDefault="00241294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Для спортивных дисциплин</w:t>
            </w:r>
            <w:r w:rsidR="004379D2" w:rsidRPr="00831BDB">
              <w:rPr>
                <w:sz w:val="24"/>
                <w:szCs w:val="24"/>
                <w:lang w:eastAsia="en-US"/>
              </w:rPr>
              <w:t xml:space="preserve"> «</w:t>
            </w:r>
            <w:r w:rsidR="004379D2" w:rsidRPr="00831BDB">
              <w:rPr>
                <w:color w:val="000000" w:themeColor="text1"/>
                <w:sz w:val="24"/>
                <w:szCs w:val="24"/>
              </w:rPr>
              <w:t>4-борье с лыжной гонкой», «3-борье с лыжной гонкой», «2-борье с лыжной гонкой</w:t>
            </w:r>
            <w:r w:rsidR="004379D2" w:rsidRPr="00831BDB">
              <w:rPr>
                <w:sz w:val="24"/>
                <w:szCs w:val="24"/>
              </w:rPr>
              <w:t>»,</w:t>
            </w:r>
            <w:r w:rsidR="004379D2" w:rsidRPr="00831BDB">
              <w:rPr>
                <w:sz w:val="24"/>
                <w:szCs w:val="24"/>
                <w:lang w:eastAsia="en-US"/>
              </w:rPr>
              <w:t xml:space="preserve"> </w:t>
            </w:r>
            <w:r w:rsidR="004379D2" w:rsidRPr="00831BDB">
              <w:rPr>
                <w:sz w:val="24"/>
                <w:szCs w:val="24"/>
                <w:lang w:eastAsia="en-US"/>
              </w:rPr>
              <w:br/>
              <w:t>«3-борье с лыжероллерной гонкой»</w:t>
            </w:r>
          </w:p>
        </w:tc>
      </w:tr>
      <w:tr w:rsidR="004379D2" w:rsidRPr="00831BDB" w14:paraId="1492146B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FA5D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9256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Ботинки лыж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AAD6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E930E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6C96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E6A92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B1FB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D27B9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A612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CD6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94349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10F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552340E7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140E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C25FE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A50FF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22AAB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A86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5FC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FC990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4527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D293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3692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5AF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35A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379D2" w:rsidRPr="00831BDB" w14:paraId="12A4582E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B3B6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42622" w14:textId="22DFB4CF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Лыжные ботинки для лыжеролл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7B81A" w14:textId="4D64EC67" w:rsidR="004379D2" w:rsidRPr="00831BDB" w:rsidRDefault="00241294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пар</w:t>
            </w:r>
            <w:r w:rsidR="0010053E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7771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F42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6EA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11D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A48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6C3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86A0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85947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D8A0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</w:tr>
      <w:tr w:rsidR="004379D2" w:rsidRPr="00831BDB" w14:paraId="10CDC233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79F52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F8FB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Очки спортив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7C079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D592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1264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6E670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0C55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D1B2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88C2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342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509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1A60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</w:tr>
      <w:tr w:rsidR="004379D2" w:rsidRPr="00831BDB" w14:paraId="4F0C3788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FD287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6121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Перчатки лыж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11E5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64F0A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30C19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3F047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9B6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70F3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F7A4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0E7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CF4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29B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2F8D95C6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4562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18670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Термобел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3542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компле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CBCB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8E1A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3C6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239A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7841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43D13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FB5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2E333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C8C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</w:tr>
      <w:tr w:rsidR="004379D2" w:rsidRPr="00831BDB" w14:paraId="19F69A68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8B1E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F4F6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Чехол для лы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4CE6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CAA1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6495F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94E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687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65F2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6A2E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FF7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655F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C6C0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379D2" w:rsidRPr="00831BDB" w14:paraId="7B0C2EF1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E3590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AE79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апочка спорти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5E01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248E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2D6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3D61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9B63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C8E8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2D19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D022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56B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39F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</w:tr>
      <w:tr w:rsidR="004379D2" w:rsidRPr="00831BDB" w14:paraId="69B7B56E" w14:textId="77777777" w:rsidTr="008630B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1CECF" w14:textId="77777777" w:rsidR="004379D2" w:rsidRPr="00831BDB" w:rsidRDefault="004379D2" w:rsidP="00241294">
            <w:pPr>
              <w:pStyle w:val="aff8"/>
              <w:numPr>
                <w:ilvl w:val="0"/>
                <w:numId w:val="11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AD66" w14:textId="77777777" w:rsidR="004379D2" w:rsidRPr="00831BDB" w:rsidRDefault="004379D2" w:rsidP="00241294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лем для лыжеролл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DF7F" w14:textId="77777777" w:rsidR="004379D2" w:rsidRPr="00831BDB" w:rsidRDefault="004379D2" w:rsidP="00241294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E2E0" w14:textId="77777777" w:rsidR="004379D2" w:rsidRPr="00831BDB" w:rsidRDefault="004379D2" w:rsidP="002412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A01D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526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4FE8C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61A4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EE7B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A75E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B451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41F2" w14:textId="77777777" w:rsidR="004379D2" w:rsidRPr="00831BDB" w:rsidRDefault="004379D2" w:rsidP="00241294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31BDB">
              <w:rPr>
                <w:sz w:val="24"/>
                <w:szCs w:val="24"/>
                <w:lang w:bidi="ar-SA"/>
              </w:rPr>
              <w:t>2</w:t>
            </w:r>
          </w:p>
        </w:tc>
      </w:tr>
    </w:tbl>
    <w:p w14:paraId="47B838F8" w14:textId="77777777" w:rsidR="004379D2" w:rsidRPr="00831BDB" w:rsidRDefault="004379D2" w:rsidP="00A52EF6">
      <w:pPr>
        <w:spacing w:after="0" w:line="240" w:lineRule="auto"/>
        <w:jc w:val="right"/>
      </w:pPr>
    </w:p>
    <w:sectPr w:rsidR="004379D2" w:rsidRPr="00831BDB" w:rsidSect="003E5FF7">
      <w:headerReference w:type="default" r:id="rId15"/>
      <w:footerReference w:type="default" r:id="rId16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F520F" w14:textId="77777777" w:rsidR="002400E8" w:rsidRDefault="002400E8">
      <w:pPr>
        <w:spacing w:after="0" w:line="240" w:lineRule="auto"/>
      </w:pPr>
      <w:r>
        <w:separator/>
      </w:r>
    </w:p>
  </w:endnote>
  <w:endnote w:type="continuationSeparator" w:id="0">
    <w:p w14:paraId="46ED3C90" w14:textId="77777777" w:rsidR="002400E8" w:rsidRDefault="0024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EFD6" w14:textId="77777777" w:rsidR="00D51B26" w:rsidRDefault="00D51B26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783B3" w14:textId="77777777" w:rsidR="00D51B26" w:rsidRDefault="00D51B26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A972" w14:textId="77777777" w:rsidR="00D51B26" w:rsidRDefault="00D51B26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6C564" w14:textId="77777777" w:rsidR="00D51B26" w:rsidRDefault="00D51B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241FD" w14:textId="77777777" w:rsidR="002400E8" w:rsidRDefault="002400E8" w:rsidP="008630B9">
      <w:pPr>
        <w:spacing w:after="0" w:line="240" w:lineRule="auto"/>
      </w:pPr>
      <w:r>
        <w:separator/>
      </w:r>
    </w:p>
  </w:footnote>
  <w:footnote w:type="continuationSeparator" w:id="0">
    <w:p w14:paraId="12953FA4" w14:textId="77777777" w:rsidR="002400E8" w:rsidRDefault="002400E8">
      <w:r>
        <w:continuationSeparator/>
      </w:r>
    </w:p>
  </w:footnote>
  <w:footnote w:id="1">
    <w:p w14:paraId="42B10502" w14:textId="77777777" w:rsidR="00530771" w:rsidRDefault="00530771" w:rsidP="00530771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91132" w14:textId="77777777" w:rsidR="00D51B26" w:rsidRDefault="00D51B2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97726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C5F88" w14:textId="77777777" w:rsidR="00D51B26" w:rsidRDefault="00D51B2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97726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174C6" w14:textId="77777777" w:rsidR="00D51B26" w:rsidRDefault="00D51B2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927C4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6B65" w14:textId="77777777" w:rsidR="00D51B26" w:rsidRDefault="00D51B2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927C4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F27"/>
    <w:multiLevelType w:val="multilevel"/>
    <w:tmpl w:val="E5BE52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716CF3"/>
    <w:multiLevelType w:val="multilevel"/>
    <w:tmpl w:val="05027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850C17"/>
    <w:multiLevelType w:val="multilevel"/>
    <w:tmpl w:val="DF649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93480"/>
    <w:multiLevelType w:val="multilevel"/>
    <w:tmpl w:val="BBE4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755976"/>
    <w:multiLevelType w:val="multilevel"/>
    <w:tmpl w:val="D9D8B6BA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2845FE"/>
    <w:multiLevelType w:val="hybridMultilevel"/>
    <w:tmpl w:val="103E5C0E"/>
    <w:lvl w:ilvl="0" w:tplc="2160BC4A">
      <w:start w:val="3"/>
      <w:numFmt w:val="decimal"/>
      <w:lvlText w:val="%1"/>
      <w:lvlJc w:val="left"/>
      <w:pPr>
        <w:ind w:left="213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8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9">
    <w:nsid w:val="572C73A9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842E77"/>
    <w:multiLevelType w:val="multilevel"/>
    <w:tmpl w:val="73D4F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B1874"/>
    <w:multiLevelType w:val="multilevel"/>
    <w:tmpl w:val="B1EA0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A71AF"/>
    <w:multiLevelType w:val="multilevel"/>
    <w:tmpl w:val="521EBE1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4."/>
      <w:lvlJc w:val="left"/>
      <w:pPr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>
    <w:nsid w:val="6A2146E9"/>
    <w:multiLevelType w:val="multilevel"/>
    <w:tmpl w:val="1D4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6">
    <w:nsid w:val="732F2D11"/>
    <w:multiLevelType w:val="multilevel"/>
    <w:tmpl w:val="32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4"/>
  </w:num>
  <w:num w:numId="5">
    <w:abstractNumId w:val="1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FB"/>
    <w:rsid w:val="000368E2"/>
    <w:rsid w:val="0008063A"/>
    <w:rsid w:val="000B18D0"/>
    <w:rsid w:val="000E694B"/>
    <w:rsid w:val="000F0B81"/>
    <w:rsid w:val="0010053E"/>
    <w:rsid w:val="00120556"/>
    <w:rsid w:val="00166194"/>
    <w:rsid w:val="001756AB"/>
    <w:rsid w:val="001B34AA"/>
    <w:rsid w:val="001D7DCA"/>
    <w:rsid w:val="002400E8"/>
    <w:rsid w:val="00241294"/>
    <w:rsid w:val="00262179"/>
    <w:rsid w:val="00282961"/>
    <w:rsid w:val="00292F79"/>
    <w:rsid w:val="002B7FF9"/>
    <w:rsid w:val="002C5AE3"/>
    <w:rsid w:val="002E5D29"/>
    <w:rsid w:val="002E7069"/>
    <w:rsid w:val="003110C6"/>
    <w:rsid w:val="0039729B"/>
    <w:rsid w:val="003B2F44"/>
    <w:rsid w:val="003C09EB"/>
    <w:rsid w:val="003E5FF7"/>
    <w:rsid w:val="00412C25"/>
    <w:rsid w:val="004379D2"/>
    <w:rsid w:val="0044191E"/>
    <w:rsid w:val="0047506E"/>
    <w:rsid w:val="004E0646"/>
    <w:rsid w:val="004E63D3"/>
    <w:rsid w:val="004F21F3"/>
    <w:rsid w:val="00530771"/>
    <w:rsid w:val="005F1C7B"/>
    <w:rsid w:val="00653E88"/>
    <w:rsid w:val="00654712"/>
    <w:rsid w:val="006B508D"/>
    <w:rsid w:val="006B7D9A"/>
    <w:rsid w:val="006C0D91"/>
    <w:rsid w:val="007927C4"/>
    <w:rsid w:val="00797726"/>
    <w:rsid w:val="007B1095"/>
    <w:rsid w:val="007B25BA"/>
    <w:rsid w:val="007E344F"/>
    <w:rsid w:val="0082205C"/>
    <w:rsid w:val="00831BDB"/>
    <w:rsid w:val="008403EB"/>
    <w:rsid w:val="008630B9"/>
    <w:rsid w:val="008B13B7"/>
    <w:rsid w:val="009068E0"/>
    <w:rsid w:val="00910CB6"/>
    <w:rsid w:val="00964C1B"/>
    <w:rsid w:val="009B2359"/>
    <w:rsid w:val="009D0854"/>
    <w:rsid w:val="009D6983"/>
    <w:rsid w:val="00A04DF7"/>
    <w:rsid w:val="00A21D81"/>
    <w:rsid w:val="00A52EF6"/>
    <w:rsid w:val="00A55289"/>
    <w:rsid w:val="00AE26FA"/>
    <w:rsid w:val="00AE4697"/>
    <w:rsid w:val="00B071FB"/>
    <w:rsid w:val="00B07A0E"/>
    <w:rsid w:val="00B4155B"/>
    <w:rsid w:val="00B41EB2"/>
    <w:rsid w:val="00B949EE"/>
    <w:rsid w:val="00B97A12"/>
    <w:rsid w:val="00BA1281"/>
    <w:rsid w:val="00BC26A9"/>
    <w:rsid w:val="00BF325C"/>
    <w:rsid w:val="00C43584"/>
    <w:rsid w:val="00C5506D"/>
    <w:rsid w:val="00CB197D"/>
    <w:rsid w:val="00CF3447"/>
    <w:rsid w:val="00D23C82"/>
    <w:rsid w:val="00D36F30"/>
    <w:rsid w:val="00D448A0"/>
    <w:rsid w:val="00D51B26"/>
    <w:rsid w:val="00DA3043"/>
    <w:rsid w:val="00DE7994"/>
    <w:rsid w:val="00E27683"/>
    <w:rsid w:val="00EB1E13"/>
    <w:rsid w:val="00EC7DFC"/>
    <w:rsid w:val="00EE22F9"/>
    <w:rsid w:val="00EF70FF"/>
    <w:rsid w:val="00F50C79"/>
    <w:rsid w:val="00F524A4"/>
    <w:rsid w:val="00F92616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4D4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5307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530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6E88-BEBF-487E-864B-01B84FCC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8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Летушева Юлия Александровна</cp:lastModifiedBy>
  <cp:revision>52</cp:revision>
  <cp:lastPrinted>2022-10-18T13:52:00Z</cp:lastPrinted>
  <dcterms:created xsi:type="dcterms:W3CDTF">2022-05-19T11:28:00Z</dcterms:created>
  <dcterms:modified xsi:type="dcterms:W3CDTF">2022-10-18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